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Our Lady Star Of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r w:rsidRPr="00D148BF">
              <w:rPr>
                <w:color w:val="000000"/>
                <w:sz w:val="26"/>
                <w:szCs w:val="28"/>
              </w:rPr>
              <w:t>Tega Akpoghiran,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Oloruntoba,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7D5282"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7D5282">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77777777" w:rsidR="00FA79C3" w:rsidRPr="00D148BF" w:rsidRDefault="007D5282">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email: st.davids.primaryschool@swansea-edunet.gov.uk</w:t>
              </w:r>
            </w:hyperlink>
          </w:p>
          <w:p w14:paraId="25EC9070" w14:textId="77777777" w:rsidR="00FA79C3" w:rsidRPr="00D148BF" w:rsidRDefault="007D5282">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E847AB"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E847AB">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EC48D5"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4ED1F21C" w14:textId="77777777" w:rsidR="00D82A90" w:rsidRDefault="00D82A90" w:rsidP="00D82A90">
            <w:pPr>
              <w:pBdr>
                <w:top w:val="nil"/>
                <w:left w:val="nil"/>
                <w:bottom w:val="nil"/>
                <w:right w:val="nil"/>
                <w:between w:val="nil"/>
              </w:pBdr>
              <w:rPr>
                <w:b/>
                <w:bCs/>
                <w:color w:val="000000"/>
              </w:rPr>
            </w:pPr>
            <w:r>
              <w:rPr>
                <w:b/>
                <w:bCs/>
                <w:color w:val="000000"/>
              </w:rPr>
              <w:t>Sunday 13</w:t>
            </w:r>
            <w:r w:rsidRPr="00020932">
              <w:rPr>
                <w:b/>
                <w:bCs/>
                <w:color w:val="000000"/>
                <w:vertAlign w:val="superscript"/>
              </w:rPr>
              <w:t>th</w:t>
            </w:r>
            <w:r>
              <w:rPr>
                <w:b/>
                <w:bCs/>
                <w:color w:val="000000"/>
              </w:rPr>
              <w:t xml:space="preserve"> June</w:t>
            </w:r>
          </w:p>
          <w:p w14:paraId="51716FD7" w14:textId="6741FABB" w:rsidR="00EC48D5" w:rsidRPr="008D06F5" w:rsidRDefault="00D82A90" w:rsidP="00D82A90">
            <w:pPr>
              <w:rPr>
                <w:rFonts w:eastAsia="Arial Unicode MS" w:cs="Arial"/>
              </w:rPr>
            </w:pPr>
            <w:r>
              <w:rPr>
                <w:b/>
                <w:bCs/>
                <w:color w:val="000000"/>
              </w:rPr>
              <w:t>11</w:t>
            </w:r>
            <w:r w:rsidRPr="001A4C6B">
              <w:rPr>
                <w:b/>
                <w:bCs/>
                <w:color w:val="000000"/>
                <w:vertAlign w:val="superscript"/>
              </w:rPr>
              <w:t>th</w:t>
            </w:r>
            <w:r>
              <w:rPr>
                <w:b/>
                <w:bCs/>
                <w:color w:val="000000"/>
              </w:rPr>
              <w:t xml:space="preserve"> Sunday of Ordinary Time</w:t>
            </w:r>
          </w:p>
        </w:tc>
        <w:tc>
          <w:tcPr>
            <w:tcW w:w="2126" w:type="dxa"/>
            <w:tcMar>
              <w:right w:w="227" w:type="dxa"/>
            </w:tcMar>
          </w:tcPr>
          <w:p w14:paraId="2D27C8F1" w14:textId="2485DB8C" w:rsidR="00EC48D5" w:rsidRDefault="00EC48D5" w:rsidP="00EC48D5">
            <w:pPr>
              <w:ind w:right="-170"/>
              <w:rPr>
                <w:bCs/>
              </w:rPr>
            </w:pPr>
            <w:r>
              <w:rPr>
                <w:bCs/>
              </w:rPr>
              <w:t xml:space="preserve">  Sat. Vigil 6.30pm</w:t>
            </w:r>
          </w:p>
          <w:p w14:paraId="520934A3" w14:textId="512C17DD" w:rsidR="00EC48D5" w:rsidRPr="00135932" w:rsidRDefault="00EC48D5" w:rsidP="00EC48D5">
            <w:pPr>
              <w:ind w:right="-170"/>
              <w:rPr>
                <w:bCs/>
              </w:rPr>
            </w:pPr>
            <w:r w:rsidRPr="00135932">
              <w:rPr>
                <w:bCs/>
              </w:rPr>
              <w:t xml:space="preserve">              8.30am</w:t>
            </w:r>
          </w:p>
          <w:p w14:paraId="6A548A55" w14:textId="77777777" w:rsidR="00EC48D5" w:rsidRDefault="00EC48D5" w:rsidP="00EC48D5">
            <w:pPr>
              <w:ind w:right="-170"/>
              <w:jc w:val="center"/>
              <w:rPr>
                <w:bCs/>
              </w:rPr>
            </w:pPr>
            <w:r w:rsidRPr="0090295C">
              <w:rPr>
                <w:bCs/>
              </w:rPr>
              <w:t>10.30am</w:t>
            </w:r>
            <w:r>
              <w:rPr>
                <w:bCs/>
              </w:rPr>
              <w:t xml:space="preserve"> </w:t>
            </w:r>
          </w:p>
          <w:p w14:paraId="484BD557" w14:textId="77777777" w:rsidR="00EC48D5" w:rsidRPr="00240E29" w:rsidRDefault="00EC48D5" w:rsidP="00EC48D5">
            <w:pPr>
              <w:ind w:right="-170"/>
              <w:rPr>
                <w:bCs/>
              </w:rPr>
            </w:pPr>
            <w:r>
              <w:rPr>
                <w:bCs/>
              </w:rPr>
              <w:t xml:space="preserve">            11.45am</w:t>
            </w:r>
          </w:p>
        </w:tc>
        <w:tc>
          <w:tcPr>
            <w:tcW w:w="4820" w:type="dxa"/>
            <w:tcBorders>
              <w:bottom w:val="single" w:sz="4" w:space="0" w:color="auto"/>
            </w:tcBorders>
          </w:tcPr>
          <w:p w14:paraId="7D5C5878" w14:textId="77777777" w:rsidR="00D82A90" w:rsidRPr="005926AF" w:rsidRDefault="00D82A90" w:rsidP="00D82A90">
            <w:pPr>
              <w:rPr>
                <w:rFonts w:eastAsia="Arial Unicode MS" w:cs="Arial"/>
              </w:rPr>
            </w:pPr>
            <w:r w:rsidRPr="005926AF">
              <w:rPr>
                <w:rFonts w:eastAsia="Arial Unicode MS" w:cs="Arial"/>
              </w:rPr>
              <w:t xml:space="preserve">Chris </w:t>
            </w:r>
            <w:proofErr w:type="spellStart"/>
            <w:r w:rsidRPr="005926AF">
              <w:rPr>
                <w:rFonts w:eastAsia="Arial Unicode MS" w:cs="Arial"/>
              </w:rPr>
              <w:t>McNeff</w:t>
            </w:r>
            <w:proofErr w:type="spellEnd"/>
            <w:r w:rsidRPr="005926AF">
              <w:rPr>
                <w:rFonts w:eastAsia="Arial Unicode MS" w:cs="Arial"/>
              </w:rPr>
              <w:t>, RIP (M A)</w:t>
            </w:r>
          </w:p>
          <w:p w14:paraId="5ABAEE2D" w14:textId="77777777" w:rsidR="00D82A90" w:rsidRPr="005926AF" w:rsidRDefault="00D82A90" w:rsidP="00D82A90">
            <w:pPr>
              <w:rPr>
                <w:rFonts w:eastAsia="Arial Unicode MS" w:cs="Arial"/>
              </w:rPr>
            </w:pPr>
            <w:r w:rsidRPr="005926AF">
              <w:rPr>
                <w:rFonts w:eastAsia="Arial Unicode MS" w:cs="Arial"/>
              </w:rPr>
              <w:t xml:space="preserve">Chris </w:t>
            </w:r>
            <w:proofErr w:type="spellStart"/>
            <w:r w:rsidRPr="005926AF">
              <w:rPr>
                <w:rFonts w:eastAsia="Arial Unicode MS" w:cs="Arial"/>
              </w:rPr>
              <w:t>McNeff</w:t>
            </w:r>
            <w:proofErr w:type="spellEnd"/>
            <w:r w:rsidRPr="005926AF">
              <w:rPr>
                <w:rFonts w:eastAsia="Arial Unicode MS" w:cs="Arial"/>
              </w:rPr>
              <w:t>, RIP (J &amp; M R)</w:t>
            </w:r>
          </w:p>
          <w:p w14:paraId="5050147B" w14:textId="77777777" w:rsidR="00D82A90" w:rsidRPr="005926AF" w:rsidRDefault="00D82A90" w:rsidP="00D82A90">
            <w:pPr>
              <w:rPr>
                <w:rFonts w:eastAsia="Arial Unicode MS" w:cs="Arial"/>
              </w:rPr>
            </w:pPr>
            <w:r w:rsidRPr="005926AF">
              <w:rPr>
                <w:rFonts w:eastAsia="Arial Unicode MS" w:cs="Arial"/>
              </w:rPr>
              <w:t>Parish Community</w:t>
            </w:r>
          </w:p>
          <w:p w14:paraId="34798406" w14:textId="2B2E8E3F" w:rsidR="00DC2E9B" w:rsidRPr="00DC2E9B" w:rsidRDefault="00D82A90" w:rsidP="00D82A90">
            <w:pPr>
              <w:pBdr>
                <w:top w:val="nil"/>
                <w:left w:val="nil"/>
                <w:bottom w:val="nil"/>
                <w:right w:val="nil"/>
                <w:between w:val="nil"/>
              </w:pBdr>
              <w:rPr>
                <w:rFonts w:ascii="Cambria" w:hAnsi="Cambria"/>
                <w:color w:val="000000"/>
              </w:rPr>
            </w:pPr>
            <w:r w:rsidRPr="005926AF">
              <w:rPr>
                <w:rFonts w:eastAsia="Arial Unicode MS" w:cs="Arial"/>
              </w:rPr>
              <w:t>Mary &amp; Alan White, RIP (A K &amp; B W)</w:t>
            </w:r>
          </w:p>
        </w:tc>
      </w:tr>
      <w:tr w:rsidR="00EC48D5"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313C900F" w:rsidR="00EC48D5" w:rsidRDefault="00EC48D5" w:rsidP="00EC48D5">
            <w:r w:rsidRPr="00E847AB">
              <w:t xml:space="preserve">Monday </w:t>
            </w:r>
            <w:r w:rsidR="00D82A90">
              <w:t>14</w:t>
            </w:r>
            <w:r w:rsidR="001A4C6B" w:rsidRPr="001A4C6B">
              <w:rPr>
                <w:vertAlign w:val="superscript"/>
              </w:rPr>
              <w:t>th</w:t>
            </w:r>
            <w:r w:rsidR="001A4C6B">
              <w:t xml:space="preserve"> </w:t>
            </w:r>
            <w:r w:rsidR="00E847AB" w:rsidRPr="00E847AB">
              <w:t xml:space="preserve"> </w:t>
            </w:r>
          </w:p>
          <w:p w14:paraId="496979D5" w14:textId="77777777" w:rsidR="00E9036A" w:rsidRPr="00890CCA" w:rsidRDefault="00890CCA" w:rsidP="00890CCA">
            <w:pPr>
              <w:rPr>
                <w:b/>
                <w:bCs/>
              </w:rPr>
            </w:pPr>
            <w:r w:rsidRPr="00890CCA">
              <w:rPr>
                <w:b/>
                <w:bCs/>
              </w:rPr>
              <w:t>No Mass in Mumbles Parish</w:t>
            </w:r>
          </w:p>
          <w:p w14:paraId="0223C589" w14:textId="70DEB574" w:rsidR="00890CCA" w:rsidRPr="001A4C6B" w:rsidRDefault="00890CCA" w:rsidP="00890CCA">
            <w:r w:rsidRPr="00890CCA">
              <w:rPr>
                <w:b/>
                <w:bCs/>
              </w:rPr>
              <w:t xml:space="preserve">Mass in </w:t>
            </w:r>
            <w:proofErr w:type="spellStart"/>
            <w:r w:rsidRPr="00890CCA">
              <w:rPr>
                <w:b/>
                <w:bCs/>
              </w:rPr>
              <w:t>Townhill</w:t>
            </w:r>
            <w:proofErr w:type="spellEnd"/>
            <w:r w:rsidR="00A00CF6">
              <w:rPr>
                <w:b/>
                <w:bCs/>
              </w:rPr>
              <w:t xml:space="preserve"> Parish</w:t>
            </w:r>
          </w:p>
        </w:tc>
        <w:tc>
          <w:tcPr>
            <w:tcW w:w="2126" w:type="dxa"/>
            <w:tcMar>
              <w:right w:w="227" w:type="dxa"/>
            </w:tcMar>
          </w:tcPr>
          <w:p w14:paraId="028DA8F3" w14:textId="4A87C4EE" w:rsidR="001A4C6B" w:rsidRPr="00890CCA" w:rsidRDefault="00890CCA" w:rsidP="001A4C6B">
            <w:pPr>
              <w:pStyle w:val="NoSpacing"/>
              <w:ind w:right="-113"/>
              <w:jc w:val="center"/>
              <w:rPr>
                <w:b/>
                <w:bCs/>
              </w:rPr>
            </w:pPr>
            <w:r w:rsidRPr="00890CCA">
              <w:rPr>
                <w:b/>
                <w:bCs/>
              </w:rPr>
              <w:t>10</w:t>
            </w:r>
            <w:r w:rsidR="001A4C6B" w:rsidRPr="00890CCA">
              <w:rPr>
                <w:b/>
                <w:bCs/>
              </w:rPr>
              <w:t>.</w:t>
            </w:r>
            <w:r w:rsidRPr="00890CCA">
              <w:rPr>
                <w:b/>
                <w:bCs/>
              </w:rPr>
              <w:t>0</w:t>
            </w:r>
            <w:r w:rsidR="001A4C6B" w:rsidRPr="00890CCA">
              <w:rPr>
                <w:b/>
                <w:bCs/>
              </w:rPr>
              <w:t>0am</w:t>
            </w:r>
          </w:p>
          <w:p w14:paraId="559AAE1C" w14:textId="6123F329" w:rsidR="00890CCA" w:rsidRPr="00890CCA" w:rsidRDefault="00890CCA" w:rsidP="001A4C6B">
            <w:pPr>
              <w:pStyle w:val="NoSpacing"/>
              <w:ind w:right="-113"/>
              <w:jc w:val="center"/>
              <w:rPr>
                <w:b/>
                <w:bCs/>
              </w:rPr>
            </w:pPr>
            <w:r w:rsidRPr="00890CCA">
              <w:rPr>
                <w:b/>
                <w:bCs/>
              </w:rPr>
              <w:t xml:space="preserve">Mass in </w:t>
            </w:r>
            <w:proofErr w:type="spellStart"/>
            <w:r w:rsidRPr="00890CCA">
              <w:rPr>
                <w:b/>
                <w:bCs/>
              </w:rPr>
              <w:t>Townhill</w:t>
            </w:r>
            <w:proofErr w:type="spellEnd"/>
          </w:p>
          <w:p w14:paraId="757469F0" w14:textId="0F9729A7" w:rsidR="00162423" w:rsidRPr="00162423" w:rsidRDefault="001A4C6B" w:rsidP="001A4C6B">
            <w:pPr>
              <w:ind w:right="-170"/>
              <w:jc w:val="center"/>
              <w:rPr>
                <w:b/>
              </w:rPr>
            </w:pPr>
            <w:r w:rsidRPr="00890CCA">
              <w:rPr>
                <w:b/>
                <w:bCs/>
              </w:rPr>
              <w:t>[Livestreamed]</w:t>
            </w:r>
          </w:p>
        </w:tc>
        <w:tc>
          <w:tcPr>
            <w:tcW w:w="4820" w:type="dxa"/>
          </w:tcPr>
          <w:p w14:paraId="0E111DF7" w14:textId="2F216156" w:rsidR="00EC48D5" w:rsidRPr="004F5940" w:rsidRDefault="00EC48D5" w:rsidP="00EC48D5">
            <w:pPr>
              <w:ind w:right="-170"/>
              <w:rPr>
                <w:rFonts w:ascii="Cambria" w:eastAsia="Arial Unicode MS" w:hAnsi="Cambria" w:cs="Arial"/>
              </w:rPr>
            </w:pPr>
          </w:p>
        </w:tc>
      </w:tr>
      <w:tr w:rsidR="00EC48D5"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542D23E5" w:rsidR="00EC48D5" w:rsidRPr="007A3333" w:rsidRDefault="00EC48D5" w:rsidP="00EC48D5">
            <w:r w:rsidRPr="007A3333">
              <w:t xml:space="preserve">Tuesday </w:t>
            </w:r>
            <w:r w:rsidR="00D82A90">
              <w:t>15</w:t>
            </w:r>
            <w:r w:rsidR="001A4C6B" w:rsidRPr="001A4C6B">
              <w:rPr>
                <w:vertAlign w:val="superscript"/>
              </w:rPr>
              <w:t>th</w:t>
            </w:r>
            <w:r w:rsidR="001A4C6B">
              <w:t xml:space="preserve"> </w:t>
            </w:r>
          </w:p>
          <w:p w14:paraId="565F7DCF" w14:textId="0DC0BB00" w:rsidR="00EC48D5" w:rsidRPr="0077750D" w:rsidRDefault="001A4C6B" w:rsidP="00EC48D5">
            <w:pPr>
              <w:rPr>
                <w:i/>
                <w:iCs/>
              </w:rPr>
            </w:pPr>
            <w:r w:rsidRPr="003C4AA2">
              <w:rPr>
                <w:i/>
                <w:iCs/>
              </w:rPr>
              <w:t>Weekday</w:t>
            </w:r>
            <w:r>
              <w:rPr>
                <w:i/>
                <w:iCs/>
              </w:rPr>
              <w:t xml:space="preserve"> in Ordinary Time</w:t>
            </w:r>
          </w:p>
        </w:tc>
        <w:tc>
          <w:tcPr>
            <w:tcW w:w="2126" w:type="dxa"/>
            <w:tcMar>
              <w:right w:w="227" w:type="dxa"/>
            </w:tcMar>
          </w:tcPr>
          <w:p w14:paraId="6AD87A9D" w14:textId="77777777" w:rsidR="00EC48D5" w:rsidRPr="00495168" w:rsidRDefault="00EC48D5" w:rsidP="00EC48D5">
            <w:pPr>
              <w:pStyle w:val="NoSpacing"/>
              <w:ind w:right="-113"/>
              <w:jc w:val="center"/>
            </w:pPr>
            <w:r w:rsidRPr="00495168">
              <w:t>9.30am</w:t>
            </w:r>
          </w:p>
          <w:p w14:paraId="14682A9F" w14:textId="0DE4C862" w:rsidR="00EC48D5" w:rsidRPr="00462E9A" w:rsidRDefault="00EC48D5" w:rsidP="00EC48D5">
            <w:pPr>
              <w:pStyle w:val="NoSpacing"/>
              <w:ind w:right="-113"/>
              <w:jc w:val="center"/>
              <w:rPr>
                <w:b/>
                <w:bCs/>
              </w:rPr>
            </w:pPr>
            <w:r w:rsidRPr="00495168">
              <w:t>[Livestreamed]</w:t>
            </w:r>
          </w:p>
        </w:tc>
        <w:tc>
          <w:tcPr>
            <w:tcW w:w="4820" w:type="dxa"/>
          </w:tcPr>
          <w:p w14:paraId="7B37D140" w14:textId="3FD1DF67" w:rsidR="00EC48D5" w:rsidRPr="00DE2A35" w:rsidRDefault="00A34B3F" w:rsidP="00EC48D5">
            <w:pPr>
              <w:rPr>
                <w:rFonts w:eastAsia="Arial Unicode MS" w:cs="Arial"/>
              </w:rPr>
            </w:pPr>
            <w:r w:rsidRPr="00DE2A35">
              <w:rPr>
                <w:rFonts w:eastAsia="Arial Unicode MS" w:cs="Arial"/>
              </w:rPr>
              <w:t xml:space="preserve">Chris </w:t>
            </w:r>
            <w:proofErr w:type="spellStart"/>
            <w:r w:rsidRPr="00DE2A35">
              <w:rPr>
                <w:rFonts w:eastAsia="Arial Unicode MS" w:cs="Arial"/>
              </w:rPr>
              <w:t>McNeff</w:t>
            </w:r>
            <w:proofErr w:type="spellEnd"/>
            <w:r w:rsidRPr="00DE2A35">
              <w:rPr>
                <w:rFonts w:eastAsia="Arial Unicode MS" w:cs="Arial"/>
              </w:rPr>
              <w:t>, RIP (R &amp; L B)</w:t>
            </w:r>
          </w:p>
        </w:tc>
      </w:tr>
      <w:tr w:rsidR="00EC48D5"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3BC87671" w:rsidR="00EC48D5" w:rsidRDefault="00EC48D5" w:rsidP="00EC48D5">
            <w:pPr>
              <w:rPr>
                <w:color w:val="000000"/>
              </w:rPr>
            </w:pPr>
            <w:r w:rsidRPr="00E62C0E">
              <w:rPr>
                <w:color w:val="000000"/>
              </w:rPr>
              <w:t xml:space="preserve">Wednesday </w:t>
            </w:r>
            <w:r w:rsidR="00D82A90">
              <w:rPr>
                <w:color w:val="000000"/>
              </w:rPr>
              <w:t>16</w:t>
            </w:r>
            <w:r w:rsidR="001A4C6B" w:rsidRPr="001A4C6B">
              <w:rPr>
                <w:color w:val="000000"/>
                <w:vertAlign w:val="superscript"/>
              </w:rPr>
              <w:t>th</w:t>
            </w:r>
            <w:r w:rsidR="001A4C6B">
              <w:rPr>
                <w:color w:val="000000"/>
              </w:rPr>
              <w:t xml:space="preserve"> </w:t>
            </w:r>
            <w:r w:rsidR="00E847AB">
              <w:rPr>
                <w:color w:val="000000"/>
              </w:rPr>
              <w:t xml:space="preserve"> </w:t>
            </w:r>
            <w:r>
              <w:rPr>
                <w:color w:val="000000"/>
              </w:rPr>
              <w:t xml:space="preserve"> </w:t>
            </w:r>
          </w:p>
          <w:p w14:paraId="6DAB375B" w14:textId="3DFED1DB" w:rsidR="00EC48D5" w:rsidRPr="00D148BF" w:rsidRDefault="00D82A90" w:rsidP="00EC48D5">
            <w:pPr>
              <w:rPr>
                <w:i/>
                <w:iCs/>
                <w:color w:val="000000"/>
              </w:rPr>
            </w:pPr>
            <w:r w:rsidRPr="003C4AA2">
              <w:rPr>
                <w:i/>
                <w:iCs/>
              </w:rPr>
              <w:t>Weekday</w:t>
            </w:r>
            <w:r>
              <w:rPr>
                <w:i/>
                <w:iCs/>
              </w:rPr>
              <w:t xml:space="preserve"> in Ordinary Time</w:t>
            </w:r>
          </w:p>
        </w:tc>
        <w:tc>
          <w:tcPr>
            <w:tcW w:w="2126" w:type="dxa"/>
            <w:tcMar>
              <w:right w:w="227" w:type="dxa"/>
            </w:tcMar>
          </w:tcPr>
          <w:p w14:paraId="784A99BC" w14:textId="48A84F60" w:rsidR="00EC48D5" w:rsidRPr="00495168" w:rsidRDefault="00EC48D5" w:rsidP="00EC48D5">
            <w:pPr>
              <w:pStyle w:val="NoSpacing"/>
              <w:ind w:right="-113"/>
              <w:jc w:val="center"/>
            </w:pPr>
            <w:r w:rsidRPr="00495168">
              <w:t>9.30am</w:t>
            </w:r>
          </w:p>
          <w:p w14:paraId="724A55BE" w14:textId="031ADE9B" w:rsidR="00EC48D5" w:rsidRPr="00DB663F" w:rsidRDefault="00EC48D5" w:rsidP="00EC48D5">
            <w:pPr>
              <w:pStyle w:val="NoSpacing"/>
              <w:ind w:right="-113"/>
              <w:jc w:val="center"/>
              <w:rPr>
                <w:b/>
                <w:bCs/>
              </w:rPr>
            </w:pPr>
            <w:r w:rsidRPr="00495168">
              <w:t>[Livestreamed]</w:t>
            </w:r>
          </w:p>
        </w:tc>
        <w:tc>
          <w:tcPr>
            <w:tcW w:w="4820" w:type="dxa"/>
          </w:tcPr>
          <w:p w14:paraId="28C846F9" w14:textId="44BADAFE" w:rsidR="00EC48D5" w:rsidRPr="007B7F75" w:rsidRDefault="007B7F75" w:rsidP="001A4C6B">
            <w:pPr>
              <w:rPr>
                <w:rFonts w:ascii="Cambria" w:eastAsia="Arial Unicode MS" w:hAnsi="Cambria" w:cs="Arial"/>
              </w:rPr>
            </w:pPr>
            <w:r w:rsidRPr="007B7F75">
              <w:rPr>
                <w:rFonts w:eastAsia="Arial Unicode MS" w:cs="Arial"/>
              </w:rPr>
              <w:t>Bernard Hawkes, RIP</w:t>
            </w:r>
          </w:p>
        </w:tc>
      </w:tr>
      <w:tr w:rsidR="00EC48D5"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1B0B2F59" w14:textId="58368164" w:rsidR="00EC48D5" w:rsidRDefault="00EC48D5" w:rsidP="00EC48D5">
            <w:pPr>
              <w:rPr>
                <w:color w:val="000000"/>
              </w:rPr>
            </w:pPr>
            <w:r w:rsidRPr="00882933">
              <w:rPr>
                <w:color w:val="000000"/>
              </w:rPr>
              <w:t>Thursday</w:t>
            </w:r>
            <w:r w:rsidRPr="00F10450">
              <w:rPr>
                <w:color w:val="000000"/>
              </w:rPr>
              <w:t xml:space="preserve"> </w:t>
            </w:r>
            <w:r w:rsidR="001A4C6B">
              <w:rPr>
                <w:color w:val="000000"/>
              </w:rPr>
              <w:t>1</w:t>
            </w:r>
            <w:r w:rsidR="00D82A90">
              <w:rPr>
                <w:color w:val="000000"/>
              </w:rPr>
              <w:t>7</w:t>
            </w:r>
            <w:r w:rsidR="001A4C6B" w:rsidRPr="001A4C6B">
              <w:rPr>
                <w:color w:val="000000"/>
                <w:vertAlign w:val="superscript"/>
              </w:rPr>
              <w:t>th</w:t>
            </w:r>
            <w:r w:rsidR="001A4C6B">
              <w:rPr>
                <w:color w:val="000000"/>
              </w:rPr>
              <w:t xml:space="preserve"> </w:t>
            </w:r>
            <w:r>
              <w:rPr>
                <w:color w:val="000000"/>
              </w:rPr>
              <w:t xml:space="preserve">      </w:t>
            </w:r>
          </w:p>
          <w:p w14:paraId="4B529E67" w14:textId="2FB7DADA" w:rsidR="00EC48D5" w:rsidRPr="00E847AB" w:rsidRDefault="001A4C6B" w:rsidP="00EC48D5">
            <w:pPr>
              <w:rPr>
                <w:color w:val="000000"/>
              </w:rPr>
            </w:pPr>
            <w:r w:rsidRPr="003C4AA2">
              <w:rPr>
                <w:i/>
                <w:iCs/>
              </w:rPr>
              <w:t>Weekday</w:t>
            </w:r>
            <w:r>
              <w:rPr>
                <w:i/>
                <w:iCs/>
              </w:rPr>
              <w:t xml:space="preserve"> in Ordinary Time</w:t>
            </w:r>
          </w:p>
        </w:tc>
        <w:tc>
          <w:tcPr>
            <w:tcW w:w="2126" w:type="dxa"/>
            <w:tcBorders>
              <w:bottom w:val="single" w:sz="4" w:space="0" w:color="auto"/>
            </w:tcBorders>
            <w:tcMar>
              <w:right w:w="227" w:type="dxa"/>
            </w:tcMar>
          </w:tcPr>
          <w:p w14:paraId="73F180CB" w14:textId="7849B044" w:rsidR="00EC48D5" w:rsidRPr="00514835" w:rsidRDefault="00EC48D5" w:rsidP="00EC48D5">
            <w:pPr>
              <w:pStyle w:val="NoSpacing"/>
              <w:ind w:right="-113"/>
              <w:jc w:val="center"/>
            </w:pPr>
            <w:r>
              <w:t>9.30am</w:t>
            </w:r>
          </w:p>
          <w:p w14:paraId="2D1E987C" w14:textId="35B5A845" w:rsidR="00EC48D5" w:rsidRPr="00925A1D" w:rsidRDefault="00EC48D5" w:rsidP="0095381E">
            <w:pPr>
              <w:pStyle w:val="NoSpacing"/>
              <w:ind w:right="-113"/>
            </w:pPr>
            <w:r>
              <w:t xml:space="preserve">     (Livestreamed)</w:t>
            </w:r>
          </w:p>
        </w:tc>
        <w:tc>
          <w:tcPr>
            <w:tcW w:w="4820" w:type="dxa"/>
          </w:tcPr>
          <w:p w14:paraId="09CC9608" w14:textId="55A5D0DC" w:rsidR="00A34B3F" w:rsidRPr="00DE2A35" w:rsidRDefault="00DE2A35" w:rsidP="00A34B3F">
            <w:pPr>
              <w:rPr>
                <w:rFonts w:eastAsia="Arial Unicode MS" w:cs="Arial"/>
              </w:rPr>
            </w:pPr>
            <w:r w:rsidRPr="00DE2A35">
              <w:rPr>
                <w:rFonts w:eastAsia="Arial Unicode MS" w:cs="Arial"/>
              </w:rPr>
              <w:t>Deceased</w:t>
            </w:r>
            <w:r w:rsidR="00A34B3F" w:rsidRPr="00DE2A35">
              <w:rPr>
                <w:rFonts w:eastAsia="Arial Unicode MS" w:cs="Arial"/>
              </w:rPr>
              <w:t xml:space="preserve"> relatives of the staff, pupil, and governors of St David</w:t>
            </w:r>
            <w:r w:rsidR="005A00F8">
              <w:rPr>
                <w:rFonts w:eastAsia="Arial Unicode MS" w:cs="Arial"/>
              </w:rPr>
              <w:t>’s</w:t>
            </w:r>
            <w:r w:rsidR="00A34B3F" w:rsidRPr="00DE2A35">
              <w:rPr>
                <w:rFonts w:eastAsia="Arial Unicode MS" w:cs="Arial"/>
              </w:rPr>
              <w:t xml:space="preserve"> School</w:t>
            </w:r>
          </w:p>
        </w:tc>
      </w:tr>
      <w:tr w:rsidR="00EC48D5"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54FF2A2A" w:rsidR="00EC48D5" w:rsidRPr="00123339" w:rsidRDefault="00EC48D5" w:rsidP="00EC48D5">
            <w:r w:rsidRPr="00123339">
              <w:t xml:space="preserve">Friday </w:t>
            </w:r>
            <w:r w:rsidR="001A4C6B">
              <w:t>1</w:t>
            </w:r>
            <w:r w:rsidR="00D82A90">
              <w:t>8</w:t>
            </w:r>
            <w:r w:rsidR="00E9036A" w:rsidRPr="00E9036A">
              <w:rPr>
                <w:vertAlign w:val="superscript"/>
              </w:rPr>
              <w:t>th</w:t>
            </w:r>
            <w:r w:rsidR="00E9036A">
              <w:t xml:space="preserve"> </w:t>
            </w:r>
          </w:p>
          <w:p w14:paraId="3494586A" w14:textId="0C2FBDB2" w:rsidR="00A00CF6" w:rsidRPr="001A4C6B" w:rsidRDefault="00D82A90" w:rsidP="00D82A90">
            <w:pPr>
              <w:rPr>
                <w:b/>
                <w:bCs/>
              </w:rPr>
            </w:pPr>
            <w:r w:rsidRPr="003C4AA2">
              <w:rPr>
                <w:i/>
                <w:iCs/>
              </w:rPr>
              <w:t>Weekday</w:t>
            </w:r>
            <w:r>
              <w:rPr>
                <w:i/>
                <w:iCs/>
              </w:rPr>
              <w:t xml:space="preserve"> in Ordinary Time</w:t>
            </w:r>
          </w:p>
        </w:tc>
        <w:tc>
          <w:tcPr>
            <w:tcW w:w="2126" w:type="dxa"/>
            <w:tcMar>
              <w:right w:w="227" w:type="dxa"/>
            </w:tcMar>
          </w:tcPr>
          <w:p w14:paraId="529F7C41" w14:textId="4B6EB356" w:rsidR="00EC48D5" w:rsidRPr="00514835" w:rsidRDefault="00EC48D5" w:rsidP="00EC48D5">
            <w:pPr>
              <w:pStyle w:val="NoSpacing"/>
              <w:ind w:right="-113"/>
              <w:jc w:val="center"/>
            </w:pPr>
            <w:r>
              <w:t>9.30am</w:t>
            </w:r>
          </w:p>
          <w:p w14:paraId="29CA5B36" w14:textId="38E185F5" w:rsidR="005926AF" w:rsidRPr="00D82A90" w:rsidRDefault="00EC48D5" w:rsidP="00D82A90">
            <w:pPr>
              <w:jc w:val="center"/>
            </w:pPr>
            <w:r>
              <w:t>(Livestreamed)</w:t>
            </w:r>
          </w:p>
        </w:tc>
        <w:tc>
          <w:tcPr>
            <w:tcW w:w="4820" w:type="dxa"/>
          </w:tcPr>
          <w:p w14:paraId="5319E1A9" w14:textId="4C143823" w:rsidR="005926AF" w:rsidRPr="00DE2A35" w:rsidRDefault="00A34B3F" w:rsidP="00EC48D5">
            <w:pPr>
              <w:rPr>
                <w:rFonts w:ascii="Cambria" w:hAnsi="Cambria"/>
                <w:b/>
                <w:bCs/>
              </w:rPr>
            </w:pPr>
            <w:r w:rsidRPr="00DE2A35">
              <w:rPr>
                <w:rFonts w:eastAsia="Arial Unicode MS" w:cs="Arial"/>
              </w:rPr>
              <w:t xml:space="preserve">Keith </w:t>
            </w:r>
            <w:proofErr w:type="spellStart"/>
            <w:r w:rsidRPr="00DE2A35">
              <w:rPr>
                <w:rFonts w:eastAsia="Arial Unicode MS" w:cs="Arial"/>
              </w:rPr>
              <w:t>Cockwell</w:t>
            </w:r>
            <w:proofErr w:type="spellEnd"/>
            <w:r w:rsidRPr="00DE2A35">
              <w:rPr>
                <w:rFonts w:eastAsia="Arial Unicode MS" w:cs="Arial"/>
              </w:rPr>
              <w:t>, RIP (C S)</w:t>
            </w:r>
          </w:p>
        </w:tc>
      </w:tr>
      <w:tr w:rsidR="00EC48D5"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CD448AC" w14:textId="3C2DA3A5" w:rsidR="00EC48D5" w:rsidRDefault="00EC48D5" w:rsidP="00EC48D5">
            <w:pPr>
              <w:rPr>
                <w:color w:val="000000"/>
              </w:rPr>
            </w:pPr>
            <w:r>
              <w:rPr>
                <w:color w:val="000000"/>
              </w:rPr>
              <w:t xml:space="preserve">Saturday </w:t>
            </w:r>
            <w:r w:rsidR="001A4C6B">
              <w:rPr>
                <w:color w:val="000000"/>
              </w:rPr>
              <w:t>1</w:t>
            </w:r>
            <w:r w:rsidR="00D82A90">
              <w:rPr>
                <w:color w:val="000000"/>
              </w:rPr>
              <w:t>9</w:t>
            </w:r>
            <w:r w:rsidR="00020932" w:rsidRPr="00020932">
              <w:rPr>
                <w:color w:val="000000"/>
                <w:vertAlign w:val="superscript"/>
              </w:rPr>
              <w:t>th</w:t>
            </w:r>
            <w:r w:rsidR="00020932">
              <w:rPr>
                <w:color w:val="000000"/>
              </w:rPr>
              <w:t xml:space="preserve"> </w:t>
            </w:r>
            <w:r>
              <w:rPr>
                <w:color w:val="000000"/>
              </w:rPr>
              <w:t xml:space="preserve">    </w:t>
            </w:r>
          </w:p>
          <w:p w14:paraId="56F4E28C" w14:textId="70F08391" w:rsidR="00EC48D5" w:rsidRPr="00A24E2F" w:rsidRDefault="00D82A90" w:rsidP="00EC48D5">
            <w:pPr>
              <w:rPr>
                <w:i/>
                <w:iCs/>
              </w:rPr>
            </w:pPr>
            <w:r>
              <w:rPr>
                <w:i/>
                <w:iCs/>
              </w:rPr>
              <w:t>Votive Memorial of Our Lady</w:t>
            </w:r>
          </w:p>
        </w:tc>
        <w:tc>
          <w:tcPr>
            <w:tcW w:w="2126" w:type="dxa"/>
            <w:tcMar>
              <w:right w:w="227" w:type="dxa"/>
            </w:tcMar>
          </w:tcPr>
          <w:p w14:paraId="118EC563" w14:textId="7FCB818F" w:rsidR="00EC48D5" w:rsidRPr="00514835" w:rsidRDefault="00EC48D5" w:rsidP="00EC48D5">
            <w:pPr>
              <w:pStyle w:val="NoSpacing"/>
              <w:ind w:right="-113"/>
              <w:jc w:val="center"/>
            </w:pPr>
            <w:r>
              <w:t>10.00am</w:t>
            </w:r>
          </w:p>
          <w:p w14:paraId="2D1CE2C6" w14:textId="34645AA5" w:rsidR="00EC48D5" w:rsidRPr="00DC055D" w:rsidRDefault="00EC48D5" w:rsidP="00EC48D5">
            <w:pPr>
              <w:pStyle w:val="NoSpacing"/>
              <w:ind w:right="-113"/>
              <w:jc w:val="center"/>
              <w:rPr>
                <w:bCs/>
              </w:rPr>
            </w:pPr>
            <w:r>
              <w:rPr>
                <w:bCs/>
              </w:rPr>
              <w:t>(Livestreamed)</w:t>
            </w:r>
          </w:p>
        </w:tc>
        <w:tc>
          <w:tcPr>
            <w:tcW w:w="4820" w:type="dxa"/>
          </w:tcPr>
          <w:p w14:paraId="485EEBFD" w14:textId="77777777" w:rsidR="00A34B3F" w:rsidRPr="00DE2A35" w:rsidRDefault="00A34B3F" w:rsidP="00A34B3F">
            <w:pPr>
              <w:rPr>
                <w:rFonts w:eastAsia="Arial Unicode MS" w:cs="Arial"/>
              </w:rPr>
            </w:pPr>
            <w:r w:rsidRPr="00DE2A35">
              <w:rPr>
                <w:rFonts w:eastAsia="Arial Unicode MS" w:cs="Arial"/>
              </w:rPr>
              <w:t>Caroline Greenaway &amp; Julie Randall, Thanksgiving</w:t>
            </w:r>
          </w:p>
          <w:p w14:paraId="4834A430" w14:textId="3C7EA5D6" w:rsidR="00EC48D5" w:rsidRPr="00DE2A35" w:rsidRDefault="00EC48D5" w:rsidP="00EC48D5">
            <w:pPr>
              <w:ind w:right="-170"/>
              <w:rPr>
                <w:rFonts w:ascii="Cambria" w:hAnsi="Cambria"/>
                <w:bCs/>
              </w:rPr>
            </w:pPr>
          </w:p>
        </w:tc>
      </w:tr>
      <w:tr w:rsidR="00EC48D5"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1AEA1E70" w14:textId="55DD8E17" w:rsidR="00D82A90" w:rsidRDefault="00D82A90" w:rsidP="00D82A90">
            <w:pPr>
              <w:pBdr>
                <w:top w:val="nil"/>
                <w:left w:val="nil"/>
                <w:bottom w:val="nil"/>
                <w:right w:val="nil"/>
                <w:between w:val="nil"/>
              </w:pBdr>
              <w:rPr>
                <w:b/>
                <w:bCs/>
                <w:color w:val="000000"/>
              </w:rPr>
            </w:pPr>
            <w:r>
              <w:rPr>
                <w:b/>
                <w:bCs/>
                <w:color w:val="000000"/>
              </w:rPr>
              <w:t>Sunday 20</w:t>
            </w:r>
            <w:r w:rsidRPr="00020932">
              <w:rPr>
                <w:b/>
                <w:bCs/>
                <w:color w:val="000000"/>
                <w:vertAlign w:val="superscript"/>
              </w:rPr>
              <w:t>th</w:t>
            </w:r>
            <w:r>
              <w:rPr>
                <w:b/>
                <w:bCs/>
                <w:color w:val="000000"/>
              </w:rPr>
              <w:t xml:space="preserve"> June</w:t>
            </w:r>
          </w:p>
          <w:p w14:paraId="09FBBE6A" w14:textId="6A14CBFD" w:rsidR="00E9036A" w:rsidRPr="00A42757" w:rsidRDefault="00D82A90" w:rsidP="00D82A90">
            <w:pPr>
              <w:pBdr>
                <w:top w:val="nil"/>
                <w:left w:val="nil"/>
                <w:bottom w:val="nil"/>
                <w:right w:val="nil"/>
                <w:between w:val="nil"/>
              </w:pBdr>
              <w:rPr>
                <w:b/>
                <w:bCs/>
                <w:color w:val="000000"/>
              </w:rPr>
            </w:pPr>
            <w:r w:rsidRPr="00D82A90">
              <w:rPr>
                <w:b/>
                <w:bCs/>
                <w:color w:val="000000"/>
              </w:rPr>
              <w:t>1</w:t>
            </w:r>
            <w:r>
              <w:rPr>
                <w:b/>
                <w:bCs/>
                <w:color w:val="000000"/>
              </w:rPr>
              <w:t>2</w:t>
            </w:r>
            <w:r w:rsidRPr="001A4C6B">
              <w:rPr>
                <w:b/>
                <w:bCs/>
                <w:color w:val="000000"/>
                <w:vertAlign w:val="superscript"/>
              </w:rPr>
              <w:t>th</w:t>
            </w:r>
            <w:r>
              <w:rPr>
                <w:b/>
                <w:bCs/>
                <w:color w:val="000000"/>
              </w:rPr>
              <w:t xml:space="preserve"> Sunday of Ordinary Time</w:t>
            </w:r>
          </w:p>
        </w:tc>
        <w:tc>
          <w:tcPr>
            <w:tcW w:w="2126" w:type="dxa"/>
            <w:tcMar>
              <w:right w:w="227" w:type="dxa"/>
            </w:tcMar>
          </w:tcPr>
          <w:p w14:paraId="2AB4B192" w14:textId="184CCC9C" w:rsidR="00EC48D5" w:rsidRPr="0082041E" w:rsidRDefault="00EC48D5" w:rsidP="00EC48D5">
            <w:pPr>
              <w:ind w:right="-170"/>
              <w:jc w:val="center"/>
              <w:rPr>
                <w:bCs/>
              </w:rPr>
            </w:pPr>
            <w:r w:rsidRPr="0082041E">
              <w:rPr>
                <w:bCs/>
              </w:rPr>
              <w:t>Sat. Vigil 6.30pm</w:t>
            </w:r>
          </w:p>
          <w:p w14:paraId="27DFF5DE" w14:textId="6BA2AD2B" w:rsidR="00EC48D5" w:rsidRPr="0082041E" w:rsidRDefault="00EC48D5" w:rsidP="00EC48D5">
            <w:pPr>
              <w:ind w:right="-170"/>
              <w:jc w:val="center"/>
              <w:rPr>
                <w:bCs/>
              </w:rPr>
            </w:pPr>
            <w:r w:rsidRPr="0082041E">
              <w:rPr>
                <w:bCs/>
              </w:rPr>
              <w:t>8.30am</w:t>
            </w:r>
          </w:p>
          <w:p w14:paraId="55E7FB99" w14:textId="77777777" w:rsidR="00EC48D5" w:rsidRPr="0082041E" w:rsidRDefault="00EC48D5" w:rsidP="00EC48D5">
            <w:pPr>
              <w:ind w:right="-170"/>
              <w:jc w:val="center"/>
              <w:rPr>
                <w:bCs/>
              </w:rPr>
            </w:pPr>
            <w:r w:rsidRPr="0082041E">
              <w:rPr>
                <w:bCs/>
              </w:rPr>
              <w:t xml:space="preserve">10.30am </w:t>
            </w:r>
          </w:p>
          <w:p w14:paraId="3FABEE08" w14:textId="77777777" w:rsidR="00EC48D5" w:rsidRPr="00781823" w:rsidRDefault="00EC48D5" w:rsidP="00EC48D5">
            <w:pPr>
              <w:ind w:right="-170"/>
              <w:jc w:val="center"/>
              <w:rPr>
                <w:rFonts w:ascii="Arial Narrow" w:hAnsi="Arial Narrow"/>
                <w:bCs/>
              </w:rPr>
            </w:pPr>
            <w:r w:rsidRPr="0082041E">
              <w:rPr>
                <w:bCs/>
              </w:rPr>
              <w:t>11.45am</w:t>
            </w:r>
          </w:p>
        </w:tc>
        <w:tc>
          <w:tcPr>
            <w:tcW w:w="4820" w:type="dxa"/>
          </w:tcPr>
          <w:p w14:paraId="75F8D729" w14:textId="77777777" w:rsidR="005926AF" w:rsidRPr="00DE2A35" w:rsidRDefault="00A34B3F" w:rsidP="00EC48D5">
            <w:pPr>
              <w:rPr>
                <w:rFonts w:eastAsia="Arial Unicode MS" w:cs="Arial"/>
              </w:rPr>
            </w:pPr>
            <w:proofErr w:type="spellStart"/>
            <w:r w:rsidRPr="00DE2A35">
              <w:rPr>
                <w:rFonts w:eastAsia="Arial Unicode MS" w:cs="Arial"/>
              </w:rPr>
              <w:t>Dilwyn</w:t>
            </w:r>
            <w:proofErr w:type="spellEnd"/>
            <w:r w:rsidRPr="00DE2A35">
              <w:rPr>
                <w:rFonts w:eastAsia="Arial Unicode MS" w:cs="Arial"/>
              </w:rPr>
              <w:t xml:space="preserve"> Lloyd, RIP (A L)</w:t>
            </w:r>
          </w:p>
          <w:p w14:paraId="27AD1B7F" w14:textId="77777777" w:rsidR="00DE2A35" w:rsidRPr="00DE2A35" w:rsidRDefault="00DE2A35" w:rsidP="00EC48D5">
            <w:pPr>
              <w:rPr>
                <w:rFonts w:eastAsia="Arial Unicode MS" w:cs="Arial"/>
              </w:rPr>
            </w:pPr>
            <w:r w:rsidRPr="00DE2A35">
              <w:rPr>
                <w:rFonts w:eastAsia="Arial Unicode MS" w:cs="Arial"/>
              </w:rPr>
              <w:t>Josephine Green, RIP (C H)</w:t>
            </w:r>
          </w:p>
          <w:p w14:paraId="3AFC75C6" w14:textId="0A8F5968" w:rsidR="00DE2A35" w:rsidRDefault="007B7F75" w:rsidP="00EC48D5">
            <w:pPr>
              <w:rPr>
                <w:rFonts w:eastAsia="Arial Unicode MS" w:cs="Arial"/>
              </w:rPr>
            </w:pPr>
            <w:r w:rsidRPr="00DE2A35">
              <w:rPr>
                <w:rFonts w:eastAsia="Arial Unicode MS" w:cs="Arial"/>
              </w:rPr>
              <w:t xml:space="preserve">John </w:t>
            </w:r>
            <w:proofErr w:type="spellStart"/>
            <w:r w:rsidRPr="00DE2A35">
              <w:rPr>
                <w:rFonts w:eastAsia="Arial Unicode MS" w:cs="Arial"/>
              </w:rPr>
              <w:t>Onigu-Otite</w:t>
            </w:r>
            <w:proofErr w:type="spellEnd"/>
            <w:r w:rsidRPr="00DE2A35">
              <w:rPr>
                <w:rFonts w:eastAsia="Arial Unicode MS" w:cs="Arial"/>
              </w:rPr>
              <w:t>, RIP</w:t>
            </w:r>
          </w:p>
          <w:p w14:paraId="08FFB78C" w14:textId="3E616F6D" w:rsidR="00DE2A35" w:rsidRPr="00DE2A35" w:rsidRDefault="00DE2A35" w:rsidP="00EC48D5">
            <w:pPr>
              <w:rPr>
                <w:rFonts w:eastAsia="Arial Unicode MS" w:cs="Arial"/>
              </w:rPr>
            </w:pPr>
            <w:r w:rsidRPr="00DE2A35">
              <w:rPr>
                <w:rFonts w:eastAsia="Arial Unicode MS" w:cs="Arial"/>
              </w:rPr>
              <w:t xml:space="preserve">Keith </w:t>
            </w:r>
            <w:proofErr w:type="spellStart"/>
            <w:r w:rsidRPr="00DE2A35">
              <w:rPr>
                <w:rFonts w:eastAsia="Arial Unicode MS" w:cs="Arial"/>
              </w:rPr>
              <w:t>Cockwell</w:t>
            </w:r>
            <w:proofErr w:type="spellEnd"/>
            <w:r w:rsidRPr="00DE2A35">
              <w:rPr>
                <w:rFonts w:eastAsia="Arial Unicode MS" w:cs="Arial"/>
              </w:rPr>
              <w:t>, RIP (C S)</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2209CB">
      <w:pPr>
        <w:pStyle w:val="NoSpacing"/>
        <w:jc w:val="center"/>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80B2803" w14:textId="240EA278"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w:t>
      </w:r>
      <w:r w:rsidR="005926AF">
        <w:rPr>
          <w:rFonts w:ascii="Arial Narrow" w:hAnsi="Arial Narrow"/>
          <w:b/>
          <w:bCs/>
        </w:rPr>
        <w:t xml:space="preserve"> </w:t>
      </w:r>
      <w:r w:rsidR="00C960F7">
        <w:rPr>
          <w:rFonts w:ascii="Arial Narrow" w:hAnsi="Arial Narrow"/>
        </w:rPr>
        <w:t xml:space="preserve">Claire </w:t>
      </w:r>
      <w:proofErr w:type="spellStart"/>
      <w:r w:rsidR="00C960F7">
        <w:rPr>
          <w:rFonts w:ascii="Arial Narrow" w:hAnsi="Arial Narrow"/>
        </w:rPr>
        <w:t>Clancey</w:t>
      </w:r>
      <w:proofErr w:type="spellEnd"/>
      <w:r w:rsidR="00C960F7">
        <w:rPr>
          <w:rFonts w:ascii="Arial Narrow" w:hAnsi="Arial Narrow"/>
        </w:rPr>
        <w:t>, Bill Kenney, Terry Horton, Richard Power.</w:t>
      </w:r>
    </w:p>
    <w:p w14:paraId="66F25300" w14:textId="033E91D9" w:rsidR="00153C79" w:rsidRPr="00153C79" w:rsidRDefault="00364A0C" w:rsidP="00153C79">
      <w:pPr>
        <w:pStyle w:val="NoSpacing"/>
        <w:jc w:val="both"/>
        <w:rPr>
          <w:rFonts w:ascii="Arial Narrow" w:hAnsi="Arial Narrow"/>
        </w:rPr>
      </w:pPr>
      <w:r>
        <w:rPr>
          <w:rFonts w:ascii="Arial Narrow" w:hAnsi="Arial Narrow"/>
          <w:b/>
          <w:bCs/>
          <w:u w:val="single"/>
        </w:rPr>
        <w:t>PARISH BIBLE STUDY ONLINE</w:t>
      </w:r>
      <w:r>
        <w:rPr>
          <w:rFonts w:ascii="Arial Narrow" w:hAnsi="Arial Narrow"/>
          <w:b/>
          <w:bCs/>
        </w:rPr>
        <w:t xml:space="preserve">: </w:t>
      </w:r>
      <w:r w:rsidRPr="00A070C0">
        <w:rPr>
          <w:rFonts w:ascii="Arial Narrow" w:hAnsi="Arial Narrow"/>
        </w:rPr>
        <w:t>Monday</w:t>
      </w:r>
      <w:r>
        <w:rPr>
          <w:rFonts w:ascii="Arial Narrow" w:hAnsi="Arial Narrow"/>
        </w:rPr>
        <w:t xml:space="preserve"> </w:t>
      </w:r>
      <w:r w:rsidR="006A33C1">
        <w:rPr>
          <w:rFonts w:ascii="Arial Narrow" w:hAnsi="Arial Narrow"/>
        </w:rPr>
        <w:t>21</w:t>
      </w:r>
      <w:r w:rsidR="006A33C1" w:rsidRPr="006A33C1">
        <w:rPr>
          <w:rFonts w:ascii="Arial Narrow" w:hAnsi="Arial Narrow"/>
          <w:vertAlign w:val="superscript"/>
        </w:rPr>
        <w:t>st</w:t>
      </w:r>
      <w:r w:rsidR="006A33C1">
        <w:rPr>
          <w:rFonts w:ascii="Arial Narrow" w:hAnsi="Arial Narrow"/>
        </w:rPr>
        <w:t xml:space="preserve"> </w:t>
      </w:r>
      <w:r w:rsidR="00764870">
        <w:rPr>
          <w:rFonts w:ascii="Arial Narrow" w:hAnsi="Arial Narrow"/>
        </w:rPr>
        <w:t xml:space="preserve"> June</w:t>
      </w:r>
      <w:r>
        <w:rPr>
          <w:rFonts w:ascii="Arial Narrow" w:hAnsi="Arial Narrow"/>
        </w:rPr>
        <w:t xml:space="preserve"> 2021 at 7pm on Zoom.</w:t>
      </w:r>
      <w:r w:rsidR="00A713DD">
        <w:rPr>
          <w:rFonts w:ascii="Arial Narrow" w:hAnsi="Arial Narrow"/>
        </w:rPr>
        <w:t xml:space="preserve"> Text: Matthew </w:t>
      </w:r>
      <w:r w:rsidR="00B1676D">
        <w:rPr>
          <w:rFonts w:ascii="Arial Narrow" w:hAnsi="Arial Narrow"/>
        </w:rPr>
        <w:t>1</w:t>
      </w:r>
      <w:r w:rsidR="00444DA3">
        <w:rPr>
          <w:rFonts w:ascii="Arial Narrow" w:hAnsi="Arial Narrow"/>
        </w:rPr>
        <w:t>7</w:t>
      </w:r>
      <w:r w:rsidR="005A00F8">
        <w:rPr>
          <w:rFonts w:ascii="Arial Narrow" w:hAnsi="Arial Narrow"/>
        </w:rPr>
        <w:t>:14-27</w:t>
      </w:r>
      <w:r w:rsidR="00DD25A7">
        <w:rPr>
          <w:rFonts w:ascii="Arial Narrow" w:hAnsi="Arial Narrow"/>
        </w:rPr>
        <w:t>.</w:t>
      </w:r>
      <w:r w:rsidR="005855CD">
        <w:rPr>
          <w:rFonts w:ascii="Arial Narrow" w:hAnsi="Arial Narrow"/>
        </w:rPr>
        <w:t xml:space="preserve"> </w:t>
      </w:r>
      <w:r w:rsidR="00A713DD">
        <w:rPr>
          <w:rFonts w:ascii="Arial Narrow" w:hAnsi="Arial Narrow"/>
        </w:rPr>
        <w:t xml:space="preserve"> </w:t>
      </w:r>
      <w:r w:rsidRPr="00296317">
        <w:rPr>
          <w:rFonts w:ascii="Arial Narrow" w:hAnsi="Arial Narrow"/>
          <w:b/>
          <w:bCs/>
        </w:rPr>
        <w:t>Zoom Meeting</w:t>
      </w:r>
      <w:r>
        <w:rPr>
          <w:rFonts w:ascii="Arial Narrow" w:hAnsi="Arial Narrow"/>
          <w:b/>
          <w:bCs/>
        </w:rPr>
        <w:t xml:space="preserve"> ID</w:t>
      </w:r>
      <w:r w:rsidRPr="00296317">
        <w:rPr>
          <w:rFonts w:ascii="Arial Narrow" w:hAnsi="Arial Narrow"/>
          <w:b/>
          <w:bCs/>
        </w:rPr>
        <w:t>: 89520213920</w:t>
      </w:r>
      <w:r w:rsidR="007319C8">
        <w:rPr>
          <w:rFonts w:ascii="Arial Narrow" w:hAnsi="Arial Narrow"/>
        </w:rPr>
        <w:t xml:space="preserve">  </w:t>
      </w:r>
    </w:p>
    <w:p w14:paraId="57C7E9DF" w14:textId="3125BECC" w:rsidR="00491CB5" w:rsidRDefault="00491CB5" w:rsidP="00153C79">
      <w:pPr>
        <w:pStyle w:val="NoSpacing"/>
        <w:jc w:val="both"/>
        <w:rPr>
          <w:rFonts w:ascii="Arial Narrow" w:hAnsi="Arial Narrow"/>
        </w:rPr>
      </w:pPr>
      <w:r>
        <w:rPr>
          <w:rFonts w:ascii="Arial Narrow" w:hAnsi="Arial Narrow"/>
          <w:b/>
          <w:bCs/>
          <w:u w:val="single"/>
        </w:rPr>
        <w:t xml:space="preserve">NEW </w:t>
      </w:r>
      <w:r w:rsidRPr="00491CB5">
        <w:rPr>
          <w:rFonts w:ascii="Arial Narrow" w:hAnsi="Arial Narrow"/>
          <w:b/>
          <w:bCs/>
          <w:u w:val="single"/>
        </w:rPr>
        <w:t>PARISH PRIESTS</w:t>
      </w:r>
      <w:r w:rsidRPr="00491CB5">
        <w:rPr>
          <w:rFonts w:ascii="Arial Narrow" w:hAnsi="Arial Narrow"/>
          <w:b/>
          <w:bCs/>
        </w:rPr>
        <w:t>:</w:t>
      </w:r>
      <w:r w:rsidRPr="00491CB5">
        <w:rPr>
          <w:rFonts w:ascii="Arial Narrow" w:hAnsi="Arial Narrow"/>
        </w:rPr>
        <w:t xml:space="preserve"> Fr Matthew Roche-Saunders has been appointed Parish Priest of the Welsh Martyrs Parish in Aberystwyth. Fr Paul Joseph has been appointed Parish Priest of St David and St Patrick's Parish in Haverfordwest.</w:t>
      </w:r>
    </w:p>
    <w:p w14:paraId="5C9A9CC1" w14:textId="37B6758F" w:rsidR="00402380" w:rsidRPr="00402380" w:rsidRDefault="00402380" w:rsidP="00402380">
      <w:pPr>
        <w:pStyle w:val="NoSpacing"/>
        <w:jc w:val="both"/>
        <w:rPr>
          <w:rFonts w:ascii="Arial Narrow" w:hAnsi="Arial Narrow"/>
        </w:rPr>
      </w:pPr>
      <w:r w:rsidRPr="005B0BE7">
        <w:rPr>
          <w:rFonts w:ascii="Arial Narrow" w:hAnsi="Arial Narrow"/>
          <w:b/>
          <w:bCs/>
          <w:u w:val="single"/>
        </w:rPr>
        <w:t>RETROUVAILLE PROGRAMME:1 – 4 JULY 2021</w:t>
      </w:r>
      <w:r w:rsidRPr="005B0BE7">
        <w:rPr>
          <w:rFonts w:ascii="Arial Narrow" w:hAnsi="Arial Narrow"/>
          <w:b/>
          <w:bCs/>
        </w:rPr>
        <w:t>:</w:t>
      </w:r>
      <w:r>
        <w:rPr>
          <w:rFonts w:ascii="Arial Narrow" w:hAnsi="Arial Narrow"/>
        </w:rPr>
        <w:t xml:space="preserve"> </w:t>
      </w:r>
      <w:proofErr w:type="spellStart"/>
      <w:r w:rsidRPr="00402380">
        <w:rPr>
          <w:rFonts w:ascii="Arial Narrow" w:hAnsi="Arial Narrow"/>
        </w:rPr>
        <w:t>Retrouvaille</w:t>
      </w:r>
      <w:proofErr w:type="spellEnd"/>
      <w:r w:rsidRPr="00402380">
        <w:rPr>
          <w:rFonts w:ascii="Arial Narrow" w:hAnsi="Arial Narrow"/>
        </w:rPr>
        <w:t xml:space="preserve">, an International Programme which helps couples who are experiencing </w:t>
      </w:r>
    </w:p>
    <w:p w14:paraId="101571E0" w14:textId="005B1291" w:rsidR="00402380" w:rsidRPr="00491CB5" w:rsidRDefault="00402380" w:rsidP="00402380">
      <w:pPr>
        <w:pStyle w:val="NoSpacing"/>
        <w:jc w:val="both"/>
        <w:rPr>
          <w:rFonts w:ascii="Arial Narrow" w:hAnsi="Arial Narrow"/>
        </w:rPr>
      </w:pPr>
      <w:r w:rsidRPr="00402380">
        <w:rPr>
          <w:rFonts w:ascii="Arial Narrow" w:hAnsi="Arial Narrow"/>
        </w:rPr>
        <w:t>difficulties in their marriage</w:t>
      </w:r>
      <w:r w:rsidR="005B0BE7">
        <w:rPr>
          <w:rFonts w:ascii="Arial Narrow" w:hAnsi="Arial Narrow"/>
        </w:rPr>
        <w:t xml:space="preserve"> will be offering </w:t>
      </w:r>
      <w:r w:rsidRPr="00402380">
        <w:rPr>
          <w:rFonts w:ascii="Arial Narrow" w:hAnsi="Arial Narrow"/>
        </w:rPr>
        <w:t xml:space="preserve">virtual </w:t>
      </w:r>
      <w:r w:rsidR="005B0BE7">
        <w:rPr>
          <w:rFonts w:ascii="Arial Narrow" w:hAnsi="Arial Narrow"/>
        </w:rPr>
        <w:t>sessions</w:t>
      </w:r>
      <w:r w:rsidRPr="00402380">
        <w:rPr>
          <w:rFonts w:ascii="Arial Narrow" w:hAnsi="Arial Narrow"/>
        </w:rPr>
        <w:t xml:space="preserve"> which will begin with a weekend on 1st - 4th July 2021. The </w:t>
      </w:r>
      <w:proofErr w:type="spellStart"/>
      <w:r w:rsidRPr="00402380">
        <w:rPr>
          <w:rFonts w:ascii="Arial Narrow" w:hAnsi="Arial Narrow"/>
        </w:rPr>
        <w:t>Retrouvaille</w:t>
      </w:r>
      <w:proofErr w:type="spellEnd"/>
      <w:r w:rsidRPr="00402380">
        <w:rPr>
          <w:rFonts w:ascii="Arial Narrow" w:hAnsi="Arial Narrow"/>
        </w:rPr>
        <w:t xml:space="preserve"> Programme normally consists of a Residential Weekend plus 12 x 2-hour sessions following it. Due to on-going Covid restrictions the programme will once again be held virtually. Since last July 38 couples have experienced the virtual programme with evaluations comparable to the best residential programmes at less than a third of the cost. A </w:t>
      </w:r>
      <w:r w:rsidR="005B0BE7">
        <w:rPr>
          <w:rFonts w:ascii="Arial Narrow" w:hAnsi="Arial Narrow"/>
        </w:rPr>
        <w:t>v</w:t>
      </w:r>
      <w:r w:rsidRPr="00402380">
        <w:rPr>
          <w:rFonts w:ascii="Arial Narrow" w:hAnsi="Arial Narrow"/>
        </w:rPr>
        <w:t>irtual programme also allows couples with young children to have input for their marriages without needing to leave the comfort of their homes. For further details: +44 788 729 6983 / + 44 797 338 0443 or</w:t>
      </w:r>
      <w:r>
        <w:rPr>
          <w:rFonts w:ascii="Arial Narrow" w:hAnsi="Arial Narrow"/>
        </w:rPr>
        <w:t xml:space="preserve"> </w:t>
      </w:r>
      <w:r w:rsidR="005B0BE7">
        <w:rPr>
          <w:rFonts w:ascii="Arial Narrow" w:hAnsi="Arial Narrow"/>
        </w:rPr>
        <w:t>w</w:t>
      </w:r>
      <w:r w:rsidRPr="00402380">
        <w:rPr>
          <w:rFonts w:ascii="Arial Narrow" w:hAnsi="Arial Narrow"/>
        </w:rPr>
        <w:t xml:space="preserve">ebsite: </w:t>
      </w:r>
      <w:hyperlink r:id="rId14" w:history="1">
        <w:r w:rsidRPr="005B0BE7">
          <w:rPr>
            <w:rStyle w:val="Hyperlink"/>
            <w:rFonts w:ascii="Arial Narrow" w:hAnsi="Arial Narrow"/>
            <w:b/>
            <w:bCs/>
            <w:color w:val="000000" w:themeColor="text1"/>
          </w:rPr>
          <w:t>www.retrouvaille.org.uk</w:t>
        </w:r>
      </w:hyperlink>
      <w:r>
        <w:rPr>
          <w:rFonts w:ascii="Arial Narrow" w:hAnsi="Arial Narrow"/>
        </w:rPr>
        <w:t xml:space="preserve"> </w:t>
      </w:r>
      <w:r w:rsidR="005B0BE7">
        <w:rPr>
          <w:rFonts w:ascii="Arial Narrow" w:hAnsi="Arial Narrow"/>
        </w:rPr>
        <w:t xml:space="preserve">   </w:t>
      </w:r>
      <w:r w:rsidRPr="00402380">
        <w:rPr>
          <w:rFonts w:ascii="Arial Narrow" w:hAnsi="Arial Narrow"/>
        </w:rPr>
        <w:t xml:space="preserve">E-mail: </w:t>
      </w:r>
      <w:r w:rsidRPr="005B0BE7">
        <w:rPr>
          <w:rFonts w:ascii="Arial Narrow" w:hAnsi="Arial Narrow"/>
          <w:color w:val="000000" w:themeColor="text1"/>
          <w:u w:val="single"/>
        </w:rPr>
        <w:t>retrouvailleukinfo@gmail.com</w:t>
      </w:r>
    </w:p>
    <w:p w14:paraId="33265545" w14:textId="0307A815" w:rsidR="00153C79" w:rsidRDefault="00153C79" w:rsidP="00153C79">
      <w:pPr>
        <w:pStyle w:val="NoSpacing"/>
        <w:jc w:val="both"/>
        <w:rPr>
          <w:rFonts w:ascii="Arial Narrow" w:hAnsi="Arial Narrow"/>
        </w:rPr>
      </w:pPr>
      <w:r w:rsidRPr="00836A9B">
        <w:rPr>
          <w:rFonts w:ascii="Arial Narrow" w:hAnsi="Arial Narrow"/>
          <w:b/>
          <w:bCs/>
          <w:u w:val="single"/>
        </w:rPr>
        <w:t>TOWNHILL LIVEST</w:t>
      </w:r>
      <w:r w:rsidR="00050FDD">
        <w:rPr>
          <w:rFonts w:ascii="Arial Narrow" w:hAnsi="Arial Narrow"/>
          <w:b/>
          <w:bCs/>
          <w:u w:val="single"/>
        </w:rPr>
        <w:t>R</w:t>
      </w:r>
      <w:r w:rsidRPr="00836A9B">
        <w:rPr>
          <w:rFonts w:ascii="Arial Narrow" w:hAnsi="Arial Narrow"/>
          <w:b/>
          <w:bCs/>
          <w:u w:val="single"/>
        </w:rPr>
        <w:t>EAMS</w:t>
      </w:r>
      <w:r w:rsidR="005926AF">
        <w:rPr>
          <w:rFonts w:ascii="Arial Narrow" w:hAnsi="Arial Narrow"/>
          <w:b/>
          <w:bCs/>
        </w:rPr>
        <w:t>:</w:t>
      </w:r>
      <w:r w:rsidR="00DD25A7">
        <w:rPr>
          <w:rFonts w:ascii="Arial Narrow" w:hAnsi="Arial Narrow"/>
        </w:rPr>
        <w:t xml:space="preserve"> </w:t>
      </w:r>
      <w:proofErr w:type="spellStart"/>
      <w:r w:rsidR="00852870">
        <w:rPr>
          <w:rFonts w:ascii="Arial Narrow" w:hAnsi="Arial Narrow"/>
        </w:rPr>
        <w:t>Townhill</w:t>
      </w:r>
      <w:proofErr w:type="spellEnd"/>
      <w:r w:rsidR="00852870">
        <w:rPr>
          <w:rFonts w:ascii="Arial Narrow" w:hAnsi="Arial Narrow"/>
        </w:rPr>
        <w:t xml:space="preserve"> </w:t>
      </w:r>
      <w:r w:rsidR="00A00CF6">
        <w:rPr>
          <w:rFonts w:ascii="Arial Narrow" w:hAnsi="Arial Narrow"/>
        </w:rPr>
        <w:t xml:space="preserve">Parish </w:t>
      </w:r>
      <w:r w:rsidR="00852870">
        <w:rPr>
          <w:rFonts w:ascii="Arial Narrow" w:hAnsi="Arial Narrow"/>
        </w:rPr>
        <w:t>Masses are typically livestream</w:t>
      </w:r>
      <w:r w:rsidR="00A00CF6">
        <w:rPr>
          <w:rFonts w:ascii="Arial Narrow" w:hAnsi="Arial Narrow"/>
        </w:rPr>
        <w:t>ed</w:t>
      </w:r>
      <w:r w:rsidR="00852870">
        <w:rPr>
          <w:rFonts w:ascii="Arial Narrow" w:hAnsi="Arial Narrow"/>
        </w:rPr>
        <w:t xml:space="preserve"> 11am </w:t>
      </w:r>
      <w:r w:rsidR="00001519">
        <w:rPr>
          <w:rFonts w:ascii="Arial Narrow" w:hAnsi="Arial Narrow"/>
        </w:rPr>
        <w:t xml:space="preserve">on </w:t>
      </w:r>
      <w:r w:rsidR="00852870">
        <w:rPr>
          <w:rFonts w:ascii="Arial Narrow" w:hAnsi="Arial Narrow"/>
        </w:rPr>
        <w:t xml:space="preserve">Sunday and 10am </w:t>
      </w:r>
      <w:r w:rsidR="00001519">
        <w:rPr>
          <w:rFonts w:ascii="Arial Narrow" w:hAnsi="Arial Narrow"/>
        </w:rPr>
        <w:t xml:space="preserve">on </w:t>
      </w:r>
      <w:r w:rsidR="00852870">
        <w:rPr>
          <w:rFonts w:ascii="Arial Narrow" w:hAnsi="Arial Narrow"/>
        </w:rPr>
        <w:t xml:space="preserve">Monday. </w:t>
      </w:r>
      <w:r w:rsidR="00DD25A7">
        <w:rPr>
          <w:rFonts w:ascii="Arial Narrow" w:hAnsi="Arial Narrow"/>
        </w:rPr>
        <w:t xml:space="preserve">To access the livestream link, please use the Mumbles Parish website the usual way, or search for Our Lady of Lourdes </w:t>
      </w:r>
      <w:proofErr w:type="spellStart"/>
      <w:r w:rsidR="00DD25A7">
        <w:rPr>
          <w:rFonts w:ascii="Arial Narrow" w:hAnsi="Arial Narrow"/>
        </w:rPr>
        <w:t>Townhill</w:t>
      </w:r>
      <w:proofErr w:type="spellEnd"/>
      <w:r w:rsidR="00DD25A7">
        <w:rPr>
          <w:rFonts w:ascii="Arial Narrow" w:hAnsi="Arial Narrow"/>
        </w:rPr>
        <w:t xml:space="preserve"> on YouTube.  </w:t>
      </w:r>
    </w:p>
    <w:p w14:paraId="0B628768" w14:textId="7B5BE294" w:rsidR="00FC459C" w:rsidRDefault="003F308E" w:rsidP="003F308E">
      <w:pPr>
        <w:pStyle w:val="NoSpacing"/>
        <w:jc w:val="both"/>
        <w:rPr>
          <w:rFonts w:ascii="Arial Narrow" w:hAnsi="Arial Narrow"/>
        </w:rPr>
      </w:pPr>
      <w:r w:rsidRPr="003F308E">
        <w:rPr>
          <w:rFonts w:ascii="Arial Narrow" w:hAnsi="Arial Narrow"/>
          <w:b/>
          <w:bCs/>
          <w:u w:val="single"/>
        </w:rPr>
        <w:t>MONDAY MORNING MASS</w:t>
      </w:r>
      <w:r w:rsidRPr="003F308E">
        <w:rPr>
          <w:rFonts w:ascii="Arial Narrow" w:hAnsi="Arial Narrow"/>
          <w:b/>
          <w:bCs/>
        </w:rPr>
        <w:t>:</w:t>
      </w:r>
      <w:r>
        <w:rPr>
          <w:rFonts w:ascii="Arial Narrow" w:hAnsi="Arial Narrow"/>
        </w:rPr>
        <w:t xml:space="preserve"> </w:t>
      </w:r>
      <w:r w:rsidR="004B5A28" w:rsidRPr="004B5A28">
        <w:rPr>
          <w:rFonts w:ascii="Arial Narrow" w:hAnsi="Arial Narrow"/>
        </w:rPr>
        <w:t>Unless otherwise stated, we will not be celebrating Monday Morning Mass in the Parish until further notice. We a</w:t>
      </w:r>
      <w:r w:rsidR="00257499">
        <w:rPr>
          <w:rFonts w:ascii="Arial Narrow" w:hAnsi="Arial Narrow"/>
        </w:rPr>
        <w:t>re sorry</w:t>
      </w:r>
      <w:r w:rsidR="004B5A28" w:rsidRPr="004B5A28">
        <w:rPr>
          <w:rFonts w:ascii="Arial Narrow" w:hAnsi="Arial Narrow"/>
        </w:rPr>
        <w:t xml:space="preserve"> that </w:t>
      </w:r>
      <w:r w:rsidR="00257499">
        <w:rPr>
          <w:rFonts w:ascii="Arial Narrow" w:hAnsi="Arial Narrow"/>
        </w:rPr>
        <w:t xml:space="preserve">our </w:t>
      </w:r>
      <w:r w:rsidR="004B5A28" w:rsidRPr="004B5A28">
        <w:rPr>
          <w:rFonts w:ascii="Arial Narrow" w:hAnsi="Arial Narrow"/>
        </w:rPr>
        <w:t xml:space="preserve">Monday Mass regulars will miss this. Mass is celebrated (and livestreamed) in </w:t>
      </w:r>
      <w:r w:rsidR="00E46B28">
        <w:rPr>
          <w:rFonts w:ascii="Arial Narrow" w:hAnsi="Arial Narrow"/>
        </w:rPr>
        <w:t xml:space="preserve">our </w:t>
      </w:r>
      <w:proofErr w:type="spellStart"/>
      <w:r w:rsidR="004B5A28" w:rsidRPr="004B5A28">
        <w:rPr>
          <w:rFonts w:ascii="Arial Narrow" w:hAnsi="Arial Narrow"/>
        </w:rPr>
        <w:t>Townhill</w:t>
      </w:r>
      <w:proofErr w:type="spellEnd"/>
      <w:r w:rsidR="004B5A28" w:rsidRPr="004B5A28">
        <w:rPr>
          <w:rFonts w:ascii="Arial Narrow" w:hAnsi="Arial Narrow"/>
        </w:rPr>
        <w:t xml:space="preserve"> Parish at 10am every Monday. </w:t>
      </w:r>
      <w:r w:rsidR="00E46B28">
        <w:rPr>
          <w:rFonts w:ascii="Arial Narrow" w:hAnsi="Arial Narrow"/>
        </w:rPr>
        <w:t xml:space="preserve">You are welcome to attend. </w:t>
      </w:r>
      <w:r w:rsidR="004B5A28" w:rsidRPr="004B5A28">
        <w:rPr>
          <w:rFonts w:ascii="Arial Narrow" w:hAnsi="Arial Narrow"/>
        </w:rPr>
        <w:t>Thank you for your understanding.</w:t>
      </w:r>
    </w:p>
    <w:p w14:paraId="46A52618" w14:textId="5C903D9D" w:rsidR="00836A9B" w:rsidRDefault="00D83EB2" w:rsidP="00E67E74">
      <w:pPr>
        <w:pStyle w:val="NoSpacing"/>
        <w:jc w:val="both"/>
        <w:rPr>
          <w:rFonts w:ascii="Arial Narrow" w:hAnsi="Arial Narrow"/>
        </w:rPr>
      </w:pPr>
      <w:r>
        <w:rPr>
          <w:rFonts w:ascii="Arial Narrow" w:hAnsi="Arial Narrow"/>
          <w:b/>
          <w:bCs/>
          <w:u w:val="single"/>
        </w:rPr>
        <w:t>DOMSEC ONLINE COURSE ON THE SPIRIT AND POWER OF ELIJAH</w:t>
      </w:r>
      <w:r>
        <w:rPr>
          <w:rFonts w:ascii="Arial Narrow" w:hAnsi="Arial Narrow"/>
        </w:rPr>
        <w:t>: These talks</w:t>
      </w:r>
      <w:r w:rsidR="00166807">
        <w:rPr>
          <w:rFonts w:ascii="Arial Narrow" w:hAnsi="Arial Narrow"/>
        </w:rPr>
        <w:t xml:space="preserve"> by Fr Jerome </w:t>
      </w:r>
      <w:proofErr w:type="spellStart"/>
      <w:r w:rsidR="00166807">
        <w:rPr>
          <w:rFonts w:ascii="Arial Narrow" w:hAnsi="Arial Narrow"/>
        </w:rPr>
        <w:t>Ituah</w:t>
      </w:r>
      <w:proofErr w:type="spellEnd"/>
      <w:r w:rsidR="00166807">
        <w:rPr>
          <w:rFonts w:ascii="Arial Narrow" w:hAnsi="Arial Narrow"/>
        </w:rPr>
        <w:t xml:space="preserve"> OCD</w:t>
      </w:r>
      <w:r>
        <w:rPr>
          <w:rFonts w:ascii="Arial Narrow" w:hAnsi="Arial Narrow"/>
        </w:rPr>
        <w:t xml:space="preserve"> will be livestreamed on Tuesdays in June from 6.30pm -8.30pm. </w:t>
      </w:r>
      <w:r w:rsidR="00A21EF3" w:rsidRPr="00A21EF3">
        <w:rPr>
          <w:rFonts w:ascii="Arial Narrow" w:hAnsi="Arial Narrow"/>
        </w:rPr>
        <w:t>Please visit</w:t>
      </w:r>
      <w:r w:rsidR="00A21EF3">
        <w:rPr>
          <w:rFonts w:ascii="Arial Narrow" w:hAnsi="Arial Narrow"/>
          <w:b/>
          <w:bCs/>
        </w:rPr>
        <w:t xml:space="preserve"> www.domsec.org.uk</w:t>
      </w:r>
    </w:p>
    <w:p w14:paraId="34ACAFD4" w14:textId="741C7B47" w:rsidR="00F23878" w:rsidRDefault="002F2AEA" w:rsidP="00F93EAB">
      <w:pPr>
        <w:pStyle w:val="NoSpacing"/>
        <w:jc w:val="both"/>
        <w:rPr>
          <w:rFonts w:ascii="Arial Narrow" w:hAnsi="Arial Narrow"/>
        </w:rPr>
      </w:pPr>
      <w:r>
        <w:rPr>
          <w:rFonts w:ascii="Arial Narrow" w:hAnsi="Arial Narrow"/>
          <w:b/>
          <w:bCs/>
          <w:u w:val="single"/>
        </w:rPr>
        <w:t>SECOND COLLECTION</w:t>
      </w:r>
      <w:r>
        <w:rPr>
          <w:rFonts w:ascii="Arial Narrow" w:hAnsi="Arial Narrow"/>
          <w:b/>
          <w:bCs/>
        </w:rPr>
        <w:t xml:space="preserve">: </w:t>
      </w:r>
      <w:r w:rsidRPr="002F2AEA">
        <w:rPr>
          <w:rFonts w:ascii="Arial Narrow" w:hAnsi="Arial Narrow"/>
        </w:rPr>
        <w:t>There will be a collection for ‘Day for Life’ next Sunday.</w:t>
      </w:r>
    </w:p>
    <w:p w14:paraId="689A4FAA" w14:textId="77777777" w:rsidR="00570C4F" w:rsidRPr="00E33971" w:rsidRDefault="00570C4F" w:rsidP="00570C4F">
      <w:pPr>
        <w:pStyle w:val="NoSpacing"/>
        <w:jc w:val="both"/>
        <w:rPr>
          <w:rFonts w:ascii="Arial Narrow" w:hAnsi="Arial Narrow"/>
        </w:rPr>
      </w:pPr>
      <w:r w:rsidRPr="00FC459C">
        <w:rPr>
          <w:rFonts w:ascii="Arial Narrow" w:hAnsi="Arial Narrow"/>
          <w:b/>
          <w:bCs/>
          <w:u w:val="single"/>
        </w:rPr>
        <w:t>CAFOD</w:t>
      </w:r>
      <w:r>
        <w:rPr>
          <w:rFonts w:ascii="Arial Narrow" w:hAnsi="Arial Narrow"/>
          <w:b/>
          <w:bCs/>
        </w:rPr>
        <w:t xml:space="preserve">: </w:t>
      </w:r>
      <w:r w:rsidRPr="00E33971">
        <w:rPr>
          <w:rFonts w:ascii="Arial Narrow" w:hAnsi="Arial Narrow"/>
        </w:rPr>
        <w:t>Heartfelt thanks to all those who</w:t>
      </w:r>
      <w:r>
        <w:rPr>
          <w:rFonts w:ascii="Arial Narrow" w:hAnsi="Arial Narrow"/>
          <w:b/>
          <w:bCs/>
        </w:rPr>
        <w:t xml:space="preserve"> </w:t>
      </w:r>
      <w:r w:rsidRPr="00E33971">
        <w:rPr>
          <w:rFonts w:ascii="Arial Narrow" w:hAnsi="Arial Narrow"/>
        </w:rPr>
        <w:t>made online donations to the India Appeal and also for your cash donations which amount to £365.  Your generosity is greatly appreciated.</w:t>
      </w:r>
      <w:r>
        <w:rPr>
          <w:rFonts w:ascii="Arial Narrow" w:hAnsi="Arial Narrow"/>
          <w:b/>
          <w:bCs/>
        </w:rPr>
        <w:t xml:space="preserve"> </w:t>
      </w:r>
      <w:r w:rsidRPr="00E33971">
        <w:rPr>
          <w:rFonts w:ascii="Arial Narrow" w:hAnsi="Arial Narrow"/>
        </w:rPr>
        <w:t>P</w:t>
      </w:r>
      <w:r>
        <w:rPr>
          <w:rFonts w:ascii="Arial Narrow" w:hAnsi="Arial Narrow"/>
        </w:rPr>
        <w:t>lease continue to keep India in your prayers.</w:t>
      </w:r>
    </w:p>
    <w:p w14:paraId="03B241FE" w14:textId="77777777" w:rsidR="00570C4F" w:rsidRDefault="00570C4F" w:rsidP="00F93EAB">
      <w:pPr>
        <w:pStyle w:val="NoSpacing"/>
        <w:jc w:val="both"/>
        <w:rPr>
          <w:rFonts w:ascii="Arial Narrow" w:hAnsi="Arial Narrow"/>
        </w:rPr>
      </w:pPr>
    </w:p>
    <w:p w14:paraId="25D8F76F" w14:textId="213DC60D" w:rsidR="000057C2" w:rsidRDefault="00040283" w:rsidP="00F93EAB">
      <w:pPr>
        <w:pStyle w:val="NoSpacing"/>
        <w:jc w:val="both"/>
        <w:rPr>
          <w:rFonts w:ascii="Arial Narrow" w:hAnsi="Arial Narrow"/>
          <w:bCs/>
        </w:rPr>
      </w:pPr>
      <w:r w:rsidRPr="00040283">
        <w:rPr>
          <w:rFonts w:ascii="Arial Narrow" w:hAnsi="Arial Narrow"/>
          <w:b/>
          <w:u w:val="single"/>
        </w:rPr>
        <w:lastRenderedPageBreak/>
        <w:t>WE REMEMBER THE SICK AND HOUSEBOUND, AND THOSE WHO HAVE ASKED FOR OUR PRAYERS</w:t>
      </w:r>
      <w:r w:rsidRPr="00040283">
        <w:rPr>
          <w:rFonts w:ascii="Arial Narrow" w:hAnsi="Arial Narrow"/>
          <w:b/>
        </w:rPr>
        <w:t>:</w:t>
      </w:r>
      <w:r>
        <w:rPr>
          <w:rFonts w:ascii="Arial Narrow" w:hAnsi="Arial Narrow"/>
          <w:bCs/>
        </w:rPr>
        <w:t xml:space="preserve"> </w:t>
      </w:r>
      <w:r w:rsidRPr="00040283">
        <w:rPr>
          <w:rFonts w:ascii="Arial Narrow" w:hAnsi="Arial Narrow"/>
          <w:bCs/>
        </w:rPr>
        <w:t xml:space="preserve">Isabelle </w:t>
      </w:r>
      <w:proofErr w:type="spellStart"/>
      <w:r w:rsidRPr="00040283">
        <w:rPr>
          <w:rFonts w:ascii="Arial Narrow" w:hAnsi="Arial Narrow"/>
          <w:bCs/>
        </w:rPr>
        <w:t>Gilfedder</w:t>
      </w:r>
      <w:proofErr w:type="spellEnd"/>
      <w:r w:rsidRPr="00040283">
        <w:rPr>
          <w:rFonts w:ascii="Arial Narrow" w:hAnsi="Arial Narrow"/>
          <w:bCs/>
        </w:rPr>
        <w:t>, Bernard Gregory, Bill Gill, Claire Clancy, Roy Miller, Frank Bowen, Michael Guerin, Theresa Plunkett, Eira Hooper,</w:t>
      </w:r>
      <w:r w:rsidR="004E22F6">
        <w:rPr>
          <w:rFonts w:ascii="Arial Narrow" w:hAnsi="Arial Narrow"/>
          <w:bCs/>
        </w:rPr>
        <w:t xml:space="preserve"> </w:t>
      </w:r>
      <w:r w:rsidRPr="00040283">
        <w:rPr>
          <w:rFonts w:ascii="Arial Narrow" w:hAnsi="Arial Narrow"/>
          <w:bCs/>
        </w:rPr>
        <w:t xml:space="preserve">Janet </w:t>
      </w:r>
      <w:proofErr w:type="spellStart"/>
      <w:r w:rsidRPr="00040283">
        <w:rPr>
          <w:rFonts w:ascii="Arial Narrow" w:hAnsi="Arial Narrow"/>
          <w:bCs/>
        </w:rPr>
        <w:t>Ohwo</w:t>
      </w:r>
      <w:proofErr w:type="spellEnd"/>
      <w:r w:rsidRPr="00040283">
        <w:rPr>
          <w:rFonts w:ascii="Arial Narrow" w:hAnsi="Arial Narrow"/>
          <w:bCs/>
        </w:rPr>
        <w:t xml:space="preserve">, John Grant, Kath Bowling, Doris </w:t>
      </w:r>
      <w:proofErr w:type="spellStart"/>
      <w:r w:rsidRPr="00040283">
        <w:rPr>
          <w:rFonts w:ascii="Arial Narrow" w:hAnsi="Arial Narrow"/>
          <w:bCs/>
        </w:rPr>
        <w:t>Renninghoff</w:t>
      </w:r>
      <w:proofErr w:type="spellEnd"/>
      <w:r w:rsidRPr="00040283">
        <w:rPr>
          <w:rFonts w:ascii="Arial Narrow" w:hAnsi="Arial Narrow"/>
          <w:bCs/>
        </w:rPr>
        <w:t>, Pat Davies, Frances Traylor, Rosemary Ronan, Mary Brearley, Audrey Robinson, Maria Davies, Angela and Barrie Matthews, Millie Richards, Janet Blackburn</w:t>
      </w:r>
      <w:r w:rsidR="00B7124B">
        <w:rPr>
          <w:rFonts w:ascii="Arial Narrow" w:hAnsi="Arial Narrow"/>
          <w:bCs/>
        </w:rPr>
        <w:t>, Fr Paul Brophy</w:t>
      </w:r>
      <w:r w:rsidR="00247C0E">
        <w:rPr>
          <w:rFonts w:ascii="Arial Narrow" w:hAnsi="Arial Narrow"/>
          <w:bCs/>
        </w:rPr>
        <w:t>, Eleanor Scowcroft</w:t>
      </w:r>
      <w:r w:rsidR="00D30828">
        <w:rPr>
          <w:rFonts w:ascii="Arial Narrow" w:hAnsi="Arial Narrow"/>
          <w:bCs/>
        </w:rPr>
        <w:t>, Joe Blackburn.</w:t>
      </w:r>
      <w:r w:rsidR="00304243">
        <w:rPr>
          <w:rFonts w:ascii="Arial Narrow" w:hAnsi="Arial Narrow"/>
          <w:bCs/>
        </w:rPr>
        <w:t xml:space="preserve"> </w:t>
      </w:r>
    </w:p>
    <w:p w14:paraId="2DEEE6ED" w14:textId="048A6F7F" w:rsidR="004901F7" w:rsidRPr="00033C4B" w:rsidRDefault="004901F7" w:rsidP="00402380">
      <w:pPr>
        <w:rPr>
          <w:rFonts w:ascii="Arial Narrow" w:hAnsi="Arial Narrow"/>
          <w:bCs/>
        </w:rPr>
      </w:pPr>
      <w:r w:rsidRPr="00040283">
        <w:rPr>
          <w:rFonts w:ascii="Arial Narrow" w:hAnsi="Arial Narrow"/>
          <w:b/>
          <w:bCs/>
          <w:u w:val="single"/>
        </w:rPr>
        <w:t>WE REMEMBER THOSE WHOSE ANNIVERSARIES OCCUR ABOUT THIS TIME</w:t>
      </w:r>
      <w:r w:rsidRPr="00E33971">
        <w:rPr>
          <w:rFonts w:ascii="Arial Narrow" w:hAnsi="Arial Narrow"/>
        </w:rPr>
        <w:t xml:space="preserve">: </w:t>
      </w:r>
      <w:r w:rsidRPr="00562539">
        <w:rPr>
          <w:rFonts w:ascii="Arial Narrow" w:hAnsi="Arial Narrow"/>
          <w:lang w:val="en-US"/>
        </w:rPr>
        <w:t xml:space="preserve">Stella Mullins, </w:t>
      </w:r>
      <w:proofErr w:type="spellStart"/>
      <w:r w:rsidRPr="00562539">
        <w:rPr>
          <w:rFonts w:ascii="Arial Narrow" w:hAnsi="Arial Narrow"/>
          <w:lang w:val="en-US"/>
        </w:rPr>
        <w:t>Cecill</w:t>
      </w:r>
      <w:proofErr w:type="spellEnd"/>
      <w:r w:rsidRPr="00562539">
        <w:rPr>
          <w:rFonts w:ascii="Arial Narrow" w:hAnsi="Arial Narrow"/>
          <w:lang w:val="en-US"/>
        </w:rPr>
        <w:t xml:space="preserve"> Hayes, David Symons, Veronica </w:t>
      </w:r>
      <w:proofErr w:type="spellStart"/>
      <w:r w:rsidRPr="00562539">
        <w:rPr>
          <w:rFonts w:ascii="Arial Narrow" w:hAnsi="Arial Narrow"/>
          <w:lang w:val="en-US"/>
        </w:rPr>
        <w:t>Parado</w:t>
      </w:r>
      <w:proofErr w:type="spellEnd"/>
      <w:r w:rsidRPr="00562539">
        <w:rPr>
          <w:rFonts w:ascii="Arial Narrow" w:hAnsi="Arial Narrow"/>
          <w:lang w:val="en-US"/>
        </w:rPr>
        <w:t xml:space="preserve">, Danilo </w:t>
      </w:r>
      <w:proofErr w:type="spellStart"/>
      <w:r w:rsidRPr="00562539">
        <w:rPr>
          <w:rFonts w:ascii="Arial Narrow" w:hAnsi="Arial Narrow"/>
          <w:lang w:val="en-US"/>
        </w:rPr>
        <w:t>Parado</w:t>
      </w:r>
      <w:proofErr w:type="spellEnd"/>
      <w:r w:rsidRPr="00562539">
        <w:rPr>
          <w:rFonts w:ascii="Arial Narrow" w:hAnsi="Arial Narrow"/>
          <w:lang w:val="en-US"/>
        </w:rPr>
        <w:t xml:space="preserve">, Elmer </w:t>
      </w:r>
      <w:proofErr w:type="spellStart"/>
      <w:r w:rsidRPr="00562539">
        <w:rPr>
          <w:rFonts w:ascii="Arial Narrow" w:hAnsi="Arial Narrow"/>
          <w:lang w:val="en-US"/>
        </w:rPr>
        <w:t>Parado</w:t>
      </w:r>
      <w:proofErr w:type="spellEnd"/>
      <w:r w:rsidRPr="00562539">
        <w:rPr>
          <w:rFonts w:ascii="Arial Narrow" w:hAnsi="Arial Narrow"/>
          <w:lang w:val="en-US"/>
        </w:rPr>
        <w:t>, George O &amp; Marion L Tyler, Chris Hughes, Brad</w:t>
      </w:r>
      <w:r>
        <w:rPr>
          <w:rFonts w:ascii="Arial Narrow" w:hAnsi="Arial Narrow"/>
          <w:lang w:val="en-US"/>
        </w:rPr>
        <w:t xml:space="preserve"> </w:t>
      </w:r>
      <w:r w:rsidRPr="00562539">
        <w:rPr>
          <w:rFonts w:ascii="Arial Narrow" w:hAnsi="Arial Narrow"/>
          <w:lang w:val="en-US"/>
        </w:rPr>
        <w:t>Hughes, Patricia O’Shea, Fr</w:t>
      </w:r>
      <w:r w:rsidRPr="00562539">
        <w:rPr>
          <w:rFonts w:ascii="Arial Narrow" w:hAnsi="Arial Narrow"/>
          <w:spacing w:val="-3"/>
          <w:lang w:val="en-US"/>
        </w:rPr>
        <w:t xml:space="preserve"> </w:t>
      </w:r>
      <w:r w:rsidRPr="00562539">
        <w:rPr>
          <w:rFonts w:ascii="Arial Narrow" w:hAnsi="Arial Narrow"/>
          <w:lang w:val="en-US"/>
        </w:rPr>
        <w:t xml:space="preserve">Joseph Montague, Paddy Joyce, Maria </w:t>
      </w:r>
      <w:proofErr w:type="spellStart"/>
      <w:r w:rsidRPr="00562539">
        <w:rPr>
          <w:rFonts w:ascii="Arial Narrow" w:hAnsi="Arial Narrow"/>
          <w:lang w:val="en-US"/>
        </w:rPr>
        <w:t>Covel</w:t>
      </w:r>
      <w:r>
        <w:rPr>
          <w:rFonts w:ascii="Arial Narrow" w:hAnsi="Arial Narrow"/>
          <w:lang w:val="en-US"/>
        </w:rPr>
        <w:t>lo</w:t>
      </w:r>
      <w:proofErr w:type="spellEnd"/>
      <w:r>
        <w:rPr>
          <w:rFonts w:ascii="Arial Narrow" w:hAnsi="Arial Narrow"/>
          <w:lang w:val="en-US"/>
        </w:rPr>
        <w:t>.</w:t>
      </w:r>
    </w:p>
    <w:p w14:paraId="1891129A" w14:textId="5CC71B6C" w:rsidR="001A247C" w:rsidRDefault="00C83E3E" w:rsidP="00562539">
      <w:pPr>
        <w:rPr>
          <w:rFonts w:ascii="Arial Narrow" w:hAnsi="Arial Narrow"/>
        </w:rPr>
      </w:pPr>
      <w:r>
        <w:rPr>
          <w:noProof/>
        </w:rPr>
        <mc:AlternateContent>
          <mc:Choice Requires="wps">
            <w:drawing>
              <wp:inline distT="0" distB="0" distL="0" distR="0" wp14:anchorId="7CCA5C12" wp14:editId="6E7B7CBE">
                <wp:extent cx="6827520" cy="2933700"/>
                <wp:effectExtent l="0" t="0" r="1143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933700"/>
                        </a:xfrm>
                        <a:prstGeom prst="rect">
                          <a:avLst/>
                        </a:prstGeom>
                        <a:solidFill>
                          <a:srgbClr val="FFFFFF"/>
                        </a:solidFill>
                        <a:ln w="9525">
                          <a:solidFill>
                            <a:srgbClr val="000000"/>
                          </a:solidFill>
                          <a:miter lim="800000"/>
                          <a:headEnd/>
                          <a:tailEnd/>
                        </a:ln>
                      </wps:spPr>
                      <wps:txbx>
                        <w:txbxContent>
                          <w:p w14:paraId="11CE6BBE" w14:textId="6FEA1B32" w:rsidR="00040283" w:rsidRDefault="00040283" w:rsidP="00040283">
                            <w:pPr>
                              <w:spacing w:after="0" w:line="240" w:lineRule="auto"/>
                              <w:ind w:right="-170"/>
                              <w:jc w:val="both"/>
                              <w:rPr>
                                <w:rFonts w:ascii="Arial Narrow" w:hAnsi="Arial Narrow"/>
                              </w:rPr>
                            </w:pPr>
                            <w:r w:rsidRPr="00605E73">
                              <w:rPr>
                                <w:rFonts w:ascii="Arial Narrow" w:hAnsi="Arial Narrow"/>
                                <w:b/>
                                <w:bCs/>
                                <w:color w:val="002060"/>
                                <w:u w:val="single"/>
                              </w:rPr>
                              <w:t>The Cycle of Prayer</w:t>
                            </w:r>
                            <w:r w:rsidRPr="00605E73">
                              <w:rPr>
                                <w:rFonts w:ascii="Arial Narrow" w:hAnsi="Arial Narrow"/>
                                <w:b/>
                                <w:bCs/>
                                <w:color w:val="002060"/>
                              </w:rPr>
                              <w:t>:</w:t>
                            </w:r>
                            <w:r>
                              <w:rPr>
                                <w:rFonts w:ascii="Arial Narrow" w:hAnsi="Arial Narrow"/>
                              </w:rPr>
                              <w:t xml:space="preserve"> During</w:t>
                            </w:r>
                            <w:r w:rsidR="00E76763">
                              <w:rPr>
                                <w:rFonts w:ascii="Arial Narrow" w:hAnsi="Arial Narrow"/>
                              </w:rPr>
                              <w:t xml:space="preserve"> Ordinary Time (Summer)</w:t>
                            </w:r>
                            <w:r>
                              <w:rPr>
                                <w:rFonts w:ascii="Arial Narrow" w:hAnsi="Arial Narrow"/>
                              </w:rPr>
                              <w:t xml:space="preserve">, we are asked to pray for these intentions: </w:t>
                            </w:r>
                            <w:r w:rsidR="00E67E74">
                              <w:rPr>
                                <w:rFonts w:ascii="Arial Narrow" w:hAnsi="Arial Narrow"/>
                              </w:rPr>
                              <w:t xml:space="preserve">A Deeper Understanding between Christians and Jews; </w:t>
                            </w:r>
                            <w:r w:rsidR="00380A36">
                              <w:rPr>
                                <w:rFonts w:ascii="Arial Narrow" w:hAnsi="Arial Narrow"/>
                              </w:rPr>
                              <w:t>Those who Suffer Persecution, Oppression and Denial of Human Rights; Europe; Human Life; Seafarers.</w:t>
                            </w:r>
                          </w:p>
                          <w:p w14:paraId="370812C5" w14:textId="77777777" w:rsidR="00040283" w:rsidRDefault="00040283" w:rsidP="00040283">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4BC4D2A0" w14:textId="77777777" w:rsidR="00040283" w:rsidRDefault="00040283" w:rsidP="00040283">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5"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6"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58D133C4" w14:textId="77777777" w:rsidR="00040283" w:rsidRDefault="00040283" w:rsidP="00040283">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7"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6CBBD8C4" w14:textId="77777777" w:rsidR="00040283" w:rsidRPr="00141DBA" w:rsidRDefault="00040283" w:rsidP="00040283">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p>
                          <w:p w14:paraId="7D77CCFD" w14:textId="77777777" w:rsidR="00040283" w:rsidRDefault="00040283" w:rsidP="00040283">
                            <w:pPr>
                              <w:pStyle w:val="NoSpacing"/>
                              <w:jc w:val="both"/>
                              <w:rPr>
                                <w:rFonts w:ascii="Arial Narrow" w:hAnsi="Arial Narrow"/>
                              </w:rPr>
                            </w:pPr>
                            <w:r w:rsidRPr="00FB07CD">
                              <w:rPr>
                                <w:rFonts w:ascii="Arial Narrow" w:hAnsi="Arial Narrow"/>
                                <w:b/>
                                <w:bCs/>
                                <w:color w:val="000000" w:themeColor="text1"/>
                                <w:u w:val="single"/>
                              </w:rPr>
                              <w:t>st.davids.primary</w:t>
                            </w:r>
                            <w:hyperlink r:id="rId18" w:history="1">
                              <w:r w:rsidRPr="00FB07CD">
                                <w:rPr>
                                  <w:rStyle w:val="Hyperlink"/>
                                  <w:rFonts w:ascii="Arial Narrow" w:hAnsi="Arial Narrow"/>
                                  <w:b/>
                                  <w:bCs/>
                                  <w:color w:val="000000" w:themeColor="text1"/>
                                </w:rPr>
                                <w:t>school@swansea-edunet.gov.uk</w:t>
                              </w:r>
                            </w:hyperlink>
                            <w:r w:rsidRPr="00FB07CD">
                              <w:rPr>
                                <w:rFonts w:ascii="Arial Narrow" w:hAnsi="Arial Narrow"/>
                              </w:rPr>
                              <w:t xml:space="preserve"> or </w:t>
                            </w:r>
                            <w:r>
                              <w:rPr>
                                <w:rFonts w:ascii="Arial Narrow" w:hAnsi="Arial Narrow"/>
                              </w:rPr>
                              <w:t>p</w:t>
                            </w:r>
                            <w:r w:rsidRPr="00FB07CD">
                              <w:rPr>
                                <w:rFonts w:ascii="Arial Narrow" w:hAnsi="Arial Narrow"/>
                              </w:rPr>
                              <w:t>hone on 01792 512212 or follow us on Twitter:@</w:t>
                            </w:r>
                            <w:proofErr w:type="spellStart"/>
                            <w:r w:rsidRPr="00FB07CD">
                              <w:rPr>
                                <w:rFonts w:ascii="Arial Narrow" w:hAnsi="Arial Narrow"/>
                              </w:rPr>
                              <w:t>stdavidscps</w:t>
                            </w:r>
                            <w:proofErr w:type="spellEnd"/>
                            <w:r>
                              <w:t>.</w:t>
                            </w:r>
                          </w:p>
                          <w:p w14:paraId="77FFF46D" w14:textId="77777777" w:rsidR="00040283" w:rsidRPr="00CD0195" w:rsidRDefault="00040283" w:rsidP="00040283">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inline>
            </w:drawing>
          </mc:Choice>
          <mc:Fallback>
            <w:pict>
              <v:shapetype w14:anchorId="7CCA5C12" id="_x0000_t202" coordsize="21600,21600" o:spt="202" path="m,l,21600r21600,l21600,xe">
                <v:stroke joinstyle="miter"/>
                <v:path gradientshapeok="t" o:connecttype="rect"/>
              </v:shapetype>
              <v:shape id="Text Box 2" o:spid="_x0000_s1026" type="#_x0000_t202" style="width:537.6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pIwIAAEU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">
                <v:textbox>
                  <w:txbxContent>
                    <w:p w14:paraId="11CE6BBE" w14:textId="6FEA1B32" w:rsidR="00040283" w:rsidRDefault="00040283" w:rsidP="00040283">
                      <w:pPr>
                        <w:spacing w:after="0" w:line="240" w:lineRule="auto"/>
                        <w:ind w:right="-170"/>
                        <w:jc w:val="both"/>
                        <w:rPr>
                          <w:rFonts w:ascii="Arial Narrow" w:hAnsi="Arial Narrow"/>
                        </w:rPr>
                      </w:pPr>
                      <w:r w:rsidRPr="00605E73">
                        <w:rPr>
                          <w:rFonts w:ascii="Arial Narrow" w:hAnsi="Arial Narrow"/>
                          <w:b/>
                          <w:bCs/>
                          <w:color w:val="002060"/>
                          <w:u w:val="single"/>
                        </w:rPr>
                        <w:t>The Cycle of Prayer</w:t>
                      </w:r>
                      <w:r w:rsidRPr="00605E73">
                        <w:rPr>
                          <w:rFonts w:ascii="Arial Narrow" w:hAnsi="Arial Narrow"/>
                          <w:b/>
                          <w:bCs/>
                          <w:color w:val="002060"/>
                        </w:rPr>
                        <w:t>:</w:t>
                      </w:r>
                      <w:r>
                        <w:rPr>
                          <w:rFonts w:ascii="Arial Narrow" w:hAnsi="Arial Narrow"/>
                        </w:rPr>
                        <w:t xml:space="preserve"> During</w:t>
                      </w:r>
                      <w:r w:rsidR="00E76763">
                        <w:rPr>
                          <w:rFonts w:ascii="Arial Narrow" w:hAnsi="Arial Narrow"/>
                        </w:rPr>
                        <w:t xml:space="preserve"> Ordinary Time (Summer)</w:t>
                      </w:r>
                      <w:r>
                        <w:rPr>
                          <w:rFonts w:ascii="Arial Narrow" w:hAnsi="Arial Narrow"/>
                        </w:rPr>
                        <w:t xml:space="preserve">, we are asked to pray for these intentions: </w:t>
                      </w:r>
                      <w:r w:rsidR="00E67E74">
                        <w:rPr>
                          <w:rFonts w:ascii="Arial Narrow" w:hAnsi="Arial Narrow"/>
                        </w:rPr>
                        <w:t xml:space="preserve">A Deeper Understanding between Christians and Jews; </w:t>
                      </w:r>
                      <w:r w:rsidR="00380A36">
                        <w:rPr>
                          <w:rFonts w:ascii="Arial Narrow" w:hAnsi="Arial Narrow"/>
                        </w:rPr>
                        <w:t>Those who Suffer Persecution, Oppression and Denial of Human Rights; Europe; Human Life; Seafarers.</w:t>
                      </w:r>
                    </w:p>
                    <w:p w14:paraId="370812C5" w14:textId="77777777" w:rsidR="00040283" w:rsidRDefault="00040283" w:rsidP="00040283">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4BC4D2A0" w14:textId="77777777" w:rsidR="00040283" w:rsidRDefault="00040283" w:rsidP="00040283">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9"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20"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58D133C4" w14:textId="77777777" w:rsidR="00040283" w:rsidRDefault="00040283" w:rsidP="00040283">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21"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6CBBD8C4" w14:textId="77777777" w:rsidR="00040283" w:rsidRPr="00141DBA" w:rsidRDefault="00040283" w:rsidP="00040283">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p>
                    <w:p w14:paraId="7D77CCFD" w14:textId="77777777" w:rsidR="00040283" w:rsidRDefault="00040283" w:rsidP="00040283">
                      <w:pPr>
                        <w:pStyle w:val="NoSpacing"/>
                        <w:jc w:val="both"/>
                        <w:rPr>
                          <w:rFonts w:ascii="Arial Narrow" w:hAnsi="Arial Narrow"/>
                        </w:rPr>
                      </w:pPr>
                      <w:r w:rsidRPr="00FB07CD">
                        <w:rPr>
                          <w:rFonts w:ascii="Arial Narrow" w:hAnsi="Arial Narrow"/>
                          <w:b/>
                          <w:bCs/>
                          <w:color w:val="000000" w:themeColor="text1"/>
                          <w:u w:val="single"/>
                        </w:rPr>
                        <w:t>st.davids.primary</w:t>
                      </w:r>
                      <w:hyperlink r:id="rId22" w:history="1">
                        <w:r w:rsidRPr="00FB07CD">
                          <w:rPr>
                            <w:rStyle w:val="Hyperlink"/>
                            <w:rFonts w:ascii="Arial Narrow" w:hAnsi="Arial Narrow"/>
                            <w:b/>
                            <w:bCs/>
                            <w:color w:val="000000" w:themeColor="text1"/>
                          </w:rPr>
                          <w:t>school@swansea-edunet.gov.uk</w:t>
                        </w:r>
                      </w:hyperlink>
                      <w:r w:rsidRPr="00FB07CD">
                        <w:rPr>
                          <w:rFonts w:ascii="Arial Narrow" w:hAnsi="Arial Narrow"/>
                        </w:rPr>
                        <w:t xml:space="preserve"> or </w:t>
                      </w:r>
                      <w:r>
                        <w:rPr>
                          <w:rFonts w:ascii="Arial Narrow" w:hAnsi="Arial Narrow"/>
                        </w:rPr>
                        <w:t>p</w:t>
                      </w:r>
                      <w:r w:rsidRPr="00FB07CD">
                        <w:rPr>
                          <w:rFonts w:ascii="Arial Narrow" w:hAnsi="Arial Narrow"/>
                        </w:rPr>
                        <w:t>hone on 01792 512212 or follow us on Twitter:@</w:t>
                      </w:r>
                      <w:proofErr w:type="spellStart"/>
                      <w:r w:rsidRPr="00FB07CD">
                        <w:rPr>
                          <w:rFonts w:ascii="Arial Narrow" w:hAnsi="Arial Narrow"/>
                        </w:rPr>
                        <w:t>stdavidscps</w:t>
                      </w:r>
                      <w:proofErr w:type="spellEnd"/>
                      <w:r>
                        <w:t>.</w:t>
                      </w:r>
                    </w:p>
                    <w:p w14:paraId="77FFF46D" w14:textId="77777777" w:rsidR="00040283" w:rsidRPr="00CD0195" w:rsidRDefault="00040283" w:rsidP="00040283">
                      <w:pPr>
                        <w:pStyle w:val="NoSpacing"/>
                        <w:spacing w:line="216" w:lineRule="auto"/>
                        <w:jc w:val="both"/>
                        <w:rPr>
                          <w:rFonts w:asciiTheme="minorHAnsi" w:hAnsiTheme="minorHAnsi"/>
                        </w:rPr>
                      </w:pPr>
                    </w:p>
                  </w:txbxContent>
                </v:textbox>
                <w10:anchorlock/>
              </v:shape>
            </w:pict>
          </mc:Fallback>
        </mc:AlternateContent>
      </w:r>
    </w:p>
    <w:p w14:paraId="5659E018" w14:textId="77777777" w:rsidR="00F51113" w:rsidRDefault="00F34D9A" w:rsidP="00F34D9A">
      <w:pPr>
        <w:pStyle w:val="NoSpacing"/>
        <w:jc w:val="both"/>
        <w:rPr>
          <w:rFonts w:ascii="Arial Narrow" w:hAnsi="Arial Narrow"/>
        </w:rPr>
      </w:pPr>
      <w:r>
        <w:rPr>
          <w:rFonts w:ascii="Arial Narrow" w:hAnsi="Arial Narrow"/>
          <w:noProof/>
        </w:rPr>
        <mc:AlternateContent>
          <mc:Choice Requires="wps">
            <w:drawing>
              <wp:anchor distT="0" distB="0" distL="114300" distR="114300" simplePos="0" relativeHeight="251665408" behindDoc="0" locked="0" layoutInCell="1" allowOverlap="1" wp14:anchorId="3E7B7626" wp14:editId="21706693">
                <wp:simplePos x="0" y="0"/>
                <wp:positionH relativeFrom="column">
                  <wp:posOffset>0</wp:posOffset>
                </wp:positionH>
                <wp:positionV relativeFrom="paragraph">
                  <wp:posOffset>93345</wp:posOffset>
                </wp:positionV>
                <wp:extent cx="657225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68311A"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" strokecolor="#4f81bd [3204]" strokeweight="2pt">
                <v:shadow on="t" color="black" opacity="24903f" origin=",.5" offset="0,.55556mm"/>
              </v:line>
            </w:pict>
          </mc:Fallback>
        </mc:AlternateContent>
      </w:r>
    </w:p>
    <w:tbl>
      <w:tblPr>
        <w:tblStyle w:val="TableGrid"/>
        <w:tblW w:w="0" w:type="auto"/>
        <w:tblLook w:val="04A0" w:firstRow="1" w:lastRow="0" w:firstColumn="1" w:lastColumn="0" w:noHBand="0" w:noVBand="1"/>
      </w:tblPr>
      <w:tblGrid>
        <w:gridCol w:w="5804"/>
        <w:gridCol w:w="4958"/>
      </w:tblGrid>
      <w:tr w:rsidR="00F51113" w14:paraId="6F8E55FC" w14:textId="77777777" w:rsidTr="00EA2A15">
        <w:trPr>
          <w:trHeight w:val="424"/>
        </w:trPr>
        <w:tc>
          <w:tcPr>
            <w:tcW w:w="5804" w:type="dxa"/>
          </w:tcPr>
          <w:p w14:paraId="6319717E" w14:textId="77777777" w:rsidR="00DC70C6" w:rsidRDefault="00F51113" w:rsidP="00EA2A15">
            <w:pPr>
              <w:rPr>
                <w:rFonts w:ascii="Arial Narrow" w:hAnsi="Arial Narrow"/>
                <w:b/>
                <w:bCs/>
              </w:rPr>
            </w:pPr>
            <w:r>
              <w:rPr>
                <w:rFonts w:ascii="Arial Narrow" w:hAnsi="Arial Narrow"/>
                <w:b/>
                <w:bCs/>
                <w:u w:val="single"/>
              </w:rPr>
              <w:t xml:space="preserve">SUNDAY </w:t>
            </w:r>
            <w:r w:rsidRPr="00AE2868">
              <w:rPr>
                <w:rFonts w:ascii="Arial Narrow" w:hAnsi="Arial Narrow"/>
                <w:b/>
                <w:bCs/>
                <w:u w:val="single"/>
              </w:rPr>
              <w:t>OFFER</w:t>
            </w:r>
            <w:r>
              <w:rPr>
                <w:rFonts w:ascii="Arial Narrow" w:hAnsi="Arial Narrow"/>
                <w:b/>
                <w:bCs/>
                <w:u w:val="single"/>
              </w:rPr>
              <w:t>ING</w:t>
            </w:r>
            <w:r>
              <w:rPr>
                <w:rFonts w:ascii="Arial Narrow" w:hAnsi="Arial Narrow"/>
                <w:b/>
                <w:bCs/>
              </w:rPr>
              <w:t>: £</w:t>
            </w:r>
            <w:r w:rsidR="00DC70C6">
              <w:rPr>
                <w:rFonts w:ascii="Arial Narrow" w:hAnsi="Arial Narrow"/>
                <w:b/>
                <w:bCs/>
              </w:rPr>
              <w:t>821</w:t>
            </w:r>
            <w:r>
              <w:rPr>
                <w:rFonts w:ascii="Arial Narrow" w:hAnsi="Arial Narrow"/>
              </w:rPr>
              <w:t xml:space="preserve"> (includes standing orders)</w:t>
            </w:r>
            <w:r>
              <w:rPr>
                <w:rFonts w:ascii="Arial Narrow" w:hAnsi="Arial Narrow"/>
                <w:b/>
                <w:bCs/>
              </w:rPr>
              <w:t xml:space="preserve"> </w:t>
            </w:r>
          </w:p>
          <w:p w14:paraId="2B65422E" w14:textId="0FB5AC83" w:rsidR="00F51113" w:rsidRPr="00DC70C6" w:rsidRDefault="002F2AEA" w:rsidP="00EA2A15">
            <w:pPr>
              <w:rPr>
                <w:rFonts w:ascii="Arial Narrow" w:hAnsi="Arial Narrow"/>
                <w:b/>
                <w:bCs/>
              </w:rPr>
            </w:pPr>
            <w:r>
              <w:rPr>
                <w:rFonts w:ascii="Arial Narrow" w:hAnsi="Arial Narrow"/>
              </w:rPr>
              <w:t xml:space="preserve"> </w:t>
            </w:r>
            <w:r w:rsidR="00F51113" w:rsidRPr="007A3FFE">
              <w:rPr>
                <w:rFonts w:ascii="Arial Narrow" w:hAnsi="Arial Narrow"/>
              </w:rPr>
              <w:t>Thank</w:t>
            </w:r>
            <w:r w:rsidR="00156D94">
              <w:rPr>
                <w:rFonts w:ascii="Arial Narrow" w:hAnsi="Arial Narrow"/>
              </w:rPr>
              <w:t xml:space="preserve"> you</w:t>
            </w:r>
            <w:r w:rsidR="00F51113">
              <w:rPr>
                <w:rFonts w:ascii="Arial Narrow" w:hAnsi="Arial Narrow"/>
              </w:rPr>
              <w:t xml:space="preserve"> for your generosity.</w:t>
            </w:r>
          </w:p>
        </w:tc>
        <w:tc>
          <w:tcPr>
            <w:tcW w:w="4958" w:type="dxa"/>
          </w:tcPr>
          <w:p w14:paraId="66A89ACD" w14:textId="77777777" w:rsidR="00F51113" w:rsidRPr="001705D4" w:rsidRDefault="00F51113" w:rsidP="00EA2A15">
            <w:pPr>
              <w:pStyle w:val="NoSpacing"/>
              <w:jc w:val="both"/>
              <w:rPr>
                <w:rFonts w:ascii="Arial Narrow" w:hAnsi="Arial Narrow"/>
                <w:b/>
                <w:bCs/>
              </w:rPr>
            </w:pPr>
            <w:r w:rsidRPr="007F3131">
              <w:rPr>
                <w:rFonts w:ascii="Arial Narrow" w:hAnsi="Arial Narrow"/>
                <w:b/>
                <w:bCs/>
                <w:u w:val="single"/>
              </w:rPr>
              <w:t>LIVESTREAM DONATIONS</w:t>
            </w:r>
            <w:r w:rsidRPr="00AE2868">
              <w:rPr>
                <w:rFonts w:ascii="Arial Narrow" w:hAnsi="Arial Narrow"/>
              </w:rPr>
              <w:t xml:space="preserve">: </w:t>
            </w:r>
          </w:p>
          <w:p w14:paraId="6D479E3C" w14:textId="77777777" w:rsidR="00F51113" w:rsidRPr="007F3131" w:rsidRDefault="00F51113" w:rsidP="00EA2A15">
            <w:pPr>
              <w:pStyle w:val="NoSpacing"/>
              <w:jc w:val="both"/>
              <w:rPr>
                <w:rFonts w:ascii="Arial Narrow" w:hAnsi="Arial Narrow"/>
              </w:rPr>
            </w:pPr>
            <w:r w:rsidRPr="007F3131">
              <w:rPr>
                <w:rFonts w:ascii="Arial Narrow" w:hAnsi="Arial Narrow"/>
              </w:rPr>
              <w:t xml:space="preserve">Thanks to all who donate to support </w:t>
            </w:r>
            <w:r>
              <w:rPr>
                <w:rFonts w:ascii="Arial Narrow" w:hAnsi="Arial Narrow"/>
              </w:rPr>
              <w:t>our Parish</w:t>
            </w:r>
            <w:r w:rsidRPr="007F3131">
              <w:rPr>
                <w:rFonts w:ascii="Arial Narrow" w:hAnsi="Arial Narrow"/>
              </w:rPr>
              <w:t xml:space="preserve"> livestream</w:t>
            </w:r>
            <w:r>
              <w:rPr>
                <w:rFonts w:ascii="Arial Narrow" w:hAnsi="Arial Narrow"/>
              </w:rPr>
              <w:t>s</w:t>
            </w:r>
            <w:r w:rsidRPr="007F3131">
              <w:rPr>
                <w:rFonts w:ascii="Arial Narrow" w:hAnsi="Arial Narrow"/>
              </w:rPr>
              <w:t>.</w:t>
            </w:r>
          </w:p>
        </w:tc>
      </w:tr>
    </w:tbl>
    <w:p w14:paraId="5AF2E950" w14:textId="40A6B426" w:rsidR="00F34D9A" w:rsidRDefault="00F34D9A" w:rsidP="00F34D9A">
      <w:pPr>
        <w:pStyle w:val="NoSpacing"/>
        <w:jc w:val="both"/>
        <w:rPr>
          <w:rFonts w:ascii="Arial Narrow" w:hAnsi="Arial Narrow"/>
        </w:rPr>
      </w:pPr>
    </w:p>
    <w:p w14:paraId="33ED8E8F" w14:textId="5ECC671F" w:rsidR="00F34D9A" w:rsidRPr="00912412" w:rsidRDefault="00F34D9A" w:rsidP="00F34D9A">
      <w:pPr>
        <w:pStyle w:val="NoSpacing"/>
        <w:jc w:val="center"/>
        <w:rPr>
          <w:rFonts w:ascii="Arial Narrow" w:hAnsi="Arial Narrow"/>
          <w:b/>
          <w:bCs/>
          <w:sz w:val="24"/>
          <w:szCs w:val="24"/>
        </w:rPr>
      </w:pPr>
      <w:r w:rsidRPr="00054778">
        <w:rPr>
          <w:rFonts w:ascii="Arial Narrow" w:hAnsi="Arial Narrow"/>
          <w:b/>
          <w:bCs/>
          <w:color w:val="C00000"/>
          <w:sz w:val="24"/>
          <w:szCs w:val="24"/>
        </w:rPr>
        <w:t xml:space="preserve">Reflection for </w:t>
      </w:r>
      <w:r w:rsidR="00E75041">
        <w:rPr>
          <w:rFonts w:ascii="Arial Narrow" w:hAnsi="Arial Narrow"/>
          <w:b/>
          <w:bCs/>
          <w:color w:val="C00000"/>
          <w:sz w:val="24"/>
          <w:szCs w:val="24"/>
        </w:rPr>
        <w:t xml:space="preserve">Solemnity of the </w:t>
      </w:r>
      <w:r w:rsidR="00EF0151">
        <w:rPr>
          <w:rFonts w:ascii="Arial Narrow" w:hAnsi="Arial Narrow"/>
          <w:b/>
          <w:bCs/>
          <w:color w:val="C00000"/>
          <w:sz w:val="24"/>
          <w:szCs w:val="24"/>
        </w:rPr>
        <w:t>11</w:t>
      </w:r>
      <w:r w:rsidR="00EF0151" w:rsidRPr="00EF0151">
        <w:rPr>
          <w:rFonts w:ascii="Arial Narrow" w:hAnsi="Arial Narrow"/>
          <w:b/>
          <w:bCs/>
          <w:color w:val="C00000"/>
          <w:sz w:val="24"/>
          <w:szCs w:val="24"/>
          <w:vertAlign w:val="superscript"/>
        </w:rPr>
        <w:t>th</w:t>
      </w:r>
      <w:r w:rsidR="00EF0151">
        <w:rPr>
          <w:rFonts w:ascii="Arial Narrow" w:hAnsi="Arial Narrow"/>
          <w:b/>
          <w:bCs/>
          <w:color w:val="C00000"/>
          <w:sz w:val="24"/>
          <w:szCs w:val="24"/>
        </w:rPr>
        <w:t xml:space="preserve"> Sunday of Ordinary Time (Year B)</w:t>
      </w:r>
    </w:p>
    <w:p w14:paraId="3B82DE63" w14:textId="20A68C07" w:rsidR="00F34D9A" w:rsidRDefault="00EF0151" w:rsidP="00F34D9A">
      <w:pPr>
        <w:pStyle w:val="NoSpacing"/>
        <w:jc w:val="center"/>
        <w:rPr>
          <w:rFonts w:ascii="Arial Narrow" w:hAnsi="Arial Narrow"/>
          <w:b/>
          <w:bCs/>
          <w:color w:val="0070C0"/>
          <w:sz w:val="24"/>
          <w:szCs w:val="24"/>
        </w:rPr>
      </w:pPr>
      <w:r>
        <w:rPr>
          <w:rFonts w:ascii="Arial Narrow" w:hAnsi="Arial Narrow"/>
          <w:b/>
          <w:bCs/>
          <w:color w:val="0070C0"/>
          <w:sz w:val="24"/>
          <w:szCs w:val="24"/>
        </w:rPr>
        <w:t>We are fruitful by the power of the Lord</w:t>
      </w:r>
      <w:r w:rsidR="00E75041">
        <w:rPr>
          <w:rFonts w:ascii="Arial Narrow" w:hAnsi="Arial Narrow"/>
          <w:b/>
          <w:bCs/>
          <w:color w:val="0070C0"/>
          <w:sz w:val="24"/>
          <w:szCs w:val="24"/>
        </w:rPr>
        <w:t>!</w:t>
      </w:r>
    </w:p>
    <w:p w14:paraId="3056A589" w14:textId="77777777" w:rsidR="00EF0151" w:rsidRDefault="00EF0151" w:rsidP="00F34D9A">
      <w:pPr>
        <w:pStyle w:val="NoSpacing"/>
        <w:jc w:val="center"/>
        <w:rPr>
          <w:rFonts w:ascii="Arial Narrow" w:hAnsi="Arial Narrow"/>
          <w:b/>
          <w:bCs/>
          <w:color w:val="0070C0"/>
          <w:sz w:val="24"/>
          <w:szCs w:val="24"/>
        </w:rPr>
      </w:pPr>
    </w:p>
    <w:tbl>
      <w:tblPr>
        <w:tblStyle w:val="TableGrid"/>
        <w:tblW w:w="10768" w:type="dxa"/>
        <w:tblBorders>
          <w:top w:val="none" w:sz="0" w:space="0" w:color="auto"/>
          <w:bottom w:val="none" w:sz="0" w:space="0" w:color="auto"/>
        </w:tblBorders>
        <w:tblLook w:val="04A0" w:firstRow="1" w:lastRow="0" w:firstColumn="1" w:lastColumn="0" w:noHBand="0" w:noVBand="1"/>
      </w:tblPr>
      <w:tblGrid>
        <w:gridCol w:w="10768"/>
      </w:tblGrid>
      <w:tr w:rsidR="00F34D9A" w14:paraId="68C0F41C" w14:textId="77777777" w:rsidTr="00D825AD">
        <w:tc>
          <w:tcPr>
            <w:tcW w:w="10768" w:type="dxa"/>
          </w:tcPr>
          <w:p w14:paraId="67B44A26" w14:textId="70AE45E9" w:rsidR="00EF0151" w:rsidRDefault="00EF0151" w:rsidP="00EF0151">
            <w:pPr>
              <w:pStyle w:val="NoSpacing"/>
              <w:spacing w:line="216" w:lineRule="auto"/>
              <w:jc w:val="both"/>
            </w:pPr>
            <w:r>
              <w:t xml:space="preserve">We worship God as our King. </w:t>
            </w:r>
            <w:r>
              <w:t>T</w:t>
            </w:r>
            <w:r>
              <w:t>he heavens and the earth and all that they contain constitute his kingdom (Ps 24). With this understanding, Christ uses parables of the kingdom to remind us of who we are: children of God who live in his kingdom. In love, he has established us on earth that we may desire heaven, God’s kingdom.</w:t>
            </w:r>
          </w:p>
          <w:p w14:paraId="0A8D72AB" w14:textId="77777777" w:rsidR="00EF0151" w:rsidRDefault="00EF0151" w:rsidP="00EF0151">
            <w:pPr>
              <w:pStyle w:val="NoSpacing"/>
              <w:spacing w:line="216" w:lineRule="auto"/>
              <w:jc w:val="both"/>
            </w:pPr>
          </w:p>
          <w:p w14:paraId="6F74BBF2" w14:textId="77777777" w:rsidR="00EF0151" w:rsidRDefault="00EF0151" w:rsidP="00EF0151">
            <w:pPr>
              <w:pStyle w:val="NoSpacing"/>
              <w:spacing w:line="216" w:lineRule="auto"/>
              <w:jc w:val="both"/>
            </w:pPr>
            <w:r w:rsidRPr="00EF0151">
              <w:rPr>
                <w:b/>
                <w:bCs/>
              </w:rPr>
              <w:t>We Are Cherished by God:</w:t>
            </w:r>
            <w:r>
              <w:t xml:space="preserve"> In Israel, the cedar is one of the choicest plants cherished by the people. The Bible describes this tree as strong and durable (Is 9:10), graceful and beautiful (Ps 80:10). Just like the Lebanon cedar and even much more, God has made us strong, graceful and beautiful. His choice of us is even nobler than that of the Lebanon cedar. Also, the mountains are known to be the dwelling place of God. As such, he has grafted us into himself so that we may always bear fruits. By virtue of our baptism, we are already sharing the life of the Trinity, although in an imperfect way. The peak of the mountain in which God had planted us then becomes that height of perfection which God invites us to.</w:t>
            </w:r>
          </w:p>
          <w:p w14:paraId="6C5B2B19" w14:textId="77777777" w:rsidR="00EF0151" w:rsidRDefault="00EF0151" w:rsidP="00EF0151">
            <w:pPr>
              <w:pStyle w:val="NoSpacing"/>
              <w:spacing w:line="216" w:lineRule="auto"/>
              <w:jc w:val="both"/>
            </w:pPr>
          </w:p>
          <w:p w14:paraId="0091456A" w14:textId="77777777" w:rsidR="00EF0151" w:rsidRDefault="00EF0151" w:rsidP="00EF0151">
            <w:pPr>
              <w:pStyle w:val="NoSpacing"/>
              <w:spacing w:line="216" w:lineRule="auto"/>
              <w:jc w:val="both"/>
            </w:pPr>
            <w:r w:rsidRPr="00EF0151">
              <w:rPr>
                <w:b/>
                <w:bCs/>
              </w:rPr>
              <w:t>We Flourish through the Power of God:</w:t>
            </w:r>
            <w:r>
              <w:t xml:space="preserve"> St Mark lays some emphasis on the seed which germinates and bears fruits on its own. It could only germinate because it has the hidden potential to do so and because it was given the enabling environment to grow. We are this seed in whom God has placed so much inner power to produce many fruits. It is by the power of God that we live and move and have our being (Acts 17:28). We can do nothing without him (Jn 15:5). Yet, he has given us the freedom we need to choose him as our only source of life for it is only in his light that we see the light (Ps 36:9).</w:t>
            </w:r>
          </w:p>
          <w:p w14:paraId="60209333" w14:textId="77777777" w:rsidR="00EF0151" w:rsidRDefault="00EF0151" w:rsidP="00EF0151">
            <w:pPr>
              <w:pStyle w:val="NoSpacing"/>
              <w:spacing w:line="216" w:lineRule="auto"/>
              <w:jc w:val="both"/>
            </w:pPr>
          </w:p>
          <w:p w14:paraId="5453D749" w14:textId="7DBD764E" w:rsidR="00EF0151" w:rsidRPr="00EF0151" w:rsidRDefault="00EF0151" w:rsidP="00EF0151">
            <w:pPr>
              <w:pStyle w:val="NoSpacing"/>
              <w:spacing w:line="216" w:lineRule="auto"/>
              <w:jc w:val="both"/>
            </w:pPr>
            <w:r w:rsidRPr="00EF0151">
              <w:rPr>
                <w:b/>
                <w:bCs/>
              </w:rPr>
              <w:t>We Are Created for the Best:</w:t>
            </w:r>
            <w:r>
              <w:t xml:space="preserve"> The reason why God created us is to bring out the best in us. Just like the </w:t>
            </w:r>
            <w:r w:rsidR="00A364C6">
              <w:t>cedar,</w:t>
            </w:r>
            <w:r>
              <w:t xml:space="preserve"> which is the choicest plant, we are the favourites of God. When a shoot is taken to be planted elsewhere, it may have initial difficulties in its new environment. When we also go through new experiences in life, it may be tough at the </w:t>
            </w:r>
            <w:r w:rsidR="00A364C6">
              <w:t>beginning,</w:t>
            </w:r>
            <w:r>
              <w:t xml:space="preserve"> but the power of God comes to pave way for us so that we become stronger and more beautiful. New life experiences accompanied by God’s grace certainly make us better and stronger. May the hand of God remain ever on us as we face the daily challenges of life. Amen.</w:t>
            </w:r>
          </w:p>
          <w:p w14:paraId="1A9BDED9" w14:textId="4DE3364A" w:rsidR="00F903A9" w:rsidRDefault="00F903A9" w:rsidP="00E75041">
            <w:pPr>
              <w:pStyle w:val="NoSpacing"/>
              <w:spacing w:line="216" w:lineRule="auto"/>
              <w:jc w:val="both"/>
            </w:pPr>
          </w:p>
        </w:tc>
      </w:tr>
    </w:tbl>
    <w:p w14:paraId="3B5ECA16" w14:textId="25CB66DE" w:rsidR="00F34D9A" w:rsidRPr="000B397F" w:rsidRDefault="009E4CB9" w:rsidP="000B397F">
      <w:pPr>
        <w:pStyle w:val="NoSpacing"/>
        <w:rPr>
          <w:sz w:val="28"/>
          <w:szCs w:val="28"/>
        </w:rPr>
      </w:pPr>
      <w:r>
        <w:rPr>
          <w:rFonts w:ascii="Arial Narrow" w:hAnsi="Arial Narrow"/>
          <w:noProof/>
        </w:rPr>
        <mc:AlternateContent>
          <mc:Choice Requires="wps">
            <w:drawing>
              <wp:anchor distT="0" distB="0" distL="114300" distR="114300" simplePos="0" relativeHeight="251666432" behindDoc="0" locked="0" layoutInCell="1" allowOverlap="1" wp14:anchorId="701BD5EA" wp14:editId="1199DEC4">
                <wp:simplePos x="0" y="0"/>
                <wp:positionH relativeFrom="column">
                  <wp:posOffset>152400</wp:posOffset>
                </wp:positionH>
                <wp:positionV relativeFrom="paragraph">
                  <wp:posOffset>188595</wp:posOffset>
                </wp:positionV>
                <wp:extent cx="6572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DBD27F"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85pt" to="5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" strokecolor="#4f81bd [3204]" strokeweight="2pt">
                <v:shadow on="t" color="black" opacity="24903f" origin=",.5" offset="0,.55556mm"/>
              </v:line>
            </w:pict>
          </mc:Fallback>
        </mc:AlternateContent>
      </w:r>
    </w:p>
    <w:sectPr w:rsidR="00F34D9A" w:rsidRPr="000B397F" w:rsidSect="00851A42">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6B97" w14:textId="77777777" w:rsidR="007D5282" w:rsidRDefault="007D5282">
      <w:pPr>
        <w:spacing w:after="0" w:line="240" w:lineRule="auto"/>
      </w:pPr>
      <w:r>
        <w:separator/>
      </w:r>
    </w:p>
  </w:endnote>
  <w:endnote w:type="continuationSeparator" w:id="0">
    <w:p w14:paraId="4DA66FAD" w14:textId="77777777" w:rsidR="007D5282" w:rsidRDefault="007D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BE42" w14:textId="77777777" w:rsidR="007D5282" w:rsidRDefault="007D5282">
      <w:pPr>
        <w:spacing w:after="0" w:line="240" w:lineRule="auto"/>
      </w:pPr>
      <w:r>
        <w:separator/>
      </w:r>
    </w:p>
  </w:footnote>
  <w:footnote w:type="continuationSeparator" w:id="0">
    <w:p w14:paraId="1EA21351" w14:textId="77777777" w:rsidR="007D5282" w:rsidRDefault="007D5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F0D"/>
    <w:rsid w:val="00001519"/>
    <w:rsid w:val="00002FF8"/>
    <w:rsid w:val="0000395E"/>
    <w:rsid w:val="00003ED3"/>
    <w:rsid w:val="00004ADF"/>
    <w:rsid w:val="000057C2"/>
    <w:rsid w:val="00005C4F"/>
    <w:rsid w:val="00006056"/>
    <w:rsid w:val="000064B6"/>
    <w:rsid w:val="00007829"/>
    <w:rsid w:val="00007A35"/>
    <w:rsid w:val="00007DD5"/>
    <w:rsid w:val="0001047E"/>
    <w:rsid w:val="00010592"/>
    <w:rsid w:val="00010F97"/>
    <w:rsid w:val="00013FA7"/>
    <w:rsid w:val="0001479C"/>
    <w:rsid w:val="00014D6B"/>
    <w:rsid w:val="000154C9"/>
    <w:rsid w:val="00015812"/>
    <w:rsid w:val="00016920"/>
    <w:rsid w:val="00020932"/>
    <w:rsid w:val="00020947"/>
    <w:rsid w:val="00020A3F"/>
    <w:rsid w:val="00020DBB"/>
    <w:rsid w:val="000211B2"/>
    <w:rsid w:val="00021821"/>
    <w:rsid w:val="000237B5"/>
    <w:rsid w:val="00023940"/>
    <w:rsid w:val="00024603"/>
    <w:rsid w:val="000247A6"/>
    <w:rsid w:val="00025909"/>
    <w:rsid w:val="000270EC"/>
    <w:rsid w:val="000312C8"/>
    <w:rsid w:val="00032244"/>
    <w:rsid w:val="000322C3"/>
    <w:rsid w:val="00032BCC"/>
    <w:rsid w:val="000330F4"/>
    <w:rsid w:val="00033C4B"/>
    <w:rsid w:val="0003444D"/>
    <w:rsid w:val="000344A8"/>
    <w:rsid w:val="0003461E"/>
    <w:rsid w:val="00034E98"/>
    <w:rsid w:val="00034F95"/>
    <w:rsid w:val="00035911"/>
    <w:rsid w:val="00036F2E"/>
    <w:rsid w:val="00037CFC"/>
    <w:rsid w:val="00040283"/>
    <w:rsid w:val="000406EA"/>
    <w:rsid w:val="00040872"/>
    <w:rsid w:val="00040C26"/>
    <w:rsid w:val="00040D04"/>
    <w:rsid w:val="0004232A"/>
    <w:rsid w:val="00042D68"/>
    <w:rsid w:val="00043766"/>
    <w:rsid w:val="00043CE3"/>
    <w:rsid w:val="000443C3"/>
    <w:rsid w:val="00044B1A"/>
    <w:rsid w:val="00045981"/>
    <w:rsid w:val="00046B97"/>
    <w:rsid w:val="000473F0"/>
    <w:rsid w:val="00047625"/>
    <w:rsid w:val="00050417"/>
    <w:rsid w:val="00050FDD"/>
    <w:rsid w:val="000537F0"/>
    <w:rsid w:val="00054778"/>
    <w:rsid w:val="00054BBA"/>
    <w:rsid w:val="00054BD6"/>
    <w:rsid w:val="00055927"/>
    <w:rsid w:val="00055FBD"/>
    <w:rsid w:val="00056526"/>
    <w:rsid w:val="000577DC"/>
    <w:rsid w:val="000600AC"/>
    <w:rsid w:val="00060696"/>
    <w:rsid w:val="000612D1"/>
    <w:rsid w:val="0006202D"/>
    <w:rsid w:val="0006276B"/>
    <w:rsid w:val="00063363"/>
    <w:rsid w:val="00063F76"/>
    <w:rsid w:val="000651F9"/>
    <w:rsid w:val="00065471"/>
    <w:rsid w:val="000654CE"/>
    <w:rsid w:val="00066B0E"/>
    <w:rsid w:val="00066C73"/>
    <w:rsid w:val="00070E65"/>
    <w:rsid w:val="00072C23"/>
    <w:rsid w:val="000751C4"/>
    <w:rsid w:val="00075277"/>
    <w:rsid w:val="00075578"/>
    <w:rsid w:val="0007568E"/>
    <w:rsid w:val="00076A5A"/>
    <w:rsid w:val="00076A7B"/>
    <w:rsid w:val="00076DDF"/>
    <w:rsid w:val="0007725D"/>
    <w:rsid w:val="00081318"/>
    <w:rsid w:val="00081509"/>
    <w:rsid w:val="00081F67"/>
    <w:rsid w:val="00082B36"/>
    <w:rsid w:val="0008300A"/>
    <w:rsid w:val="00083244"/>
    <w:rsid w:val="000840C7"/>
    <w:rsid w:val="00084AFD"/>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24D5"/>
    <w:rsid w:val="000A25E0"/>
    <w:rsid w:val="000A308B"/>
    <w:rsid w:val="000A5353"/>
    <w:rsid w:val="000A5CCC"/>
    <w:rsid w:val="000A5EF6"/>
    <w:rsid w:val="000A6113"/>
    <w:rsid w:val="000A6808"/>
    <w:rsid w:val="000A6ABD"/>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E0222"/>
    <w:rsid w:val="000E1834"/>
    <w:rsid w:val="000E24BB"/>
    <w:rsid w:val="000E2B74"/>
    <w:rsid w:val="000E3D0A"/>
    <w:rsid w:val="000E433D"/>
    <w:rsid w:val="000E4AA2"/>
    <w:rsid w:val="000E55D5"/>
    <w:rsid w:val="000E65FA"/>
    <w:rsid w:val="000E7A6F"/>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10479"/>
    <w:rsid w:val="00111558"/>
    <w:rsid w:val="00113EAC"/>
    <w:rsid w:val="00114147"/>
    <w:rsid w:val="001154EB"/>
    <w:rsid w:val="00116053"/>
    <w:rsid w:val="0011618F"/>
    <w:rsid w:val="00116F46"/>
    <w:rsid w:val="00117530"/>
    <w:rsid w:val="00122E1C"/>
    <w:rsid w:val="00123339"/>
    <w:rsid w:val="001237A8"/>
    <w:rsid w:val="001241B5"/>
    <w:rsid w:val="00125C0B"/>
    <w:rsid w:val="00126E04"/>
    <w:rsid w:val="001310AB"/>
    <w:rsid w:val="00131D74"/>
    <w:rsid w:val="00132741"/>
    <w:rsid w:val="00132AC1"/>
    <w:rsid w:val="00133503"/>
    <w:rsid w:val="001343BB"/>
    <w:rsid w:val="00134D19"/>
    <w:rsid w:val="00135932"/>
    <w:rsid w:val="00136C43"/>
    <w:rsid w:val="00136EF4"/>
    <w:rsid w:val="0014009D"/>
    <w:rsid w:val="00140190"/>
    <w:rsid w:val="00141DBA"/>
    <w:rsid w:val="001421CD"/>
    <w:rsid w:val="00142442"/>
    <w:rsid w:val="00142CCE"/>
    <w:rsid w:val="00142D62"/>
    <w:rsid w:val="001432DF"/>
    <w:rsid w:val="00144338"/>
    <w:rsid w:val="00144F30"/>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6D94"/>
    <w:rsid w:val="00157013"/>
    <w:rsid w:val="001570F4"/>
    <w:rsid w:val="001605C8"/>
    <w:rsid w:val="00160F84"/>
    <w:rsid w:val="00161566"/>
    <w:rsid w:val="00162423"/>
    <w:rsid w:val="0016338E"/>
    <w:rsid w:val="0016389E"/>
    <w:rsid w:val="00163EB0"/>
    <w:rsid w:val="00164F73"/>
    <w:rsid w:val="00165A01"/>
    <w:rsid w:val="00165CE0"/>
    <w:rsid w:val="00166807"/>
    <w:rsid w:val="00167F1D"/>
    <w:rsid w:val="00170558"/>
    <w:rsid w:val="001705D4"/>
    <w:rsid w:val="00171A14"/>
    <w:rsid w:val="00172A17"/>
    <w:rsid w:val="0017369B"/>
    <w:rsid w:val="00173F47"/>
    <w:rsid w:val="001748A4"/>
    <w:rsid w:val="00175883"/>
    <w:rsid w:val="00176656"/>
    <w:rsid w:val="00176A00"/>
    <w:rsid w:val="00176ED9"/>
    <w:rsid w:val="00177961"/>
    <w:rsid w:val="001825CF"/>
    <w:rsid w:val="00183310"/>
    <w:rsid w:val="001848D4"/>
    <w:rsid w:val="001863AF"/>
    <w:rsid w:val="001868D0"/>
    <w:rsid w:val="00187566"/>
    <w:rsid w:val="00187581"/>
    <w:rsid w:val="0019092D"/>
    <w:rsid w:val="00190EAF"/>
    <w:rsid w:val="001913F9"/>
    <w:rsid w:val="00192633"/>
    <w:rsid w:val="00193396"/>
    <w:rsid w:val="0019421F"/>
    <w:rsid w:val="00194887"/>
    <w:rsid w:val="0019668D"/>
    <w:rsid w:val="001975EC"/>
    <w:rsid w:val="001978BD"/>
    <w:rsid w:val="001A06D8"/>
    <w:rsid w:val="001A1A11"/>
    <w:rsid w:val="001A213B"/>
    <w:rsid w:val="001A225D"/>
    <w:rsid w:val="001A247C"/>
    <w:rsid w:val="001A2714"/>
    <w:rsid w:val="001A3BE9"/>
    <w:rsid w:val="001A3E99"/>
    <w:rsid w:val="001A4C6B"/>
    <w:rsid w:val="001A5E1A"/>
    <w:rsid w:val="001B0122"/>
    <w:rsid w:val="001B199D"/>
    <w:rsid w:val="001B2B9B"/>
    <w:rsid w:val="001B3B49"/>
    <w:rsid w:val="001B46C9"/>
    <w:rsid w:val="001B477C"/>
    <w:rsid w:val="001B58A3"/>
    <w:rsid w:val="001B6101"/>
    <w:rsid w:val="001B6649"/>
    <w:rsid w:val="001B6839"/>
    <w:rsid w:val="001C0091"/>
    <w:rsid w:val="001C0ECD"/>
    <w:rsid w:val="001C19CD"/>
    <w:rsid w:val="001C1D03"/>
    <w:rsid w:val="001C22A2"/>
    <w:rsid w:val="001C3B10"/>
    <w:rsid w:val="001C3BDD"/>
    <w:rsid w:val="001C3F67"/>
    <w:rsid w:val="001C488D"/>
    <w:rsid w:val="001C4A38"/>
    <w:rsid w:val="001C51C8"/>
    <w:rsid w:val="001C5875"/>
    <w:rsid w:val="001C5A89"/>
    <w:rsid w:val="001C6923"/>
    <w:rsid w:val="001C6F96"/>
    <w:rsid w:val="001C7935"/>
    <w:rsid w:val="001D066F"/>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1874"/>
    <w:rsid w:val="002030EC"/>
    <w:rsid w:val="00203918"/>
    <w:rsid w:val="00203A00"/>
    <w:rsid w:val="002045D1"/>
    <w:rsid w:val="00204C4B"/>
    <w:rsid w:val="002054F6"/>
    <w:rsid w:val="00205B80"/>
    <w:rsid w:val="0020612A"/>
    <w:rsid w:val="0021055D"/>
    <w:rsid w:val="00212D95"/>
    <w:rsid w:val="00213501"/>
    <w:rsid w:val="002152A6"/>
    <w:rsid w:val="002153A1"/>
    <w:rsid w:val="00215D7A"/>
    <w:rsid w:val="00216875"/>
    <w:rsid w:val="0021723D"/>
    <w:rsid w:val="002179FD"/>
    <w:rsid w:val="0022048A"/>
    <w:rsid w:val="0022078C"/>
    <w:rsid w:val="002209CB"/>
    <w:rsid w:val="0022155A"/>
    <w:rsid w:val="00221E10"/>
    <w:rsid w:val="002220DA"/>
    <w:rsid w:val="00222AA2"/>
    <w:rsid w:val="002234A6"/>
    <w:rsid w:val="00224401"/>
    <w:rsid w:val="0022609C"/>
    <w:rsid w:val="002267E8"/>
    <w:rsid w:val="0022699A"/>
    <w:rsid w:val="002277CE"/>
    <w:rsid w:val="00232284"/>
    <w:rsid w:val="00232C4C"/>
    <w:rsid w:val="0023478E"/>
    <w:rsid w:val="00234A29"/>
    <w:rsid w:val="00235176"/>
    <w:rsid w:val="00235F24"/>
    <w:rsid w:val="00236907"/>
    <w:rsid w:val="00236E17"/>
    <w:rsid w:val="00237A64"/>
    <w:rsid w:val="00237D17"/>
    <w:rsid w:val="00240E29"/>
    <w:rsid w:val="00240EB2"/>
    <w:rsid w:val="002434AF"/>
    <w:rsid w:val="00244085"/>
    <w:rsid w:val="002446D6"/>
    <w:rsid w:val="00245477"/>
    <w:rsid w:val="002465A7"/>
    <w:rsid w:val="0024710B"/>
    <w:rsid w:val="002478D8"/>
    <w:rsid w:val="00247C0E"/>
    <w:rsid w:val="002512C2"/>
    <w:rsid w:val="00251D79"/>
    <w:rsid w:val="00252006"/>
    <w:rsid w:val="00252770"/>
    <w:rsid w:val="00252CE1"/>
    <w:rsid w:val="00253440"/>
    <w:rsid w:val="00253697"/>
    <w:rsid w:val="00253DDA"/>
    <w:rsid w:val="0025489F"/>
    <w:rsid w:val="00255787"/>
    <w:rsid w:val="002563EA"/>
    <w:rsid w:val="00256BB3"/>
    <w:rsid w:val="00257499"/>
    <w:rsid w:val="00257A80"/>
    <w:rsid w:val="00257D58"/>
    <w:rsid w:val="00260C76"/>
    <w:rsid w:val="00260F87"/>
    <w:rsid w:val="00262090"/>
    <w:rsid w:val="0026209D"/>
    <w:rsid w:val="002632A5"/>
    <w:rsid w:val="0026335F"/>
    <w:rsid w:val="00264EB7"/>
    <w:rsid w:val="0026571C"/>
    <w:rsid w:val="00265D28"/>
    <w:rsid w:val="00266998"/>
    <w:rsid w:val="00266D81"/>
    <w:rsid w:val="00266E92"/>
    <w:rsid w:val="0026776E"/>
    <w:rsid w:val="00270449"/>
    <w:rsid w:val="00270881"/>
    <w:rsid w:val="00270D4D"/>
    <w:rsid w:val="00274C26"/>
    <w:rsid w:val="002757C9"/>
    <w:rsid w:val="002758DB"/>
    <w:rsid w:val="00277E2D"/>
    <w:rsid w:val="00281103"/>
    <w:rsid w:val="00281109"/>
    <w:rsid w:val="00281838"/>
    <w:rsid w:val="0028187C"/>
    <w:rsid w:val="002820B0"/>
    <w:rsid w:val="00282F0B"/>
    <w:rsid w:val="00285F53"/>
    <w:rsid w:val="002868AF"/>
    <w:rsid w:val="00286E55"/>
    <w:rsid w:val="00290ECA"/>
    <w:rsid w:val="00291A3E"/>
    <w:rsid w:val="00292833"/>
    <w:rsid w:val="002929A2"/>
    <w:rsid w:val="00292A2A"/>
    <w:rsid w:val="00294BFC"/>
    <w:rsid w:val="00294C71"/>
    <w:rsid w:val="002956D2"/>
    <w:rsid w:val="00296127"/>
    <w:rsid w:val="00296317"/>
    <w:rsid w:val="00296342"/>
    <w:rsid w:val="0029778F"/>
    <w:rsid w:val="00297A6F"/>
    <w:rsid w:val="00297F50"/>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11A5"/>
    <w:rsid w:val="002C2D7C"/>
    <w:rsid w:val="002C5561"/>
    <w:rsid w:val="002C60BB"/>
    <w:rsid w:val="002C7215"/>
    <w:rsid w:val="002C7F26"/>
    <w:rsid w:val="002D1A4C"/>
    <w:rsid w:val="002D1DD2"/>
    <w:rsid w:val="002D1DE3"/>
    <w:rsid w:val="002D1F6B"/>
    <w:rsid w:val="002D303C"/>
    <w:rsid w:val="002D346F"/>
    <w:rsid w:val="002D3B6A"/>
    <w:rsid w:val="002D4D58"/>
    <w:rsid w:val="002D52BF"/>
    <w:rsid w:val="002D5C5A"/>
    <w:rsid w:val="002D6FA3"/>
    <w:rsid w:val="002E082B"/>
    <w:rsid w:val="002E1767"/>
    <w:rsid w:val="002E17D9"/>
    <w:rsid w:val="002E27C9"/>
    <w:rsid w:val="002E30D5"/>
    <w:rsid w:val="002E35B5"/>
    <w:rsid w:val="002E37F5"/>
    <w:rsid w:val="002E429E"/>
    <w:rsid w:val="002E435D"/>
    <w:rsid w:val="002E44F9"/>
    <w:rsid w:val="002E4ABB"/>
    <w:rsid w:val="002E4B13"/>
    <w:rsid w:val="002E588B"/>
    <w:rsid w:val="002E5F19"/>
    <w:rsid w:val="002E7372"/>
    <w:rsid w:val="002E7A0D"/>
    <w:rsid w:val="002F0267"/>
    <w:rsid w:val="002F174E"/>
    <w:rsid w:val="002F2563"/>
    <w:rsid w:val="002F2AEA"/>
    <w:rsid w:val="002F2FFC"/>
    <w:rsid w:val="002F3005"/>
    <w:rsid w:val="002F343F"/>
    <w:rsid w:val="002F3667"/>
    <w:rsid w:val="002F3AD7"/>
    <w:rsid w:val="002F3BB9"/>
    <w:rsid w:val="002F685F"/>
    <w:rsid w:val="002F6B3E"/>
    <w:rsid w:val="002F7380"/>
    <w:rsid w:val="00302D52"/>
    <w:rsid w:val="003038FE"/>
    <w:rsid w:val="00304243"/>
    <w:rsid w:val="0030559F"/>
    <w:rsid w:val="003058E4"/>
    <w:rsid w:val="00310BFB"/>
    <w:rsid w:val="00310CDB"/>
    <w:rsid w:val="00310CF2"/>
    <w:rsid w:val="003119A8"/>
    <w:rsid w:val="003130C2"/>
    <w:rsid w:val="00313D23"/>
    <w:rsid w:val="00314AAF"/>
    <w:rsid w:val="00314F22"/>
    <w:rsid w:val="003152A1"/>
    <w:rsid w:val="003158A9"/>
    <w:rsid w:val="00316B55"/>
    <w:rsid w:val="00316F8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26D83"/>
    <w:rsid w:val="00331403"/>
    <w:rsid w:val="0033286B"/>
    <w:rsid w:val="00333E24"/>
    <w:rsid w:val="00334554"/>
    <w:rsid w:val="00340E12"/>
    <w:rsid w:val="0034197B"/>
    <w:rsid w:val="0034238D"/>
    <w:rsid w:val="00344434"/>
    <w:rsid w:val="00345717"/>
    <w:rsid w:val="00345EE6"/>
    <w:rsid w:val="003472A1"/>
    <w:rsid w:val="00347E70"/>
    <w:rsid w:val="00350B4D"/>
    <w:rsid w:val="003518E0"/>
    <w:rsid w:val="00354D0E"/>
    <w:rsid w:val="0035589B"/>
    <w:rsid w:val="00356520"/>
    <w:rsid w:val="003565DC"/>
    <w:rsid w:val="00357AD3"/>
    <w:rsid w:val="003607A1"/>
    <w:rsid w:val="00362D9A"/>
    <w:rsid w:val="003632AF"/>
    <w:rsid w:val="0036357F"/>
    <w:rsid w:val="00364A0C"/>
    <w:rsid w:val="00364BED"/>
    <w:rsid w:val="00366B11"/>
    <w:rsid w:val="0037004D"/>
    <w:rsid w:val="00370F71"/>
    <w:rsid w:val="003710EC"/>
    <w:rsid w:val="00376F5D"/>
    <w:rsid w:val="003777BC"/>
    <w:rsid w:val="0038045A"/>
    <w:rsid w:val="00380A36"/>
    <w:rsid w:val="003825AF"/>
    <w:rsid w:val="00382B65"/>
    <w:rsid w:val="00382CB4"/>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00D1"/>
    <w:rsid w:val="003D1DD8"/>
    <w:rsid w:val="003D3960"/>
    <w:rsid w:val="003D69F5"/>
    <w:rsid w:val="003D7D2A"/>
    <w:rsid w:val="003E2C71"/>
    <w:rsid w:val="003E4C28"/>
    <w:rsid w:val="003E6850"/>
    <w:rsid w:val="003E6CA6"/>
    <w:rsid w:val="003E7891"/>
    <w:rsid w:val="003E7A19"/>
    <w:rsid w:val="003F0766"/>
    <w:rsid w:val="003F0C8A"/>
    <w:rsid w:val="003F308E"/>
    <w:rsid w:val="003F3274"/>
    <w:rsid w:val="003F3679"/>
    <w:rsid w:val="003F3BCC"/>
    <w:rsid w:val="003F4092"/>
    <w:rsid w:val="003F4B13"/>
    <w:rsid w:val="003F4C08"/>
    <w:rsid w:val="003F7661"/>
    <w:rsid w:val="003F781A"/>
    <w:rsid w:val="00402380"/>
    <w:rsid w:val="0040310D"/>
    <w:rsid w:val="004032BF"/>
    <w:rsid w:val="004032FB"/>
    <w:rsid w:val="00405140"/>
    <w:rsid w:val="00406A25"/>
    <w:rsid w:val="00407CD5"/>
    <w:rsid w:val="00411233"/>
    <w:rsid w:val="00411385"/>
    <w:rsid w:val="00412980"/>
    <w:rsid w:val="00412B01"/>
    <w:rsid w:val="004130BA"/>
    <w:rsid w:val="0041388D"/>
    <w:rsid w:val="00413CEF"/>
    <w:rsid w:val="00414A64"/>
    <w:rsid w:val="004151AB"/>
    <w:rsid w:val="00416B5A"/>
    <w:rsid w:val="00417FDB"/>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4DA3"/>
    <w:rsid w:val="00445D0E"/>
    <w:rsid w:val="004460D8"/>
    <w:rsid w:val="00446296"/>
    <w:rsid w:val="004470DB"/>
    <w:rsid w:val="00447E7A"/>
    <w:rsid w:val="0045180A"/>
    <w:rsid w:val="004522BA"/>
    <w:rsid w:val="00452FBB"/>
    <w:rsid w:val="0045300D"/>
    <w:rsid w:val="004545FB"/>
    <w:rsid w:val="004550F9"/>
    <w:rsid w:val="004560D3"/>
    <w:rsid w:val="0045625C"/>
    <w:rsid w:val="0045649C"/>
    <w:rsid w:val="00456858"/>
    <w:rsid w:val="00462E9A"/>
    <w:rsid w:val="00464C80"/>
    <w:rsid w:val="0046734E"/>
    <w:rsid w:val="004700D6"/>
    <w:rsid w:val="004709C7"/>
    <w:rsid w:val="004740C6"/>
    <w:rsid w:val="0047458A"/>
    <w:rsid w:val="0047460A"/>
    <w:rsid w:val="004756D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1F7"/>
    <w:rsid w:val="00490EEF"/>
    <w:rsid w:val="00491CB5"/>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650"/>
    <w:rsid w:val="004B4D2E"/>
    <w:rsid w:val="004B4F39"/>
    <w:rsid w:val="004B5A28"/>
    <w:rsid w:val="004B5FF8"/>
    <w:rsid w:val="004B7BF7"/>
    <w:rsid w:val="004C005F"/>
    <w:rsid w:val="004C0470"/>
    <w:rsid w:val="004C199A"/>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2F6"/>
    <w:rsid w:val="004E29E2"/>
    <w:rsid w:val="004E2E59"/>
    <w:rsid w:val="004E2FC0"/>
    <w:rsid w:val="004E31E9"/>
    <w:rsid w:val="004E3A9A"/>
    <w:rsid w:val="004E3D8B"/>
    <w:rsid w:val="004E42C2"/>
    <w:rsid w:val="004E4B1F"/>
    <w:rsid w:val="004E5F83"/>
    <w:rsid w:val="004E7D8A"/>
    <w:rsid w:val="004F058E"/>
    <w:rsid w:val="004F0DE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586"/>
    <w:rsid w:val="0055271F"/>
    <w:rsid w:val="0055337F"/>
    <w:rsid w:val="00553977"/>
    <w:rsid w:val="00553E2D"/>
    <w:rsid w:val="005542F5"/>
    <w:rsid w:val="00554DDE"/>
    <w:rsid w:val="00554EB6"/>
    <w:rsid w:val="00555AFC"/>
    <w:rsid w:val="00556DF3"/>
    <w:rsid w:val="005612A1"/>
    <w:rsid w:val="00562539"/>
    <w:rsid w:val="00562A6D"/>
    <w:rsid w:val="00562C1A"/>
    <w:rsid w:val="00562F7C"/>
    <w:rsid w:val="00563904"/>
    <w:rsid w:val="00564F9F"/>
    <w:rsid w:val="005657BB"/>
    <w:rsid w:val="005663FB"/>
    <w:rsid w:val="00566A11"/>
    <w:rsid w:val="00567E7E"/>
    <w:rsid w:val="00567EC9"/>
    <w:rsid w:val="005704EE"/>
    <w:rsid w:val="00570C4F"/>
    <w:rsid w:val="00570F51"/>
    <w:rsid w:val="00570FA8"/>
    <w:rsid w:val="005714B0"/>
    <w:rsid w:val="00571A2A"/>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0BBD"/>
    <w:rsid w:val="00591DA5"/>
    <w:rsid w:val="005921C9"/>
    <w:rsid w:val="005926AF"/>
    <w:rsid w:val="005928CF"/>
    <w:rsid w:val="00593438"/>
    <w:rsid w:val="00593C54"/>
    <w:rsid w:val="00594213"/>
    <w:rsid w:val="005946E9"/>
    <w:rsid w:val="0059539B"/>
    <w:rsid w:val="0059663A"/>
    <w:rsid w:val="00597144"/>
    <w:rsid w:val="00597878"/>
    <w:rsid w:val="005A00F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0BE7"/>
    <w:rsid w:val="005B28CE"/>
    <w:rsid w:val="005B3984"/>
    <w:rsid w:val="005B54C9"/>
    <w:rsid w:val="005B54D2"/>
    <w:rsid w:val="005B6D2A"/>
    <w:rsid w:val="005B71FF"/>
    <w:rsid w:val="005B77C9"/>
    <w:rsid w:val="005C08A2"/>
    <w:rsid w:val="005C1E5E"/>
    <w:rsid w:val="005C2827"/>
    <w:rsid w:val="005C29FA"/>
    <w:rsid w:val="005C2B72"/>
    <w:rsid w:val="005C31CD"/>
    <w:rsid w:val="005C4D1A"/>
    <w:rsid w:val="005C53FE"/>
    <w:rsid w:val="005C5DB2"/>
    <w:rsid w:val="005C6F7A"/>
    <w:rsid w:val="005D143A"/>
    <w:rsid w:val="005D2689"/>
    <w:rsid w:val="005D2B39"/>
    <w:rsid w:val="005D2E6D"/>
    <w:rsid w:val="005D5161"/>
    <w:rsid w:val="005E01E4"/>
    <w:rsid w:val="005E093C"/>
    <w:rsid w:val="005E1199"/>
    <w:rsid w:val="005E18B6"/>
    <w:rsid w:val="005E1BDB"/>
    <w:rsid w:val="005E3D33"/>
    <w:rsid w:val="005E426B"/>
    <w:rsid w:val="005E5042"/>
    <w:rsid w:val="005E5137"/>
    <w:rsid w:val="005E5916"/>
    <w:rsid w:val="005E5DBE"/>
    <w:rsid w:val="005E644E"/>
    <w:rsid w:val="005E7DD3"/>
    <w:rsid w:val="005F155C"/>
    <w:rsid w:val="005F166E"/>
    <w:rsid w:val="005F1A49"/>
    <w:rsid w:val="005F205A"/>
    <w:rsid w:val="005F2648"/>
    <w:rsid w:val="005F2B85"/>
    <w:rsid w:val="005F37A1"/>
    <w:rsid w:val="005F4161"/>
    <w:rsid w:val="005F4C95"/>
    <w:rsid w:val="005F5CA2"/>
    <w:rsid w:val="006002ED"/>
    <w:rsid w:val="00603F00"/>
    <w:rsid w:val="00605AB3"/>
    <w:rsid w:val="00605DC8"/>
    <w:rsid w:val="00606AD7"/>
    <w:rsid w:val="00607538"/>
    <w:rsid w:val="00607937"/>
    <w:rsid w:val="006102DC"/>
    <w:rsid w:val="0061163C"/>
    <w:rsid w:val="0061234F"/>
    <w:rsid w:val="00612B98"/>
    <w:rsid w:val="00613397"/>
    <w:rsid w:val="006140B8"/>
    <w:rsid w:val="006169F8"/>
    <w:rsid w:val="00620DC9"/>
    <w:rsid w:val="00621041"/>
    <w:rsid w:val="00621E28"/>
    <w:rsid w:val="00625AAD"/>
    <w:rsid w:val="00625DF0"/>
    <w:rsid w:val="00625EDE"/>
    <w:rsid w:val="0062641F"/>
    <w:rsid w:val="006264DC"/>
    <w:rsid w:val="00626763"/>
    <w:rsid w:val="006273CE"/>
    <w:rsid w:val="006274B4"/>
    <w:rsid w:val="006301AD"/>
    <w:rsid w:val="0063170F"/>
    <w:rsid w:val="00633096"/>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7EB"/>
    <w:rsid w:val="00662C15"/>
    <w:rsid w:val="00662D3D"/>
    <w:rsid w:val="006631CE"/>
    <w:rsid w:val="00663C12"/>
    <w:rsid w:val="00663C29"/>
    <w:rsid w:val="00663F7E"/>
    <w:rsid w:val="006640B3"/>
    <w:rsid w:val="00664520"/>
    <w:rsid w:val="00671F1C"/>
    <w:rsid w:val="00672351"/>
    <w:rsid w:val="00673CCB"/>
    <w:rsid w:val="006740E6"/>
    <w:rsid w:val="00674225"/>
    <w:rsid w:val="00674517"/>
    <w:rsid w:val="00674FF2"/>
    <w:rsid w:val="00675C5D"/>
    <w:rsid w:val="0067641B"/>
    <w:rsid w:val="00677263"/>
    <w:rsid w:val="006801B7"/>
    <w:rsid w:val="00681DFC"/>
    <w:rsid w:val="00683590"/>
    <w:rsid w:val="00683ABF"/>
    <w:rsid w:val="00684CCC"/>
    <w:rsid w:val="00685BA3"/>
    <w:rsid w:val="00686835"/>
    <w:rsid w:val="00687C55"/>
    <w:rsid w:val="00690312"/>
    <w:rsid w:val="00691C5F"/>
    <w:rsid w:val="00694CB8"/>
    <w:rsid w:val="0069595F"/>
    <w:rsid w:val="0069655F"/>
    <w:rsid w:val="00696BBB"/>
    <w:rsid w:val="00697F79"/>
    <w:rsid w:val="006A33C1"/>
    <w:rsid w:val="006A40B1"/>
    <w:rsid w:val="006A4351"/>
    <w:rsid w:val="006A447A"/>
    <w:rsid w:val="006A474D"/>
    <w:rsid w:val="006A532C"/>
    <w:rsid w:val="006A5534"/>
    <w:rsid w:val="006A643A"/>
    <w:rsid w:val="006A7016"/>
    <w:rsid w:val="006B00D0"/>
    <w:rsid w:val="006B070A"/>
    <w:rsid w:val="006B0B46"/>
    <w:rsid w:val="006B2A24"/>
    <w:rsid w:val="006B2DFF"/>
    <w:rsid w:val="006B3325"/>
    <w:rsid w:val="006B3458"/>
    <w:rsid w:val="006B4463"/>
    <w:rsid w:val="006B525C"/>
    <w:rsid w:val="006B5316"/>
    <w:rsid w:val="006B55ED"/>
    <w:rsid w:val="006B5EA2"/>
    <w:rsid w:val="006B7FB5"/>
    <w:rsid w:val="006C0EA6"/>
    <w:rsid w:val="006C119F"/>
    <w:rsid w:val="006C13E9"/>
    <w:rsid w:val="006C1550"/>
    <w:rsid w:val="006C1D1A"/>
    <w:rsid w:val="006C1D7C"/>
    <w:rsid w:val="006C1DAE"/>
    <w:rsid w:val="006C1E95"/>
    <w:rsid w:val="006C20AC"/>
    <w:rsid w:val="006C2E3F"/>
    <w:rsid w:val="006C3BAE"/>
    <w:rsid w:val="006C3F03"/>
    <w:rsid w:val="006C423F"/>
    <w:rsid w:val="006C4757"/>
    <w:rsid w:val="006C498F"/>
    <w:rsid w:val="006C4BAE"/>
    <w:rsid w:val="006C4FFE"/>
    <w:rsid w:val="006C606A"/>
    <w:rsid w:val="006C6EE5"/>
    <w:rsid w:val="006C7851"/>
    <w:rsid w:val="006D07A2"/>
    <w:rsid w:val="006D16D3"/>
    <w:rsid w:val="006D26C6"/>
    <w:rsid w:val="006D295B"/>
    <w:rsid w:val="006D3616"/>
    <w:rsid w:val="006D3AFF"/>
    <w:rsid w:val="006D44DD"/>
    <w:rsid w:val="006D4906"/>
    <w:rsid w:val="006D5844"/>
    <w:rsid w:val="006D595A"/>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F0A66"/>
    <w:rsid w:val="006F0A76"/>
    <w:rsid w:val="006F0D72"/>
    <w:rsid w:val="006F1408"/>
    <w:rsid w:val="006F35D4"/>
    <w:rsid w:val="006F3A01"/>
    <w:rsid w:val="006F538E"/>
    <w:rsid w:val="006F71A2"/>
    <w:rsid w:val="007031F6"/>
    <w:rsid w:val="0070391B"/>
    <w:rsid w:val="00703F4A"/>
    <w:rsid w:val="00704BD2"/>
    <w:rsid w:val="00704C20"/>
    <w:rsid w:val="00705288"/>
    <w:rsid w:val="007054FE"/>
    <w:rsid w:val="0070569F"/>
    <w:rsid w:val="00706192"/>
    <w:rsid w:val="00706D7E"/>
    <w:rsid w:val="00710096"/>
    <w:rsid w:val="00711648"/>
    <w:rsid w:val="00711AB3"/>
    <w:rsid w:val="00711CD6"/>
    <w:rsid w:val="00711CF7"/>
    <w:rsid w:val="0071258B"/>
    <w:rsid w:val="00712A49"/>
    <w:rsid w:val="0071315B"/>
    <w:rsid w:val="00713366"/>
    <w:rsid w:val="00713582"/>
    <w:rsid w:val="007138E0"/>
    <w:rsid w:val="0071427A"/>
    <w:rsid w:val="00714E96"/>
    <w:rsid w:val="00714EE9"/>
    <w:rsid w:val="007154CC"/>
    <w:rsid w:val="0071599E"/>
    <w:rsid w:val="00716B39"/>
    <w:rsid w:val="00716C5D"/>
    <w:rsid w:val="00717B25"/>
    <w:rsid w:val="00720874"/>
    <w:rsid w:val="0072383D"/>
    <w:rsid w:val="007242E8"/>
    <w:rsid w:val="0072499F"/>
    <w:rsid w:val="00725FB4"/>
    <w:rsid w:val="00730AEE"/>
    <w:rsid w:val="007319C8"/>
    <w:rsid w:val="00731F21"/>
    <w:rsid w:val="007333CA"/>
    <w:rsid w:val="00733F64"/>
    <w:rsid w:val="007340A9"/>
    <w:rsid w:val="00735203"/>
    <w:rsid w:val="0073544E"/>
    <w:rsid w:val="00735CF7"/>
    <w:rsid w:val="007364FD"/>
    <w:rsid w:val="0073739C"/>
    <w:rsid w:val="00740754"/>
    <w:rsid w:val="007411AF"/>
    <w:rsid w:val="0074129F"/>
    <w:rsid w:val="007414D6"/>
    <w:rsid w:val="0074243B"/>
    <w:rsid w:val="00743957"/>
    <w:rsid w:val="00744286"/>
    <w:rsid w:val="007449AD"/>
    <w:rsid w:val="00751315"/>
    <w:rsid w:val="00752204"/>
    <w:rsid w:val="007528CE"/>
    <w:rsid w:val="00752AB7"/>
    <w:rsid w:val="00753F2B"/>
    <w:rsid w:val="007545FD"/>
    <w:rsid w:val="007557E2"/>
    <w:rsid w:val="00756995"/>
    <w:rsid w:val="00756AF2"/>
    <w:rsid w:val="00756DAA"/>
    <w:rsid w:val="00762026"/>
    <w:rsid w:val="00762467"/>
    <w:rsid w:val="007638D8"/>
    <w:rsid w:val="00764870"/>
    <w:rsid w:val="007648AC"/>
    <w:rsid w:val="00765809"/>
    <w:rsid w:val="00767118"/>
    <w:rsid w:val="007671E5"/>
    <w:rsid w:val="00767D06"/>
    <w:rsid w:val="007703B7"/>
    <w:rsid w:val="007705A8"/>
    <w:rsid w:val="00770A0A"/>
    <w:rsid w:val="00770CA7"/>
    <w:rsid w:val="00772284"/>
    <w:rsid w:val="00773347"/>
    <w:rsid w:val="0077360F"/>
    <w:rsid w:val="00775178"/>
    <w:rsid w:val="00775C1F"/>
    <w:rsid w:val="00775F90"/>
    <w:rsid w:val="00776C89"/>
    <w:rsid w:val="0077750D"/>
    <w:rsid w:val="00777751"/>
    <w:rsid w:val="00777CE6"/>
    <w:rsid w:val="007816F4"/>
    <w:rsid w:val="00781823"/>
    <w:rsid w:val="0078201B"/>
    <w:rsid w:val="007822C2"/>
    <w:rsid w:val="0078300F"/>
    <w:rsid w:val="0078307C"/>
    <w:rsid w:val="00784113"/>
    <w:rsid w:val="00785020"/>
    <w:rsid w:val="00786AD3"/>
    <w:rsid w:val="00786D60"/>
    <w:rsid w:val="00787997"/>
    <w:rsid w:val="007908B1"/>
    <w:rsid w:val="007915F6"/>
    <w:rsid w:val="007920E2"/>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F60"/>
    <w:rsid w:val="007A75C0"/>
    <w:rsid w:val="007B27CA"/>
    <w:rsid w:val="007B3C63"/>
    <w:rsid w:val="007B5357"/>
    <w:rsid w:val="007B61E8"/>
    <w:rsid w:val="007B62D3"/>
    <w:rsid w:val="007B6663"/>
    <w:rsid w:val="007B755D"/>
    <w:rsid w:val="007B7F75"/>
    <w:rsid w:val="007C133B"/>
    <w:rsid w:val="007C2C9E"/>
    <w:rsid w:val="007C3131"/>
    <w:rsid w:val="007C3185"/>
    <w:rsid w:val="007C39E2"/>
    <w:rsid w:val="007C77AB"/>
    <w:rsid w:val="007C7F8D"/>
    <w:rsid w:val="007D053B"/>
    <w:rsid w:val="007D0D6F"/>
    <w:rsid w:val="007D24CD"/>
    <w:rsid w:val="007D25F7"/>
    <w:rsid w:val="007D2685"/>
    <w:rsid w:val="007D2EBB"/>
    <w:rsid w:val="007D3156"/>
    <w:rsid w:val="007D5240"/>
    <w:rsid w:val="007D5282"/>
    <w:rsid w:val="007D62D9"/>
    <w:rsid w:val="007D7C22"/>
    <w:rsid w:val="007E051A"/>
    <w:rsid w:val="007E0E9B"/>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3839"/>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2444"/>
    <w:rsid w:val="00814054"/>
    <w:rsid w:val="00815567"/>
    <w:rsid w:val="00815A0B"/>
    <w:rsid w:val="008176B7"/>
    <w:rsid w:val="00817F4B"/>
    <w:rsid w:val="00820233"/>
    <w:rsid w:val="0082041E"/>
    <w:rsid w:val="00820E4E"/>
    <w:rsid w:val="008217F0"/>
    <w:rsid w:val="00821F84"/>
    <w:rsid w:val="008227BA"/>
    <w:rsid w:val="00825540"/>
    <w:rsid w:val="00825759"/>
    <w:rsid w:val="008263FD"/>
    <w:rsid w:val="008266DA"/>
    <w:rsid w:val="00827C48"/>
    <w:rsid w:val="00827C59"/>
    <w:rsid w:val="0083127B"/>
    <w:rsid w:val="008315EF"/>
    <w:rsid w:val="00831FB6"/>
    <w:rsid w:val="00834C99"/>
    <w:rsid w:val="00834D56"/>
    <w:rsid w:val="0083568B"/>
    <w:rsid w:val="00836A9B"/>
    <w:rsid w:val="0084085D"/>
    <w:rsid w:val="00841806"/>
    <w:rsid w:val="00841CD8"/>
    <w:rsid w:val="008420EA"/>
    <w:rsid w:val="00844978"/>
    <w:rsid w:val="00845763"/>
    <w:rsid w:val="00851421"/>
    <w:rsid w:val="00851A42"/>
    <w:rsid w:val="00852870"/>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522B"/>
    <w:rsid w:val="00875834"/>
    <w:rsid w:val="008769B5"/>
    <w:rsid w:val="00876BAC"/>
    <w:rsid w:val="00877FBA"/>
    <w:rsid w:val="00880646"/>
    <w:rsid w:val="00880E80"/>
    <w:rsid w:val="008823D0"/>
    <w:rsid w:val="00882933"/>
    <w:rsid w:val="00882EE9"/>
    <w:rsid w:val="0088337D"/>
    <w:rsid w:val="00884272"/>
    <w:rsid w:val="00884C31"/>
    <w:rsid w:val="008901B6"/>
    <w:rsid w:val="00890CCA"/>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B024E"/>
    <w:rsid w:val="008B1823"/>
    <w:rsid w:val="008B2FCE"/>
    <w:rsid w:val="008C1DFB"/>
    <w:rsid w:val="008C29FD"/>
    <w:rsid w:val="008C2B2F"/>
    <w:rsid w:val="008C3DF4"/>
    <w:rsid w:val="008C3F5F"/>
    <w:rsid w:val="008C4F5C"/>
    <w:rsid w:val="008C632A"/>
    <w:rsid w:val="008C6711"/>
    <w:rsid w:val="008C7D8F"/>
    <w:rsid w:val="008D06F5"/>
    <w:rsid w:val="008D20E9"/>
    <w:rsid w:val="008D2285"/>
    <w:rsid w:val="008D288A"/>
    <w:rsid w:val="008D2D52"/>
    <w:rsid w:val="008D46A0"/>
    <w:rsid w:val="008D73DC"/>
    <w:rsid w:val="008E0283"/>
    <w:rsid w:val="008E0C46"/>
    <w:rsid w:val="008E104D"/>
    <w:rsid w:val="008E19E5"/>
    <w:rsid w:val="008E26DD"/>
    <w:rsid w:val="008E376B"/>
    <w:rsid w:val="008E3AF1"/>
    <w:rsid w:val="008E4DAC"/>
    <w:rsid w:val="008E4DF3"/>
    <w:rsid w:val="008E5962"/>
    <w:rsid w:val="008E69C1"/>
    <w:rsid w:val="008E743E"/>
    <w:rsid w:val="008E77E5"/>
    <w:rsid w:val="008F089B"/>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634E"/>
    <w:rsid w:val="00926827"/>
    <w:rsid w:val="009276D6"/>
    <w:rsid w:val="009306EA"/>
    <w:rsid w:val="00931EF4"/>
    <w:rsid w:val="00935D28"/>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81E"/>
    <w:rsid w:val="00954502"/>
    <w:rsid w:val="0095557A"/>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7255"/>
    <w:rsid w:val="009775FD"/>
    <w:rsid w:val="00977E91"/>
    <w:rsid w:val="00981A75"/>
    <w:rsid w:val="00982C98"/>
    <w:rsid w:val="00982FE7"/>
    <w:rsid w:val="009833CB"/>
    <w:rsid w:val="0098468B"/>
    <w:rsid w:val="009855A1"/>
    <w:rsid w:val="009923E0"/>
    <w:rsid w:val="00993560"/>
    <w:rsid w:val="00994BF7"/>
    <w:rsid w:val="00994D70"/>
    <w:rsid w:val="00995852"/>
    <w:rsid w:val="00995BAD"/>
    <w:rsid w:val="00996429"/>
    <w:rsid w:val="00996ECF"/>
    <w:rsid w:val="009A0347"/>
    <w:rsid w:val="009A0BC0"/>
    <w:rsid w:val="009A1E8B"/>
    <w:rsid w:val="009A2C20"/>
    <w:rsid w:val="009A3578"/>
    <w:rsid w:val="009A37D3"/>
    <w:rsid w:val="009A394F"/>
    <w:rsid w:val="009A3D0D"/>
    <w:rsid w:val="009A4400"/>
    <w:rsid w:val="009A519A"/>
    <w:rsid w:val="009A5CA5"/>
    <w:rsid w:val="009A61F4"/>
    <w:rsid w:val="009A66E6"/>
    <w:rsid w:val="009A7A84"/>
    <w:rsid w:val="009B0D87"/>
    <w:rsid w:val="009B0F84"/>
    <w:rsid w:val="009B1564"/>
    <w:rsid w:val="009B6BFB"/>
    <w:rsid w:val="009C0CC8"/>
    <w:rsid w:val="009C0D12"/>
    <w:rsid w:val="009C1A78"/>
    <w:rsid w:val="009C1BC0"/>
    <w:rsid w:val="009C1EA0"/>
    <w:rsid w:val="009C204B"/>
    <w:rsid w:val="009C321C"/>
    <w:rsid w:val="009C35F8"/>
    <w:rsid w:val="009C36E9"/>
    <w:rsid w:val="009C405D"/>
    <w:rsid w:val="009C5009"/>
    <w:rsid w:val="009C7850"/>
    <w:rsid w:val="009C7D96"/>
    <w:rsid w:val="009C7EB0"/>
    <w:rsid w:val="009D219A"/>
    <w:rsid w:val="009D397C"/>
    <w:rsid w:val="009D4444"/>
    <w:rsid w:val="009D497A"/>
    <w:rsid w:val="009E0277"/>
    <w:rsid w:val="009E0AA7"/>
    <w:rsid w:val="009E1D7A"/>
    <w:rsid w:val="009E1FEE"/>
    <w:rsid w:val="009E211C"/>
    <w:rsid w:val="009E2BD8"/>
    <w:rsid w:val="009E303D"/>
    <w:rsid w:val="009E361A"/>
    <w:rsid w:val="009E3A23"/>
    <w:rsid w:val="009E463D"/>
    <w:rsid w:val="009E4CB9"/>
    <w:rsid w:val="009E5137"/>
    <w:rsid w:val="009E569C"/>
    <w:rsid w:val="009E6D25"/>
    <w:rsid w:val="009F4005"/>
    <w:rsid w:val="009F4489"/>
    <w:rsid w:val="009F59F2"/>
    <w:rsid w:val="00A00333"/>
    <w:rsid w:val="00A00920"/>
    <w:rsid w:val="00A00CF6"/>
    <w:rsid w:val="00A039A3"/>
    <w:rsid w:val="00A070C0"/>
    <w:rsid w:val="00A0761A"/>
    <w:rsid w:val="00A11125"/>
    <w:rsid w:val="00A1114A"/>
    <w:rsid w:val="00A124ED"/>
    <w:rsid w:val="00A12599"/>
    <w:rsid w:val="00A12751"/>
    <w:rsid w:val="00A13DFB"/>
    <w:rsid w:val="00A15E20"/>
    <w:rsid w:val="00A16150"/>
    <w:rsid w:val="00A16FC5"/>
    <w:rsid w:val="00A20207"/>
    <w:rsid w:val="00A2068E"/>
    <w:rsid w:val="00A206D0"/>
    <w:rsid w:val="00A21463"/>
    <w:rsid w:val="00A21EF3"/>
    <w:rsid w:val="00A21FD5"/>
    <w:rsid w:val="00A222B2"/>
    <w:rsid w:val="00A22CB4"/>
    <w:rsid w:val="00A22FBF"/>
    <w:rsid w:val="00A239AB"/>
    <w:rsid w:val="00A24749"/>
    <w:rsid w:val="00A24843"/>
    <w:rsid w:val="00A24E2F"/>
    <w:rsid w:val="00A2604A"/>
    <w:rsid w:val="00A26975"/>
    <w:rsid w:val="00A26E84"/>
    <w:rsid w:val="00A30C43"/>
    <w:rsid w:val="00A34B3F"/>
    <w:rsid w:val="00A364C6"/>
    <w:rsid w:val="00A3710A"/>
    <w:rsid w:val="00A40BBF"/>
    <w:rsid w:val="00A40F63"/>
    <w:rsid w:val="00A42757"/>
    <w:rsid w:val="00A42777"/>
    <w:rsid w:val="00A42DEF"/>
    <w:rsid w:val="00A43473"/>
    <w:rsid w:val="00A434D9"/>
    <w:rsid w:val="00A43927"/>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41A9"/>
    <w:rsid w:val="00A846D4"/>
    <w:rsid w:val="00A851BC"/>
    <w:rsid w:val="00A853A4"/>
    <w:rsid w:val="00A862C1"/>
    <w:rsid w:val="00A90607"/>
    <w:rsid w:val="00A91668"/>
    <w:rsid w:val="00A92AD6"/>
    <w:rsid w:val="00A92DDB"/>
    <w:rsid w:val="00A9398A"/>
    <w:rsid w:val="00A93ED7"/>
    <w:rsid w:val="00A942EA"/>
    <w:rsid w:val="00A95876"/>
    <w:rsid w:val="00AA05F5"/>
    <w:rsid w:val="00AA0871"/>
    <w:rsid w:val="00AA2215"/>
    <w:rsid w:val="00AA2BC6"/>
    <w:rsid w:val="00AA3809"/>
    <w:rsid w:val="00AA3AAF"/>
    <w:rsid w:val="00AA3B7E"/>
    <w:rsid w:val="00AA4C86"/>
    <w:rsid w:val="00AA533E"/>
    <w:rsid w:val="00AA5344"/>
    <w:rsid w:val="00AA65B7"/>
    <w:rsid w:val="00AA673F"/>
    <w:rsid w:val="00AA6BC8"/>
    <w:rsid w:val="00AA7D74"/>
    <w:rsid w:val="00AB0043"/>
    <w:rsid w:val="00AB1629"/>
    <w:rsid w:val="00AB22F4"/>
    <w:rsid w:val="00AB23E8"/>
    <w:rsid w:val="00AB3B9C"/>
    <w:rsid w:val="00AB4018"/>
    <w:rsid w:val="00AB5B40"/>
    <w:rsid w:val="00AB5D2E"/>
    <w:rsid w:val="00AB635F"/>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6DB"/>
    <w:rsid w:val="00AF4A19"/>
    <w:rsid w:val="00AF4BAD"/>
    <w:rsid w:val="00AF51F3"/>
    <w:rsid w:val="00AF6F02"/>
    <w:rsid w:val="00AF7189"/>
    <w:rsid w:val="00AF7CE8"/>
    <w:rsid w:val="00AF7FF7"/>
    <w:rsid w:val="00B022F1"/>
    <w:rsid w:val="00B02D3D"/>
    <w:rsid w:val="00B04807"/>
    <w:rsid w:val="00B04A2C"/>
    <w:rsid w:val="00B04CA8"/>
    <w:rsid w:val="00B053F5"/>
    <w:rsid w:val="00B057F6"/>
    <w:rsid w:val="00B063D4"/>
    <w:rsid w:val="00B06BDA"/>
    <w:rsid w:val="00B072C1"/>
    <w:rsid w:val="00B10A84"/>
    <w:rsid w:val="00B10E6F"/>
    <w:rsid w:val="00B13AD1"/>
    <w:rsid w:val="00B154CB"/>
    <w:rsid w:val="00B161D6"/>
    <w:rsid w:val="00B1620E"/>
    <w:rsid w:val="00B16360"/>
    <w:rsid w:val="00B163A4"/>
    <w:rsid w:val="00B1676D"/>
    <w:rsid w:val="00B173EF"/>
    <w:rsid w:val="00B1761C"/>
    <w:rsid w:val="00B179BD"/>
    <w:rsid w:val="00B2154F"/>
    <w:rsid w:val="00B2179F"/>
    <w:rsid w:val="00B22CA2"/>
    <w:rsid w:val="00B241E4"/>
    <w:rsid w:val="00B25635"/>
    <w:rsid w:val="00B258CE"/>
    <w:rsid w:val="00B261C4"/>
    <w:rsid w:val="00B276F7"/>
    <w:rsid w:val="00B30D35"/>
    <w:rsid w:val="00B3123B"/>
    <w:rsid w:val="00B33749"/>
    <w:rsid w:val="00B33942"/>
    <w:rsid w:val="00B33AE8"/>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D4C"/>
    <w:rsid w:val="00B52BE6"/>
    <w:rsid w:val="00B53E25"/>
    <w:rsid w:val="00B54163"/>
    <w:rsid w:val="00B55306"/>
    <w:rsid w:val="00B57613"/>
    <w:rsid w:val="00B5789D"/>
    <w:rsid w:val="00B57FE4"/>
    <w:rsid w:val="00B61BC0"/>
    <w:rsid w:val="00B61DA1"/>
    <w:rsid w:val="00B62889"/>
    <w:rsid w:val="00B62C8A"/>
    <w:rsid w:val="00B63CB6"/>
    <w:rsid w:val="00B64B68"/>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012A"/>
    <w:rsid w:val="00B81DC3"/>
    <w:rsid w:val="00B824FF"/>
    <w:rsid w:val="00B82E8C"/>
    <w:rsid w:val="00B83A63"/>
    <w:rsid w:val="00B83E4B"/>
    <w:rsid w:val="00B83F5D"/>
    <w:rsid w:val="00B83FB3"/>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3BB8"/>
    <w:rsid w:val="00B95C42"/>
    <w:rsid w:val="00B96B90"/>
    <w:rsid w:val="00B96D43"/>
    <w:rsid w:val="00B9739D"/>
    <w:rsid w:val="00BA0179"/>
    <w:rsid w:val="00BA07E3"/>
    <w:rsid w:val="00BA0BB1"/>
    <w:rsid w:val="00BA0E54"/>
    <w:rsid w:val="00BA35B3"/>
    <w:rsid w:val="00BA3915"/>
    <w:rsid w:val="00BA3F96"/>
    <w:rsid w:val="00BA409C"/>
    <w:rsid w:val="00BA46A1"/>
    <w:rsid w:val="00BA6BF2"/>
    <w:rsid w:val="00BA6C41"/>
    <w:rsid w:val="00BA70FE"/>
    <w:rsid w:val="00BB0AB7"/>
    <w:rsid w:val="00BB1156"/>
    <w:rsid w:val="00BB12FE"/>
    <w:rsid w:val="00BB2E3E"/>
    <w:rsid w:val="00BB3229"/>
    <w:rsid w:val="00BB42DB"/>
    <w:rsid w:val="00BB4765"/>
    <w:rsid w:val="00BB4B29"/>
    <w:rsid w:val="00BB543A"/>
    <w:rsid w:val="00BB57BB"/>
    <w:rsid w:val="00BB637F"/>
    <w:rsid w:val="00BB6A5B"/>
    <w:rsid w:val="00BB768A"/>
    <w:rsid w:val="00BC0441"/>
    <w:rsid w:val="00BC0A98"/>
    <w:rsid w:val="00BC15E1"/>
    <w:rsid w:val="00BC389D"/>
    <w:rsid w:val="00BC3D5F"/>
    <w:rsid w:val="00BC4066"/>
    <w:rsid w:val="00BC4093"/>
    <w:rsid w:val="00BC47C1"/>
    <w:rsid w:val="00BC51A0"/>
    <w:rsid w:val="00BC51AA"/>
    <w:rsid w:val="00BC58C5"/>
    <w:rsid w:val="00BC6B98"/>
    <w:rsid w:val="00BD116F"/>
    <w:rsid w:val="00BD4B8A"/>
    <w:rsid w:val="00BD4EE2"/>
    <w:rsid w:val="00BD76A6"/>
    <w:rsid w:val="00BD77CD"/>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1103C"/>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3333"/>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1116"/>
    <w:rsid w:val="00C517B3"/>
    <w:rsid w:val="00C521BE"/>
    <w:rsid w:val="00C53711"/>
    <w:rsid w:val="00C542E9"/>
    <w:rsid w:val="00C54347"/>
    <w:rsid w:val="00C545D6"/>
    <w:rsid w:val="00C54B6F"/>
    <w:rsid w:val="00C564D5"/>
    <w:rsid w:val="00C5663E"/>
    <w:rsid w:val="00C56DE0"/>
    <w:rsid w:val="00C56EA9"/>
    <w:rsid w:val="00C5759A"/>
    <w:rsid w:val="00C576B2"/>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92604"/>
    <w:rsid w:val="00C93240"/>
    <w:rsid w:val="00C93670"/>
    <w:rsid w:val="00C939EB"/>
    <w:rsid w:val="00C9578E"/>
    <w:rsid w:val="00C959FC"/>
    <w:rsid w:val="00C95D12"/>
    <w:rsid w:val="00C95F35"/>
    <w:rsid w:val="00C960F7"/>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28FF"/>
    <w:rsid w:val="00CD2931"/>
    <w:rsid w:val="00CD2BB0"/>
    <w:rsid w:val="00CD3170"/>
    <w:rsid w:val="00CD3D48"/>
    <w:rsid w:val="00CD57FB"/>
    <w:rsid w:val="00CD6968"/>
    <w:rsid w:val="00CD79DE"/>
    <w:rsid w:val="00CE00C6"/>
    <w:rsid w:val="00CE1276"/>
    <w:rsid w:val="00CE141C"/>
    <w:rsid w:val="00CE1543"/>
    <w:rsid w:val="00CE223C"/>
    <w:rsid w:val="00CE2380"/>
    <w:rsid w:val="00CE280E"/>
    <w:rsid w:val="00CE2B0E"/>
    <w:rsid w:val="00CE2FEA"/>
    <w:rsid w:val="00CE3D66"/>
    <w:rsid w:val="00CE4858"/>
    <w:rsid w:val="00CE4C16"/>
    <w:rsid w:val="00CE54D0"/>
    <w:rsid w:val="00CF0EE6"/>
    <w:rsid w:val="00CF2930"/>
    <w:rsid w:val="00CF2DAB"/>
    <w:rsid w:val="00CF4E88"/>
    <w:rsid w:val="00CF68EC"/>
    <w:rsid w:val="00CF7794"/>
    <w:rsid w:val="00CF7813"/>
    <w:rsid w:val="00D004F4"/>
    <w:rsid w:val="00D00FFA"/>
    <w:rsid w:val="00D0160E"/>
    <w:rsid w:val="00D01F7A"/>
    <w:rsid w:val="00D02518"/>
    <w:rsid w:val="00D03D2E"/>
    <w:rsid w:val="00D03FDF"/>
    <w:rsid w:val="00D045E5"/>
    <w:rsid w:val="00D06A40"/>
    <w:rsid w:val="00D06A66"/>
    <w:rsid w:val="00D076A7"/>
    <w:rsid w:val="00D07C09"/>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637B"/>
    <w:rsid w:val="00D16655"/>
    <w:rsid w:val="00D16BC9"/>
    <w:rsid w:val="00D20BBA"/>
    <w:rsid w:val="00D20D51"/>
    <w:rsid w:val="00D20FDB"/>
    <w:rsid w:val="00D21251"/>
    <w:rsid w:val="00D22E34"/>
    <w:rsid w:val="00D22FC6"/>
    <w:rsid w:val="00D23A0C"/>
    <w:rsid w:val="00D240AC"/>
    <w:rsid w:val="00D24C6B"/>
    <w:rsid w:val="00D25681"/>
    <w:rsid w:val="00D275FD"/>
    <w:rsid w:val="00D30828"/>
    <w:rsid w:val="00D31079"/>
    <w:rsid w:val="00D31300"/>
    <w:rsid w:val="00D31C2F"/>
    <w:rsid w:val="00D31D5A"/>
    <w:rsid w:val="00D31F19"/>
    <w:rsid w:val="00D321B3"/>
    <w:rsid w:val="00D3397A"/>
    <w:rsid w:val="00D33D65"/>
    <w:rsid w:val="00D3627F"/>
    <w:rsid w:val="00D4163D"/>
    <w:rsid w:val="00D417B4"/>
    <w:rsid w:val="00D41A94"/>
    <w:rsid w:val="00D41B9A"/>
    <w:rsid w:val="00D41F4D"/>
    <w:rsid w:val="00D42DBF"/>
    <w:rsid w:val="00D4487B"/>
    <w:rsid w:val="00D46E29"/>
    <w:rsid w:val="00D5066B"/>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ED"/>
    <w:rsid w:val="00D71544"/>
    <w:rsid w:val="00D71A5F"/>
    <w:rsid w:val="00D71EBD"/>
    <w:rsid w:val="00D74340"/>
    <w:rsid w:val="00D7594E"/>
    <w:rsid w:val="00D759B2"/>
    <w:rsid w:val="00D75B2D"/>
    <w:rsid w:val="00D75D97"/>
    <w:rsid w:val="00D81236"/>
    <w:rsid w:val="00D82748"/>
    <w:rsid w:val="00D82A90"/>
    <w:rsid w:val="00D82FFE"/>
    <w:rsid w:val="00D83EB2"/>
    <w:rsid w:val="00D849D2"/>
    <w:rsid w:val="00D84A2E"/>
    <w:rsid w:val="00D85C78"/>
    <w:rsid w:val="00D85E77"/>
    <w:rsid w:val="00D86403"/>
    <w:rsid w:val="00D86456"/>
    <w:rsid w:val="00D869E0"/>
    <w:rsid w:val="00D87274"/>
    <w:rsid w:val="00D87A3A"/>
    <w:rsid w:val="00D94D91"/>
    <w:rsid w:val="00D96234"/>
    <w:rsid w:val="00D9720C"/>
    <w:rsid w:val="00D9722A"/>
    <w:rsid w:val="00D97283"/>
    <w:rsid w:val="00D97EC8"/>
    <w:rsid w:val="00DA0447"/>
    <w:rsid w:val="00DA1B72"/>
    <w:rsid w:val="00DA1F79"/>
    <w:rsid w:val="00DA1FF6"/>
    <w:rsid w:val="00DA3620"/>
    <w:rsid w:val="00DA4A54"/>
    <w:rsid w:val="00DA5003"/>
    <w:rsid w:val="00DA56B0"/>
    <w:rsid w:val="00DA6CBB"/>
    <w:rsid w:val="00DB0A67"/>
    <w:rsid w:val="00DB1084"/>
    <w:rsid w:val="00DB1663"/>
    <w:rsid w:val="00DB2AE4"/>
    <w:rsid w:val="00DB35B9"/>
    <w:rsid w:val="00DB3997"/>
    <w:rsid w:val="00DB4879"/>
    <w:rsid w:val="00DB49EC"/>
    <w:rsid w:val="00DB5726"/>
    <w:rsid w:val="00DB5CA6"/>
    <w:rsid w:val="00DB663F"/>
    <w:rsid w:val="00DC055D"/>
    <w:rsid w:val="00DC2E9B"/>
    <w:rsid w:val="00DC30BA"/>
    <w:rsid w:val="00DC37A8"/>
    <w:rsid w:val="00DC3CEC"/>
    <w:rsid w:val="00DC5289"/>
    <w:rsid w:val="00DC52DA"/>
    <w:rsid w:val="00DC6BD1"/>
    <w:rsid w:val="00DC70C6"/>
    <w:rsid w:val="00DC750F"/>
    <w:rsid w:val="00DC7C94"/>
    <w:rsid w:val="00DD05C7"/>
    <w:rsid w:val="00DD0D4F"/>
    <w:rsid w:val="00DD1EF9"/>
    <w:rsid w:val="00DD25A7"/>
    <w:rsid w:val="00DD3B92"/>
    <w:rsid w:val="00DD4B14"/>
    <w:rsid w:val="00DD514F"/>
    <w:rsid w:val="00DD5449"/>
    <w:rsid w:val="00DD6968"/>
    <w:rsid w:val="00DD7FC8"/>
    <w:rsid w:val="00DE05F2"/>
    <w:rsid w:val="00DE0D27"/>
    <w:rsid w:val="00DE291D"/>
    <w:rsid w:val="00DE2A35"/>
    <w:rsid w:val="00DE3037"/>
    <w:rsid w:val="00DE718B"/>
    <w:rsid w:val="00DE781B"/>
    <w:rsid w:val="00DF0144"/>
    <w:rsid w:val="00DF0F7E"/>
    <w:rsid w:val="00DF19DF"/>
    <w:rsid w:val="00DF1D02"/>
    <w:rsid w:val="00DF1E79"/>
    <w:rsid w:val="00DF1F13"/>
    <w:rsid w:val="00DF294E"/>
    <w:rsid w:val="00DF358F"/>
    <w:rsid w:val="00DF5040"/>
    <w:rsid w:val="00DF5CBF"/>
    <w:rsid w:val="00DF5E02"/>
    <w:rsid w:val="00DF6E19"/>
    <w:rsid w:val="00DF6EBB"/>
    <w:rsid w:val="00DF7543"/>
    <w:rsid w:val="00E00A4C"/>
    <w:rsid w:val="00E00C51"/>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3971"/>
    <w:rsid w:val="00E369DD"/>
    <w:rsid w:val="00E4010C"/>
    <w:rsid w:val="00E412A2"/>
    <w:rsid w:val="00E41E07"/>
    <w:rsid w:val="00E41EFC"/>
    <w:rsid w:val="00E42931"/>
    <w:rsid w:val="00E43D95"/>
    <w:rsid w:val="00E43DEC"/>
    <w:rsid w:val="00E4461E"/>
    <w:rsid w:val="00E44B4B"/>
    <w:rsid w:val="00E453C6"/>
    <w:rsid w:val="00E4565A"/>
    <w:rsid w:val="00E46B28"/>
    <w:rsid w:val="00E46FFB"/>
    <w:rsid w:val="00E471D6"/>
    <w:rsid w:val="00E473BC"/>
    <w:rsid w:val="00E50BD7"/>
    <w:rsid w:val="00E515A2"/>
    <w:rsid w:val="00E5188A"/>
    <w:rsid w:val="00E52498"/>
    <w:rsid w:val="00E53A5C"/>
    <w:rsid w:val="00E53AC3"/>
    <w:rsid w:val="00E53BEB"/>
    <w:rsid w:val="00E5508A"/>
    <w:rsid w:val="00E565B1"/>
    <w:rsid w:val="00E56D75"/>
    <w:rsid w:val="00E60D03"/>
    <w:rsid w:val="00E611DC"/>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041"/>
    <w:rsid w:val="00E75E6D"/>
    <w:rsid w:val="00E76053"/>
    <w:rsid w:val="00E76763"/>
    <w:rsid w:val="00E76A24"/>
    <w:rsid w:val="00E800D4"/>
    <w:rsid w:val="00E818FE"/>
    <w:rsid w:val="00E826E8"/>
    <w:rsid w:val="00E831C2"/>
    <w:rsid w:val="00E847AB"/>
    <w:rsid w:val="00E85101"/>
    <w:rsid w:val="00E85237"/>
    <w:rsid w:val="00E85982"/>
    <w:rsid w:val="00E85CFF"/>
    <w:rsid w:val="00E85F4A"/>
    <w:rsid w:val="00E870F7"/>
    <w:rsid w:val="00E9036A"/>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8FD"/>
    <w:rsid w:val="00EC7352"/>
    <w:rsid w:val="00EC7719"/>
    <w:rsid w:val="00ED09E1"/>
    <w:rsid w:val="00ED1305"/>
    <w:rsid w:val="00ED2291"/>
    <w:rsid w:val="00ED3764"/>
    <w:rsid w:val="00ED3C11"/>
    <w:rsid w:val="00EE026C"/>
    <w:rsid w:val="00EE078F"/>
    <w:rsid w:val="00EE144A"/>
    <w:rsid w:val="00EE19D4"/>
    <w:rsid w:val="00EE225C"/>
    <w:rsid w:val="00EE228F"/>
    <w:rsid w:val="00EE3020"/>
    <w:rsid w:val="00EE39AA"/>
    <w:rsid w:val="00EE575C"/>
    <w:rsid w:val="00EE6115"/>
    <w:rsid w:val="00EE644C"/>
    <w:rsid w:val="00EE7639"/>
    <w:rsid w:val="00EE7A9C"/>
    <w:rsid w:val="00EE7B8C"/>
    <w:rsid w:val="00EF0151"/>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647F"/>
    <w:rsid w:val="00F170D4"/>
    <w:rsid w:val="00F17A66"/>
    <w:rsid w:val="00F17D11"/>
    <w:rsid w:val="00F202CF"/>
    <w:rsid w:val="00F20BBE"/>
    <w:rsid w:val="00F20F25"/>
    <w:rsid w:val="00F21907"/>
    <w:rsid w:val="00F21EF9"/>
    <w:rsid w:val="00F22643"/>
    <w:rsid w:val="00F231FA"/>
    <w:rsid w:val="00F23878"/>
    <w:rsid w:val="00F23B36"/>
    <w:rsid w:val="00F25EC4"/>
    <w:rsid w:val="00F2618D"/>
    <w:rsid w:val="00F27D08"/>
    <w:rsid w:val="00F30AA4"/>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93"/>
    <w:rsid w:val="00F42F7B"/>
    <w:rsid w:val="00F45476"/>
    <w:rsid w:val="00F46878"/>
    <w:rsid w:val="00F47C1E"/>
    <w:rsid w:val="00F50438"/>
    <w:rsid w:val="00F505DD"/>
    <w:rsid w:val="00F51113"/>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DB7"/>
    <w:rsid w:val="00F7510D"/>
    <w:rsid w:val="00F769D3"/>
    <w:rsid w:val="00F76C2A"/>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B13"/>
    <w:rsid w:val="00F921D0"/>
    <w:rsid w:val="00F9222A"/>
    <w:rsid w:val="00F92593"/>
    <w:rsid w:val="00F9300C"/>
    <w:rsid w:val="00F939C7"/>
    <w:rsid w:val="00F93A3C"/>
    <w:rsid w:val="00F93E79"/>
    <w:rsid w:val="00F93EAB"/>
    <w:rsid w:val="00F94351"/>
    <w:rsid w:val="00F94F89"/>
    <w:rsid w:val="00F963C6"/>
    <w:rsid w:val="00F967C3"/>
    <w:rsid w:val="00F96A9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892"/>
    <w:rsid w:val="00FB6D39"/>
    <w:rsid w:val="00FB77CD"/>
    <w:rsid w:val="00FB79E6"/>
    <w:rsid w:val="00FC049D"/>
    <w:rsid w:val="00FC09AA"/>
    <w:rsid w:val="00FC13AD"/>
    <w:rsid w:val="00FC459C"/>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38CC"/>
    <w:rsid w:val="00FE40A4"/>
    <w:rsid w:val="00FE47CB"/>
    <w:rsid w:val="00FE6595"/>
    <w:rsid w:val="00FE6DB2"/>
    <w:rsid w:val="00FF0108"/>
    <w:rsid w:val="00FF1484"/>
    <w:rsid w:val="00FF27D7"/>
    <w:rsid w:val="00FF2CB8"/>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127092333">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359350148">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54764867">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mailto:school@swansea-edunet.gov.uk" TargetMode="External"/><Relationship Id="rId3" Type="http://schemas.openxmlformats.org/officeDocument/2006/relationships/styles" Target="styles.xml"/><Relationship Id="rId21" Type="http://schemas.openxmlformats.org/officeDocument/2006/relationships/hyperlink" Target="http://www.ourladystaroftheseamumbles.com" TargetMode="Externa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http://www.ourladystaroftheseamumbles.com" TargetMode="External"/><Relationship Id="rId2" Type="http://schemas.openxmlformats.org/officeDocument/2006/relationships/numbering" Target="numbering.xml"/><Relationship Id="rId16" Type="http://schemas.openxmlformats.org/officeDocument/2006/relationships/hyperlink" Target="mailto:mumbles@menevia.org" TargetMode="External"/><Relationship Id="rId20" Type="http://schemas.openxmlformats.org/officeDocument/2006/relationships/hyperlink" Target="mailto:mumbles@menev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delineolss@aol.com" TargetMode="External"/><Relationship Id="rId23" Type="http://schemas.openxmlformats.org/officeDocument/2006/relationships/fontTable" Target="fontTable.xml"/><Relationship Id="rId10" Type="http://schemas.openxmlformats.org/officeDocument/2006/relationships/hyperlink" Target="http://www.stdavidscatholicprimary.swansea.sch.uk/" TargetMode="External"/><Relationship Id="rId19" Type="http://schemas.openxmlformats.org/officeDocument/2006/relationships/hyperlink" Target="mailto:madelineolss@aol.com"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http://www.retrouvaille.org.uk" TargetMode="External"/><Relationship Id="rId22" Type="http://schemas.openxmlformats.org/officeDocument/2006/relationships/hyperlink" Target="mailto:school@swansea-edun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10</cp:revision>
  <cp:lastPrinted>2021-06-02T13:42:00Z</cp:lastPrinted>
  <dcterms:created xsi:type="dcterms:W3CDTF">2021-06-11T22:46:00Z</dcterms:created>
  <dcterms:modified xsi:type="dcterms:W3CDTF">2021-06-12T12:52:00Z</dcterms:modified>
</cp:coreProperties>
</file>